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6207F3">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6207F3">
        <w:rPr>
          <w:rFonts w:eastAsia="華康POP1體W7" w:hint="eastAsia"/>
          <w:sz w:val="72"/>
          <w14:shadow w14:blurRad="50800" w14:dist="38100" w14:dir="2700000" w14:sx="100000" w14:sy="100000" w14:kx="0" w14:ky="0" w14:algn="tl">
            <w14:srgbClr w14:val="000000">
              <w14:alpha w14:val="60000"/>
            </w14:srgbClr>
          </w14:shadow>
        </w:rPr>
        <w:t>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proofErr w:type="gramStart"/>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702A4F">
      <w:pPr>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330AC284" w:rsidR="006207F3" w:rsidRPr="00702A4F" w:rsidRDefault="00702A4F" w:rsidP="00702A4F">
      <w:pPr>
        <w:spacing w:beforeLines="100" w:before="381" w:afterLines="100" w:after="381"/>
        <w:ind w:firstLineChars="0" w:firstLine="0"/>
        <w:jc w:val="center"/>
        <w:rPr>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drawing>
          <wp:inline distT="0" distB="0" distL="0" distR="0" wp14:anchorId="1EF2B324" wp14:editId="11A97A2A">
            <wp:extent cx="4505053"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053" cy="2520000"/>
                    </a:xfrm>
                    <a:prstGeom prst="rect">
                      <a:avLst/>
                    </a:prstGeom>
                    <a:noFill/>
                    <a:ln>
                      <a:noFill/>
                    </a:ln>
                  </pic:spPr>
                </pic:pic>
              </a:graphicData>
            </a:graphic>
          </wp:inline>
        </w:drawing>
      </w: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proofErr w:type="gramStart"/>
      <w:r>
        <w:rPr>
          <w:rFonts w:ascii="標楷體" w:hint="eastAsia"/>
          <w:b/>
          <w:bCs/>
          <w:sz w:val="40"/>
        </w:rPr>
        <w:t>詹</w:t>
      </w:r>
      <w:proofErr w:type="gramEnd"/>
      <w:r>
        <w:rPr>
          <w:rFonts w:ascii="標楷體" w:hint="eastAsia"/>
          <w:b/>
          <w:bCs/>
          <w:sz w:val="40"/>
        </w:rPr>
        <w:t>壹</w:t>
      </w:r>
      <w:proofErr w:type="gramStart"/>
      <w:r>
        <w:rPr>
          <w:rFonts w:ascii="標楷體" w:hint="eastAsia"/>
          <w:b/>
          <w:bCs/>
          <w:sz w:val="40"/>
        </w:rPr>
        <w:t>婷</w:t>
      </w:r>
      <w:proofErr w:type="gramEnd"/>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F1024D" w:rsidRDefault="009D63DA" w:rsidP="004E2250">
          <w:pPr>
            <w:pStyle w:val="af7"/>
            <w:snapToGrid w:val="0"/>
            <w:spacing w:before="0" w:line="240" w:lineRule="auto"/>
            <w:rPr>
              <w:rFonts w:ascii="Times New Roman" w:eastAsia="標楷體" w:hAnsi="Times New Roman"/>
              <w:b/>
              <w:bCs/>
              <w:color w:val="auto"/>
              <w:sz w:val="28"/>
              <w:lang w:val="zh-TW"/>
            </w:rPr>
          </w:pPr>
          <w:r w:rsidRPr="00F1024D">
            <w:rPr>
              <w:rFonts w:ascii="Times New Roman" w:eastAsia="標楷體" w:hAnsi="Times New Roman" w:hint="eastAsia"/>
              <w:b/>
              <w:bCs/>
              <w:color w:val="auto"/>
              <w:sz w:val="28"/>
              <w:lang w:val="zh-TW"/>
            </w:rPr>
            <w:t>目錄</w:t>
          </w:r>
        </w:p>
        <w:p w14:paraId="6B93D14F" w14:textId="77777777" w:rsidR="00B31357" w:rsidRPr="00F1024D" w:rsidRDefault="00B31357" w:rsidP="004E2250">
          <w:pPr>
            <w:ind w:firstLineChars="0" w:firstLine="0"/>
            <w:rPr>
              <w:rFonts w:ascii="Times New Roman" w:hAnsi="Times New Roman"/>
              <w:lang w:val="zh-TW"/>
            </w:rPr>
          </w:pPr>
        </w:p>
        <w:p w14:paraId="0759C623" w14:textId="73D88748" w:rsidR="00F1024D" w:rsidRPr="00F1024D" w:rsidRDefault="001E5773" w:rsidP="00F1024D">
          <w:pPr>
            <w:pStyle w:val="11"/>
            <w:tabs>
              <w:tab w:val="right" w:leader="dot" w:pos="10188"/>
            </w:tabs>
            <w:ind w:firstLineChars="0" w:firstLine="0"/>
            <w:rPr>
              <w:rFonts w:ascii="Times New Roman" w:hAnsi="Times New Roman"/>
              <w:noProof/>
              <w:sz w:val="24"/>
              <w:szCs w:val="22"/>
            </w:rPr>
          </w:pPr>
          <w:r w:rsidRPr="00F1024D">
            <w:rPr>
              <w:rFonts w:ascii="Times New Roman" w:hAnsi="Times New Roman"/>
            </w:rPr>
            <w:fldChar w:fldCharType="begin"/>
          </w:r>
          <w:r w:rsidRPr="00F1024D">
            <w:rPr>
              <w:rFonts w:ascii="Times New Roman" w:hAnsi="Times New Roman"/>
            </w:rPr>
            <w:instrText xml:space="preserve"> TOC \o "1-4" \h \z \u </w:instrText>
          </w:r>
          <w:r w:rsidRPr="00F1024D">
            <w:rPr>
              <w:rFonts w:ascii="Times New Roman" w:hAnsi="Times New Roman"/>
            </w:rPr>
            <w:fldChar w:fldCharType="separate"/>
          </w:r>
          <w:hyperlink w:anchor="_Toc40799307"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1</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背景與動機</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0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w:t>
            </w:r>
            <w:r w:rsidR="00F1024D" w:rsidRPr="00F1024D">
              <w:rPr>
                <w:rFonts w:ascii="Times New Roman" w:hAnsi="Times New Roman"/>
                <w:noProof/>
                <w:webHidden/>
              </w:rPr>
              <w:fldChar w:fldCharType="end"/>
            </w:r>
          </w:hyperlink>
        </w:p>
        <w:p w14:paraId="1A12D93A" w14:textId="529B225A"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08" w:history="1">
            <w:r w:rsidR="00F1024D" w:rsidRPr="00F1024D">
              <w:rPr>
                <w:rStyle w:val="af8"/>
                <w:rFonts w:ascii="Times New Roman" w:hAnsi="Times New Roman"/>
                <w:noProof/>
              </w:rPr>
              <w:t xml:space="preserve">1-1 </w:t>
            </w:r>
            <w:r w:rsidR="00F1024D" w:rsidRPr="00F1024D">
              <w:rPr>
                <w:rStyle w:val="af8"/>
                <w:rFonts w:ascii="Times New Roman" w:hAnsi="Times New Roman" w:hint="eastAsia"/>
                <w:noProof/>
              </w:rPr>
              <w:t>簡介</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0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w:t>
            </w:r>
            <w:r w:rsidR="00F1024D" w:rsidRPr="00F1024D">
              <w:rPr>
                <w:rFonts w:ascii="Times New Roman" w:hAnsi="Times New Roman"/>
                <w:noProof/>
                <w:webHidden/>
              </w:rPr>
              <w:fldChar w:fldCharType="end"/>
            </w:r>
          </w:hyperlink>
        </w:p>
        <w:p w14:paraId="60243580" w14:textId="7E96721D"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09" w:history="1">
            <w:r w:rsidR="00F1024D" w:rsidRPr="00F1024D">
              <w:rPr>
                <w:rStyle w:val="af8"/>
                <w:rFonts w:ascii="Times New Roman" w:hAnsi="Times New Roman"/>
                <w:noProof/>
              </w:rPr>
              <w:t xml:space="preserve">1-2 </w:t>
            </w:r>
            <w:r w:rsidR="00F1024D" w:rsidRPr="00F1024D">
              <w:rPr>
                <w:rStyle w:val="af8"/>
                <w:rFonts w:ascii="Times New Roman" w:hAnsi="Times New Roman" w:hint="eastAsia"/>
                <w:noProof/>
              </w:rPr>
              <w:t>問題與機會</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0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w:t>
            </w:r>
            <w:r w:rsidR="00F1024D" w:rsidRPr="00F1024D">
              <w:rPr>
                <w:rFonts w:ascii="Times New Roman" w:hAnsi="Times New Roman"/>
                <w:noProof/>
                <w:webHidden/>
              </w:rPr>
              <w:fldChar w:fldCharType="end"/>
            </w:r>
          </w:hyperlink>
        </w:p>
        <w:p w14:paraId="68254883" w14:textId="38D878CC"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10"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1-2-1 SWOT</w:t>
            </w:r>
            <w:r w:rsidR="00F1024D" w:rsidRPr="00F1024D">
              <w:rPr>
                <w:rStyle w:val="af8"/>
                <w:rFonts w:ascii="Times New Roman" w:hAnsi="Times New Roman" w:hint="eastAsia"/>
                <w:noProof/>
              </w:rPr>
              <w:t>分析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w:t>
            </w:r>
            <w:r w:rsidR="00F1024D" w:rsidRPr="00F1024D">
              <w:rPr>
                <w:rFonts w:ascii="Times New Roman" w:hAnsi="Times New Roman"/>
                <w:noProof/>
                <w:webHidden/>
              </w:rPr>
              <w:fldChar w:fldCharType="end"/>
            </w:r>
          </w:hyperlink>
        </w:p>
        <w:p w14:paraId="795BC1B2" w14:textId="0CB5EAA3"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11" w:history="1">
            <w:r w:rsidR="00F1024D" w:rsidRPr="00F1024D">
              <w:rPr>
                <w:rStyle w:val="af8"/>
                <w:rFonts w:ascii="Times New Roman" w:hAnsi="Times New Roman"/>
                <w:noProof/>
              </w:rPr>
              <w:t xml:space="preserve">1-3 </w:t>
            </w:r>
            <w:r w:rsidR="00F1024D" w:rsidRPr="00F1024D">
              <w:rPr>
                <w:rStyle w:val="af8"/>
                <w:rFonts w:ascii="Times New Roman" w:hAnsi="Times New Roman" w:hint="eastAsia"/>
                <w:noProof/>
              </w:rPr>
              <w:t>相關系統探討</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w:t>
            </w:r>
            <w:r w:rsidR="00F1024D" w:rsidRPr="00F1024D">
              <w:rPr>
                <w:rFonts w:ascii="Times New Roman" w:hAnsi="Times New Roman"/>
                <w:noProof/>
                <w:webHidden/>
              </w:rPr>
              <w:fldChar w:fldCharType="end"/>
            </w:r>
          </w:hyperlink>
        </w:p>
        <w:p w14:paraId="5022D062" w14:textId="47503DCE"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12"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1-3-1 </w:t>
            </w:r>
            <w:r w:rsidR="00F1024D" w:rsidRPr="00F1024D">
              <w:rPr>
                <w:rStyle w:val="af8"/>
                <w:rFonts w:ascii="Times New Roman" w:hAnsi="Times New Roman" w:hint="eastAsia"/>
                <w:noProof/>
              </w:rPr>
              <w:t>相關系統比較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w:t>
            </w:r>
            <w:r w:rsidR="00F1024D" w:rsidRPr="00F1024D">
              <w:rPr>
                <w:rFonts w:ascii="Times New Roman" w:hAnsi="Times New Roman"/>
                <w:noProof/>
                <w:webHidden/>
              </w:rPr>
              <w:fldChar w:fldCharType="end"/>
            </w:r>
          </w:hyperlink>
        </w:p>
        <w:p w14:paraId="62A13038" w14:textId="548765E6" w:rsidR="00F1024D" w:rsidRPr="00F1024D" w:rsidRDefault="00DA2FF3" w:rsidP="00F1024D">
          <w:pPr>
            <w:pStyle w:val="11"/>
            <w:tabs>
              <w:tab w:val="right" w:leader="dot" w:pos="10188"/>
            </w:tabs>
            <w:ind w:firstLineChars="0" w:firstLine="0"/>
            <w:rPr>
              <w:rFonts w:ascii="Times New Roman" w:hAnsi="Times New Roman"/>
              <w:noProof/>
              <w:sz w:val="24"/>
              <w:szCs w:val="22"/>
            </w:rPr>
          </w:pPr>
          <w:hyperlink w:anchor="_Toc40799313"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2</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系統目標與預期成果</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4</w:t>
            </w:r>
            <w:r w:rsidR="00F1024D" w:rsidRPr="00F1024D">
              <w:rPr>
                <w:rFonts w:ascii="Times New Roman" w:hAnsi="Times New Roman"/>
                <w:noProof/>
                <w:webHidden/>
              </w:rPr>
              <w:fldChar w:fldCharType="end"/>
            </w:r>
          </w:hyperlink>
        </w:p>
        <w:p w14:paraId="5CC3AE68" w14:textId="230138A7"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14" w:history="1">
            <w:r w:rsidR="00F1024D" w:rsidRPr="00F1024D">
              <w:rPr>
                <w:rStyle w:val="af8"/>
                <w:rFonts w:ascii="Times New Roman" w:hAnsi="Times New Roman"/>
                <w:noProof/>
              </w:rPr>
              <w:t xml:space="preserve">2-1 </w:t>
            </w:r>
            <w:r w:rsidR="00F1024D" w:rsidRPr="00F1024D">
              <w:rPr>
                <w:rStyle w:val="af8"/>
                <w:rFonts w:ascii="Times New Roman" w:hAnsi="Times New Roman" w:hint="eastAsia"/>
                <w:noProof/>
              </w:rPr>
              <w:t>系統目標</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4</w:t>
            </w:r>
            <w:r w:rsidR="00F1024D" w:rsidRPr="00F1024D">
              <w:rPr>
                <w:rFonts w:ascii="Times New Roman" w:hAnsi="Times New Roman"/>
                <w:noProof/>
                <w:webHidden/>
              </w:rPr>
              <w:fldChar w:fldCharType="end"/>
            </w:r>
          </w:hyperlink>
        </w:p>
        <w:p w14:paraId="5A06B25B" w14:textId="16804503" w:rsidR="00F1024D" w:rsidRPr="00F1024D" w:rsidRDefault="00DA2FF3" w:rsidP="00F1024D">
          <w:pPr>
            <w:pStyle w:val="31"/>
            <w:tabs>
              <w:tab w:val="right" w:leader="dot" w:pos="10188"/>
            </w:tabs>
            <w:ind w:left="1120" w:firstLineChars="0" w:firstLine="0"/>
            <w:rPr>
              <w:rFonts w:ascii="Times New Roman" w:hAnsi="Times New Roman"/>
              <w:noProof/>
              <w:sz w:val="24"/>
              <w:szCs w:val="22"/>
            </w:rPr>
          </w:pPr>
          <w:hyperlink w:anchor="_Toc40799315" w:history="1">
            <w:r w:rsidR="00F1024D" w:rsidRPr="00F1024D">
              <w:rPr>
                <w:rStyle w:val="af8"/>
                <w:rFonts w:ascii="Times New Roman" w:hAnsi="Times New Roman" w:hint="eastAsia"/>
                <w:noProof/>
              </w:rPr>
              <w:t>改變人們的生活方式</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4</w:t>
            </w:r>
            <w:r w:rsidR="00F1024D" w:rsidRPr="00F1024D">
              <w:rPr>
                <w:rFonts w:ascii="Times New Roman" w:hAnsi="Times New Roman"/>
                <w:noProof/>
                <w:webHidden/>
              </w:rPr>
              <w:fldChar w:fldCharType="end"/>
            </w:r>
          </w:hyperlink>
        </w:p>
        <w:p w14:paraId="4DF54073" w14:textId="0B900FCA"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16" w:history="1">
            <w:r w:rsidR="00F1024D" w:rsidRPr="00F1024D">
              <w:rPr>
                <w:rStyle w:val="af8"/>
                <w:rFonts w:ascii="Times New Roman" w:hAnsi="Times New Roman"/>
                <w:noProof/>
              </w:rPr>
              <w:t xml:space="preserve">2-2 </w:t>
            </w:r>
            <w:r w:rsidR="00F1024D" w:rsidRPr="00F1024D">
              <w:rPr>
                <w:rStyle w:val="af8"/>
                <w:rFonts w:ascii="Times New Roman" w:hAnsi="Times New Roman" w:hint="eastAsia"/>
                <w:noProof/>
              </w:rPr>
              <w:t>預期成果</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4</w:t>
            </w:r>
            <w:r w:rsidR="00F1024D" w:rsidRPr="00F1024D">
              <w:rPr>
                <w:rFonts w:ascii="Times New Roman" w:hAnsi="Times New Roman"/>
                <w:noProof/>
                <w:webHidden/>
              </w:rPr>
              <w:fldChar w:fldCharType="end"/>
            </w:r>
          </w:hyperlink>
        </w:p>
        <w:p w14:paraId="54B64B20" w14:textId="01DBFD3C" w:rsidR="00F1024D" w:rsidRPr="00F1024D" w:rsidRDefault="00DA2FF3" w:rsidP="00F1024D">
          <w:pPr>
            <w:pStyle w:val="11"/>
            <w:tabs>
              <w:tab w:val="right" w:leader="dot" w:pos="10188"/>
            </w:tabs>
            <w:ind w:firstLineChars="0" w:firstLine="0"/>
            <w:rPr>
              <w:rFonts w:ascii="Times New Roman" w:hAnsi="Times New Roman"/>
              <w:noProof/>
              <w:sz w:val="24"/>
              <w:szCs w:val="22"/>
            </w:rPr>
          </w:pPr>
          <w:hyperlink w:anchor="_Toc40799317"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3</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系統規格</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5</w:t>
            </w:r>
            <w:r w:rsidR="00F1024D" w:rsidRPr="00F1024D">
              <w:rPr>
                <w:rFonts w:ascii="Times New Roman" w:hAnsi="Times New Roman"/>
                <w:noProof/>
                <w:webHidden/>
              </w:rPr>
              <w:fldChar w:fldCharType="end"/>
            </w:r>
          </w:hyperlink>
        </w:p>
        <w:p w14:paraId="706CF22C" w14:textId="456B78EE"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18" w:history="1">
            <w:r w:rsidR="00F1024D" w:rsidRPr="00F1024D">
              <w:rPr>
                <w:rStyle w:val="af8"/>
                <w:rFonts w:ascii="Times New Roman" w:hAnsi="Times New Roman"/>
                <w:noProof/>
              </w:rPr>
              <w:t xml:space="preserve">3-1 </w:t>
            </w:r>
            <w:r w:rsidR="00F1024D" w:rsidRPr="00F1024D">
              <w:rPr>
                <w:rStyle w:val="af8"/>
                <w:rFonts w:ascii="Times New Roman" w:hAnsi="Times New Roman" w:hint="eastAsia"/>
                <w:noProof/>
              </w:rPr>
              <w:t>系統架構</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5</w:t>
            </w:r>
            <w:r w:rsidR="00F1024D" w:rsidRPr="00F1024D">
              <w:rPr>
                <w:rFonts w:ascii="Times New Roman" w:hAnsi="Times New Roman"/>
                <w:noProof/>
                <w:webHidden/>
              </w:rPr>
              <w:fldChar w:fldCharType="end"/>
            </w:r>
          </w:hyperlink>
        </w:p>
        <w:p w14:paraId="1E93833D" w14:textId="270F3831"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1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 xml:space="preserve"> 3-1-1 </w:t>
            </w:r>
            <w:r w:rsidR="00F1024D" w:rsidRPr="00F1024D">
              <w:rPr>
                <w:rStyle w:val="af8"/>
                <w:rFonts w:ascii="Times New Roman" w:hAnsi="Times New Roman" w:hint="eastAsia"/>
                <w:noProof/>
              </w:rPr>
              <w:t>系統架構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1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5</w:t>
            </w:r>
            <w:r w:rsidR="00F1024D" w:rsidRPr="00F1024D">
              <w:rPr>
                <w:rFonts w:ascii="Times New Roman" w:hAnsi="Times New Roman"/>
                <w:noProof/>
                <w:webHidden/>
              </w:rPr>
              <w:fldChar w:fldCharType="end"/>
            </w:r>
          </w:hyperlink>
        </w:p>
        <w:p w14:paraId="1C1E7B60" w14:textId="2DAB29E2"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2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 xml:space="preserve"> 3-1-2 </w:t>
            </w:r>
            <w:r w:rsidR="00F1024D" w:rsidRPr="00F1024D">
              <w:rPr>
                <w:rStyle w:val="af8"/>
                <w:rFonts w:ascii="Times New Roman" w:hAnsi="Times New Roman" w:hint="eastAsia"/>
                <w:noProof/>
              </w:rPr>
              <w:t>系統功能架構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6</w:t>
            </w:r>
            <w:r w:rsidR="00F1024D" w:rsidRPr="00F1024D">
              <w:rPr>
                <w:rFonts w:ascii="Times New Roman" w:hAnsi="Times New Roman"/>
                <w:noProof/>
                <w:webHidden/>
              </w:rPr>
              <w:fldChar w:fldCharType="end"/>
            </w:r>
          </w:hyperlink>
        </w:p>
        <w:p w14:paraId="586FDEE6" w14:textId="09DB727F"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21" w:history="1">
            <w:r w:rsidR="00F1024D" w:rsidRPr="00F1024D">
              <w:rPr>
                <w:rStyle w:val="af8"/>
                <w:rFonts w:ascii="Times New Roman" w:hAnsi="Times New Roman"/>
                <w:noProof/>
              </w:rPr>
              <w:t xml:space="preserve">3-2 </w:t>
            </w:r>
            <w:r w:rsidR="00F1024D" w:rsidRPr="00F1024D">
              <w:rPr>
                <w:rStyle w:val="af8"/>
                <w:rFonts w:ascii="Times New Roman" w:hAnsi="Times New Roman" w:hint="eastAsia"/>
                <w:noProof/>
              </w:rPr>
              <w:t>系統軟、硬體需求與技術平台</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6</w:t>
            </w:r>
            <w:r w:rsidR="00F1024D" w:rsidRPr="00F1024D">
              <w:rPr>
                <w:rFonts w:ascii="Times New Roman" w:hAnsi="Times New Roman"/>
                <w:noProof/>
                <w:webHidden/>
              </w:rPr>
              <w:fldChar w:fldCharType="end"/>
            </w:r>
          </w:hyperlink>
        </w:p>
        <w:p w14:paraId="56C71344" w14:textId="0DD4CA2A"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22"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3-2-1 </w:t>
            </w:r>
            <w:r w:rsidR="00F1024D" w:rsidRPr="00F1024D">
              <w:rPr>
                <w:rStyle w:val="af8"/>
                <w:rFonts w:ascii="Times New Roman" w:hAnsi="Times New Roman" w:hint="eastAsia"/>
                <w:noProof/>
              </w:rPr>
              <w:t>伺服器端規格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6</w:t>
            </w:r>
            <w:r w:rsidR="00F1024D" w:rsidRPr="00F1024D">
              <w:rPr>
                <w:rFonts w:ascii="Times New Roman" w:hAnsi="Times New Roman"/>
                <w:noProof/>
                <w:webHidden/>
              </w:rPr>
              <w:fldChar w:fldCharType="end"/>
            </w:r>
          </w:hyperlink>
        </w:p>
        <w:p w14:paraId="2E3AFF41" w14:textId="4332E839"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23"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3-2-2 </w:t>
            </w:r>
            <w:r w:rsidR="00F1024D" w:rsidRPr="00F1024D">
              <w:rPr>
                <w:rStyle w:val="af8"/>
                <w:rFonts w:ascii="Times New Roman" w:hAnsi="Times New Roman" w:hint="eastAsia"/>
                <w:noProof/>
              </w:rPr>
              <w:t>手機端規格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7</w:t>
            </w:r>
            <w:r w:rsidR="00F1024D" w:rsidRPr="00F1024D">
              <w:rPr>
                <w:rFonts w:ascii="Times New Roman" w:hAnsi="Times New Roman"/>
                <w:noProof/>
                <w:webHidden/>
              </w:rPr>
              <w:fldChar w:fldCharType="end"/>
            </w:r>
          </w:hyperlink>
        </w:p>
        <w:p w14:paraId="285F3B81" w14:textId="4DB80759"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24" w:history="1">
            <w:r w:rsidR="00F1024D" w:rsidRPr="00F1024D">
              <w:rPr>
                <w:rStyle w:val="af8"/>
                <w:rFonts w:ascii="Times New Roman" w:hAnsi="Times New Roman"/>
                <w:noProof/>
              </w:rPr>
              <w:t xml:space="preserve">3-3 </w:t>
            </w:r>
            <w:r w:rsidR="00F1024D" w:rsidRPr="00F1024D">
              <w:rPr>
                <w:rStyle w:val="af8"/>
                <w:rFonts w:ascii="Times New Roman" w:hAnsi="Times New Roman" w:hint="eastAsia"/>
                <w:noProof/>
              </w:rPr>
              <w:t>使用標準與工具</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8</w:t>
            </w:r>
            <w:r w:rsidR="00F1024D" w:rsidRPr="00F1024D">
              <w:rPr>
                <w:rFonts w:ascii="Times New Roman" w:hAnsi="Times New Roman"/>
                <w:noProof/>
                <w:webHidden/>
              </w:rPr>
              <w:fldChar w:fldCharType="end"/>
            </w:r>
          </w:hyperlink>
        </w:p>
        <w:p w14:paraId="687A8400" w14:textId="63112C27"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25"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3-3-1 </w:t>
            </w:r>
            <w:r w:rsidR="00F1024D" w:rsidRPr="00F1024D">
              <w:rPr>
                <w:rStyle w:val="af8"/>
                <w:rFonts w:ascii="Times New Roman" w:hAnsi="Times New Roman" w:hint="eastAsia"/>
                <w:noProof/>
              </w:rPr>
              <w:t>使用工具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8</w:t>
            </w:r>
            <w:r w:rsidR="00F1024D" w:rsidRPr="00F1024D">
              <w:rPr>
                <w:rFonts w:ascii="Times New Roman" w:hAnsi="Times New Roman"/>
                <w:noProof/>
                <w:webHidden/>
              </w:rPr>
              <w:fldChar w:fldCharType="end"/>
            </w:r>
          </w:hyperlink>
        </w:p>
        <w:p w14:paraId="3F26E06C" w14:textId="38F7EA96" w:rsidR="00F1024D" w:rsidRPr="00F1024D" w:rsidRDefault="00DA2FF3" w:rsidP="00F1024D">
          <w:pPr>
            <w:pStyle w:val="11"/>
            <w:tabs>
              <w:tab w:val="right" w:leader="dot" w:pos="10188"/>
            </w:tabs>
            <w:ind w:firstLineChars="0" w:firstLine="0"/>
            <w:rPr>
              <w:rFonts w:ascii="Times New Roman" w:hAnsi="Times New Roman"/>
              <w:noProof/>
              <w:sz w:val="24"/>
              <w:szCs w:val="22"/>
            </w:rPr>
          </w:pPr>
          <w:hyperlink w:anchor="_Toc40799326"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4</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專案時程與組織分工</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9</w:t>
            </w:r>
            <w:r w:rsidR="00F1024D" w:rsidRPr="00F1024D">
              <w:rPr>
                <w:rFonts w:ascii="Times New Roman" w:hAnsi="Times New Roman"/>
                <w:noProof/>
                <w:webHidden/>
              </w:rPr>
              <w:fldChar w:fldCharType="end"/>
            </w:r>
          </w:hyperlink>
        </w:p>
        <w:p w14:paraId="517C62B4" w14:textId="3B7E4ED9"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27" w:history="1">
            <w:r w:rsidR="00F1024D" w:rsidRPr="00F1024D">
              <w:rPr>
                <w:rStyle w:val="af8"/>
                <w:rFonts w:ascii="Times New Roman" w:hAnsi="Times New Roman"/>
                <w:noProof/>
              </w:rPr>
              <w:t xml:space="preserve">4-1 </w:t>
            </w:r>
            <w:r w:rsidR="00F1024D" w:rsidRPr="00F1024D">
              <w:rPr>
                <w:rStyle w:val="af8"/>
                <w:rFonts w:ascii="Times New Roman" w:hAnsi="Times New Roman" w:hint="eastAsia"/>
                <w:noProof/>
              </w:rPr>
              <w:t>專案時程：甘特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9</w:t>
            </w:r>
            <w:r w:rsidR="00F1024D" w:rsidRPr="00F1024D">
              <w:rPr>
                <w:rFonts w:ascii="Times New Roman" w:hAnsi="Times New Roman"/>
                <w:noProof/>
                <w:webHidden/>
              </w:rPr>
              <w:fldChar w:fldCharType="end"/>
            </w:r>
          </w:hyperlink>
        </w:p>
        <w:p w14:paraId="2BE37A92" w14:textId="22626906"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2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 xml:space="preserve"> 4-1-1 </w:t>
            </w:r>
            <w:r w:rsidR="00F1024D" w:rsidRPr="00F1024D">
              <w:rPr>
                <w:rStyle w:val="af8"/>
                <w:rFonts w:ascii="Times New Roman" w:hAnsi="Times New Roman" w:hint="eastAsia"/>
                <w:noProof/>
              </w:rPr>
              <w:t>專案時程甘特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9</w:t>
            </w:r>
            <w:r w:rsidR="00F1024D" w:rsidRPr="00F1024D">
              <w:rPr>
                <w:rFonts w:ascii="Times New Roman" w:hAnsi="Times New Roman"/>
                <w:noProof/>
                <w:webHidden/>
              </w:rPr>
              <w:fldChar w:fldCharType="end"/>
            </w:r>
          </w:hyperlink>
        </w:p>
        <w:p w14:paraId="50E1EB16" w14:textId="511786B1"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29" w:history="1">
            <w:r w:rsidR="00F1024D" w:rsidRPr="00F1024D">
              <w:rPr>
                <w:rStyle w:val="af8"/>
                <w:rFonts w:ascii="Times New Roman" w:hAnsi="Times New Roman"/>
                <w:noProof/>
              </w:rPr>
              <w:t xml:space="preserve">4-2 </w:t>
            </w:r>
            <w:r w:rsidR="00F1024D" w:rsidRPr="00F1024D">
              <w:rPr>
                <w:rStyle w:val="af8"/>
                <w:rFonts w:ascii="Times New Roman" w:hAnsi="Times New Roman" w:hint="eastAsia"/>
                <w:noProof/>
              </w:rPr>
              <w:t>專案組織與分工</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2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0</w:t>
            </w:r>
            <w:r w:rsidR="00F1024D" w:rsidRPr="00F1024D">
              <w:rPr>
                <w:rFonts w:ascii="Times New Roman" w:hAnsi="Times New Roman"/>
                <w:noProof/>
                <w:webHidden/>
              </w:rPr>
              <w:fldChar w:fldCharType="end"/>
            </w:r>
          </w:hyperlink>
        </w:p>
        <w:p w14:paraId="06047FBD" w14:textId="278ABF89"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30" w:history="1">
            <w:r w:rsidR="00F1024D" w:rsidRPr="00F1024D">
              <w:rPr>
                <w:rStyle w:val="af8"/>
                <w:rFonts w:ascii="Times New Roman" w:hAnsi="Times New Roman" w:hint="eastAsia"/>
                <w:noProof/>
              </w:rPr>
              <w:t>表</w:t>
            </w:r>
            <w:r w:rsidR="00F1024D" w:rsidRPr="00F1024D">
              <w:rPr>
                <w:rStyle w:val="af8"/>
                <w:rFonts w:ascii="Times New Roman" w:hAnsi="Times New Roman"/>
                <w:noProof/>
              </w:rPr>
              <w:t xml:space="preserve"> 4-2-1 </w:t>
            </w:r>
            <w:r w:rsidR="00F1024D" w:rsidRPr="00F1024D">
              <w:rPr>
                <w:rStyle w:val="af8"/>
                <w:rFonts w:ascii="Times New Roman" w:hAnsi="Times New Roman" w:hint="eastAsia"/>
                <w:noProof/>
              </w:rPr>
              <w:t>組織分工表</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0</w:t>
            </w:r>
            <w:r w:rsidR="00F1024D" w:rsidRPr="00F1024D">
              <w:rPr>
                <w:rFonts w:ascii="Times New Roman" w:hAnsi="Times New Roman"/>
                <w:noProof/>
                <w:webHidden/>
              </w:rPr>
              <w:fldChar w:fldCharType="end"/>
            </w:r>
          </w:hyperlink>
        </w:p>
        <w:p w14:paraId="75A539D8" w14:textId="4C504735" w:rsidR="00F1024D" w:rsidRPr="00F1024D" w:rsidRDefault="00DA2FF3" w:rsidP="00F1024D">
          <w:pPr>
            <w:pStyle w:val="11"/>
            <w:tabs>
              <w:tab w:val="right" w:leader="dot" w:pos="10188"/>
            </w:tabs>
            <w:ind w:firstLineChars="0" w:firstLine="0"/>
            <w:rPr>
              <w:rFonts w:ascii="Times New Roman" w:hAnsi="Times New Roman"/>
              <w:noProof/>
              <w:sz w:val="24"/>
              <w:szCs w:val="22"/>
            </w:rPr>
          </w:pPr>
          <w:hyperlink w:anchor="_Toc40799331"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5</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需求模型</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1</w:t>
            </w:r>
            <w:r w:rsidR="00F1024D" w:rsidRPr="00F1024D">
              <w:rPr>
                <w:rFonts w:ascii="Times New Roman" w:hAnsi="Times New Roman"/>
                <w:noProof/>
                <w:webHidden/>
              </w:rPr>
              <w:fldChar w:fldCharType="end"/>
            </w:r>
          </w:hyperlink>
        </w:p>
        <w:p w14:paraId="5EA8F88C" w14:textId="1ED9A8ED"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32" w:history="1">
            <w:r w:rsidR="00F1024D" w:rsidRPr="00F1024D">
              <w:rPr>
                <w:rStyle w:val="af8"/>
                <w:rFonts w:ascii="Times New Roman" w:hAnsi="Times New Roman"/>
                <w:noProof/>
              </w:rPr>
              <w:t xml:space="preserve">5-1 </w:t>
            </w:r>
            <w:r w:rsidR="00F1024D" w:rsidRPr="00F1024D">
              <w:rPr>
                <w:rStyle w:val="af8"/>
                <w:rFonts w:ascii="Times New Roman" w:hAnsi="Times New Roman" w:hint="eastAsia"/>
                <w:noProof/>
              </w:rPr>
              <w:t>使用者需求</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1</w:t>
            </w:r>
            <w:r w:rsidR="00F1024D" w:rsidRPr="00F1024D">
              <w:rPr>
                <w:rFonts w:ascii="Times New Roman" w:hAnsi="Times New Roman"/>
                <w:noProof/>
                <w:webHidden/>
              </w:rPr>
              <w:fldChar w:fldCharType="end"/>
            </w:r>
          </w:hyperlink>
        </w:p>
        <w:p w14:paraId="1353EE0D" w14:textId="285A1212"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33" w:history="1">
            <w:r w:rsidR="00F1024D" w:rsidRPr="00F1024D">
              <w:rPr>
                <w:rStyle w:val="af8"/>
                <w:rFonts w:ascii="Times New Roman" w:hAnsi="Times New Roman"/>
                <w:noProof/>
              </w:rPr>
              <w:t xml:space="preserve">5-2 </w:t>
            </w:r>
            <w:r w:rsidR="00F1024D" w:rsidRPr="00F1024D">
              <w:rPr>
                <w:rStyle w:val="af8"/>
                <w:rFonts w:ascii="Times New Roman" w:hAnsi="Times New Roman" w:hint="eastAsia"/>
                <w:noProof/>
              </w:rPr>
              <w:t>使用個案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2</w:t>
            </w:r>
            <w:r w:rsidR="00F1024D" w:rsidRPr="00F1024D">
              <w:rPr>
                <w:rFonts w:ascii="Times New Roman" w:hAnsi="Times New Roman"/>
                <w:noProof/>
                <w:webHidden/>
              </w:rPr>
              <w:fldChar w:fldCharType="end"/>
            </w:r>
          </w:hyperlink>
        </w:p>
        <w:p w14:paraId="15E01E60" w14:textId="100A100E"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34"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2-1</w:t>
            </w:r>
            <w:r w:rsidR="00F1024D" w:rsidRPr="00F1024D">
              <w:rPr>
                <w:rStyle w:val="af8"/>
                <w:rFonts w:ascii="Times New Roman" w:hAnsi="Times New Roman" w:hint="eastAsia"/>
                <w:noProof/>
              </w:rPr>
              <w:t>使用個案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2</w:t>
            </w:r>
            <w:r w:rsidR="00F1024D" w:rsidRPr="00F1024D">
              <w:rPr>
                <w:rFonts w:ascii="Times New Roman" w:hAnsi="Times New Roman"/>
                <w:noProof/>
                <w:webHidden/>
              </w:rPr>
              <w:fldChar w:fldCharType="end"/>
            </w:r>
          </w:hyperlink>
        </w:p>
        <w:p w14:paraId="51F9FE73" w14:textId="74472E4F"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35" w:history="1">
            <w:r w:rsidR="00F1024D" w:rsidRPr="00F1024D">
              <w:rPr>
                <w:rStyle w:val="af8"/>
                <w:rFonts w:ascii="Times New Roman" w:hAnsi="Times New Roman"/>
                <w:noProof/>
              </w:rPr>
              <w:t xml:space="preserve">5-3 </w:t>
            </w:r>
            <w:r w:rsidR="00F1024D" w:rsidRPr="00F1024D">
              <w:rPr>
                <w:rStyle w:val="af8"/>
                <w:rFonts w:ascii="Times New Roman" w:hAnsi="Times New Roman" w:hint="eastAsia"/>
                <w:noProof/>
              </w:rPr>
              <w:t>使用個案描述</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3</w:t>
            </w:r>
            <w:r w:rsidR="00F1024D" w:rsidRPr="00F1024D">
              <w:rPr>
                <w:rFonts w:ascii="Times New Roman" w:hAnsi="Times New Roman"/>
                <w:noProof/>
                <w:webHidden/>
              </w:rPr>
              <w:fldChar w:fldCharType="end"/>
            </w:r>
          </w:hyperlink>
        </w:p>
        <w:p w14:paraId="7EA356BE" w14:textId="02B3A9C2"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36"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w:t>
            </w:r>
            <w:r w:rsidR="00F1024D" w:rsidRPr="00F1024D">
              <w:rPr>
                <w:rStyle w:val="af8"/>
                <w:rFonts w:ascii="Times New Roman" w:hAnsi="Times New Roman" w:hint="eastAsia"/>
                <w:noProof/>
              </w:rPr>
              <w:t>驗證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3</w:t>
            </w:r>
            <w:r w:rsidR="00F1024D" w:rsidRPr="00F1024D">
              <w:rPr>
                <w:rFonts w:ascii="Times New Roman" w:hAnsi="Times New Roman"/>
                <w:noProof/>
                <w:webHidden/>
              </w:rPr>
              <w:fldChar w:fldCharType="end"/>
            </w:r>
          </w:hyperlink>
        </w:p>
        <w:p w14:paraId="5B43B67A" w14:textId="37714AD9"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37"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2</w:t>
            </w:r>
            <w:r w:rsidR="00F1024D" w:rsidRPr="00F1024D">
              <w:rPr>
                <w:rStyle w:val="af8"/>
                <w:rFonts w:ascii="Times New Roman" w:hAnsi="Times New Roman" w:hint="eastAsia"/>
                <w:noProof/>
              </w:rPr>
              <w:t>註冊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4</w:t>
            </w:r>
            <w:r w:rsidR="00F1024D" w:rsidRPr="00F1024D">
              <w:rPr>
                <w:rFonts w:ascii="Times New Roman" w:hAnsi="Times New Roman"/>
                <w:noProof/>
                <w:webHidden/>
              </w:rPr>
              <w:fldChar w:fldCharType="end"/>
            </w:r>
          </w:hyperlink>
        </w:p>
        <w:p w14:paraId="4FBC3F1C" w14:textId="7AE635F3"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3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3</w:t>
            </w:r>
            <w:r w:rsidR="00F1024D" w:rsidRPr="00F1024D">
              <w:rPr>
                <w:rStyle w:val="af8"/>
                <w:rFonts w:ascii="Times New Roman" w:hAnsi="Times New Roman" w:hint="eastAsia"/>
                <w:noProof/>
              </w:rPr>
              <w:t>登入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4</w:t>
            </w:r>
            <w:r w:rsidR="00F1024D" w:rsidRPr="00F1024D">
              <w:rPr>
                <w:rFonts w:ascii="Times New Roman" w:hAnsi="Times New Roman"/>
                <w:noProof/>
                <w:webHidden/>
              </w:rPr>
              <w:fldChar w:fldCharType="end"/>
            </w:r>
          </w:hyperlink>
        </w:p>
        <w:p w14:paraId="03CDF862" w14:textId="42943732"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3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4</w:t>
            </w:r>
            <w:r w:rsidR="00F1024D" w:rsidRPr="00F1024D">
              <w:rPr>
                <w:rStyle w:val="af8"/>
                <w:rFonts w:ascii="Times New Roman" w:hAnsi="Times New Roman" w:hint="eastAsia"/>
                <w:noProof/>
              </w:rPr>
              <w:t>忘記密碼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3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5</w:t>
            </w:r>
            <w:r w:rsidR="00F1024D" w:rsidRPr="00F1024D">
              <w:rPr>
                <w:rFonts w:ascii="Times New Roman" w:hAnsi="Times New Roman"/>
                <w:noProof/>
                <w:webHidden/>
              </w:rPr>
              <w:fldChar w:fldCharType="end"/>
            </w:r>
          </w:hyperlink>
        </w:p>
        <w:p w14:paraId="0FBE6799" w14:textId="0C4A2086"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5</w:t>
            </w:r>
            <w:r w:rsidR="00F1024D" w:rsidRPr="00F1024D">
              <w:rPr>
                <w:rStyle w:val="af8"/>
                <w:rFonts w:ascii="Times New Roman" w:hAnsi="Times New Roman" w:hint="eastAsia"/>
                <w:noProof/>
              </w:rPr>
              <w:t>修改密碼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6</w:t>
            </w:r>
            <w:r w:rsidR="00F1024D" w:rsidRPr="00F1024D">
              <w:rPr>
                <w:rFonts w:ascii="Times New Roman" w:hAnsi="Times New Roman"/>
                <w:noProof/>
                <w:webHidden/>
              </w:rPr>
              <w:fldChar w:fldCharType="end"/>
            </w:r>
          </w:hyperlink>
        </w:p>
        <w:p w14:paraId="16992191" w14:textId="1187B922"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1"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6</w:t>
            </w:r>
            <w:r w:rsidR="00F1024D" w:rsidRPr="00F1024D">
              <w:rPr>
                <w:rStyle w:val="af8"/>
                <w:rFonts w:ascii="Times New Roman" w:hAnsi="Times New Roman" w:hint="eastAsia"/>
                <w:noProof/>
              </w:rPr>
              <w:t>天氣預報推播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6</w:t>
            </w:r>
            <w:r w:rsidR="00F1024D" w:rsidRPr="00F1024D">
              <w:rPr>
                <w:rFonts w:ascii="Times New Roman" w:hAnsi="Times New Roman"/>
                <w:noProof/>
                <w:webHidden/>
              </w:rPr>
              <w:fldChar w:fldCharType="end"/>
            </w:r>
          </w:hyperlink>
        </w:p>
        <w:p w14:paraId="0BA96802" w14:textId="1B8E553A"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2"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7</w:t>
            </w:r>
            <w:r w:rsidR="00F1024D" w:rsidRPr="00F1024D">
              <w:rPr>
                <w:rStyle w:val="af8"/>
                <w:rFonts w:ascii="Times New Roman" w:hAnsi="Times New Roman" w:hint="eastAsia"/>
                <w:noProof/>
              </w:rPr>
              <w:t>站點地圖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6</w:t>
            </w:r>
            <w:r w:rsidR="00F1024D" w:rsidRPr="00F1024D">
              <w:rPr>
                <w:rFonts w:ascii="Times New Roman" w:hAnsi="Times New Roman"/>
                <w:noProof/>
                <w:webHidden/>
              </w:rPr>
              <w:fldChar w:fldCharType="end"/>
            </w:r>
          </w:hyperlink>
        </w:p>
        <w:p w14:paraId="7D07CE45" w14:textId="1FD200CD"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3"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8</w:t>
            </w:r>
            <w:r w:rsidR="00F1024D" w:rsidRPr="00F1024D">
              <w:rPr>
                <w:rStyle w:val="af8"/>
                <w:rFonts w:ascii="Times New Roman" w:hAnsi="Times New Roman" w:hint="eastAsia"/>
                <w:noProof/>
              </w:rPr>
              <w:t>借傘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7</w:t>
            </w:r>
            <w:r w:rsidR="00F1024D" w:rsidRPr="00F1024D">
              <w:rPr>
                <w:rFonts w:ascii="Times New Roman" w:hAnsi="Times New Roman"/>
                <w:noProof/>
                <w:webHidden/>
              </w:rPr>
              <w:fldChar w:fldCharType="end"/>
            </w:r>
          </w:hyperlink>
        </w:p>
        <w:p w14:paraId="2F811A17" w14:textId="21F0112F"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4"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9</w:t>
            </w:r>
            <w:r w:rsidR="00F1024D" w:rsidRPr="00F1024D">
              <w:rPr>
                <w:rStyle w:val="af8"/>
                <w:rFonts w:ascii="Times New Roman" w:hAnsi="Times New Roman" w:hint="eastAsia"/>
                <w:noProof/>
              </w:rPr>
              <w:t>還傘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7</w:t>
            </w:r>
            <w:r w:rsidR="00F1024D" w:rsidRPr="00F1024D">
              <w:rPr>
                <w:rFonts w:ascii="Times New Roman" w:hAnsi="Times New Roman"/>
                <w:noProof/>
                <w:webHidden/>
              </w:rPr>
              <w:fldChar w:fldCharType="end"/>
            </w:r>
          </w:hyperlink>
        </w:p>
        <w:p w14:paraId="06D2A2ED" w14:textId="4611C77E"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5"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0</w:t>
            </w:r>
            <w:r w:rsidR="00F1024D" w:rsidRPr="00F1024D">
              <w:rPr>
                <w:rStyle w:val="af8"/>
                <w:rFonts w:ascii="Times New Roman" w:hAnsi="Times New Roman" w:hint="eastAsia"/>
                <w:noProof/>
              </w:rPr>
              <w:t>回饋意見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8</w:t>
            </w:r>
            <w:r w:rsidR="00F1024D" w:rsidRPr="00F1024D">
              <w:rPr>
                <w:rFonts w:ascii="Times New Roman" w:hAnsi="Times New Roman"/>
                <w:noProof/>
                <w:webHidden/>
              </w:rPr>
              <w:fldChar w:fldCharType="end"/>
            </w:r>
          </w:hyperlink>
        </w:p>
        <w:p w14:paraId="59C104E9" w14:textId="5BFA19B1"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6"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1</w:t>
            </w:r>
            <w:r w:rsidR="00F1024D" w:rsidRPr="00F1024D">
              <w:rPr>
                <w:rStyle w:val="af8"/>
                <w:rFonts w:ascii="Times New Roman" w:hAnsi="Times New Roman" w:hint="eastAsia"/>
                <w:noProof/>
              </w:rPr>
              <w:t>新增站點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8</w:t>
            </w:r>
            <w:r w:rsidR="00F1024D" w:rsidRPr="00F1024D">
              <w:rPr>
                <w:rFonts w:ascii="Times New Roman" w:hAnsi="Times New Roman"/>
                <w:noProof/>
                <w:webHidden/>
              </w:rPr>
              <w:fldChar w:fldCharType="end"/>
            </w:r>
          </w:hyperlink>
        </w:p>
        <w:p w14:paraId="5CE63BEE" w14:textId="20A9B7DB"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7"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2</w:t>
            </w:r>
            <w:r w:rsidR="00F1024D" w:rsidRPr="00F1024D">
              <w:rPr>
                <w:rStyle w:val="af8"/>
                <w:rFonts w:ascii="Times New Roman" w:hAnsi="Times New Roman" w:hint="eastAsia"/>
                <w:noProof/>
              </w:rPr>
              <w:t>修改站點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9</w:t>
            </w:r>
            <w:r w:rsidR="00F1024D" w:rsidRPr="00F1024D">
              <w:rPr>
                <w:rFonts w:ascii="Times New Roman" w:hAnsi="Times New Roman"/>
                <w:noProof/>
                <w:webHidden/>
              </w:rPr>
              <w:fldChar w:fldCharType="end"/>
            </w:r>
          </w:hyperlink>
        </w:p>
        <w:p w14:paraId="0795F8C6" w14:textId="06BD9414"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3</w:t>
            </w:r>
            <w:r w:rsidR="00F1024D" w:rsidRPr="00F1024D">
              <w:rPr>
                <w:rStyle w:val="af8"/>
                <w:rFonts w:ascii="Times New Roman" w:hAnsi="Times New Roman" w:hint="eastAsia"/>
                <w:noProof/>
              </w:rPr>
              <w:t>刪除站點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9</w:t>
            </w:r>
            <w:r w:rsidR="00F1024D" w:rsidRPr="00F1024D">
              <w:rPr>
                <w:rFonts w:ascii="Times New Roman" w:hAnsi="Times New Roman"/>
                <w:noProof/>
                <w:webHidden/>
              </w:rPr>
              <w:fldChar w:fldCharType="end"/>
            </w:r>
          </w:hyperlink>
        </w:p>
        <w:p w14:paraId="1F757935" w14:textId="52BB9662"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4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4</w:t>
            </w:r>
            <w:r w:rsidR="00F1024D" w:rsidRPr="00F1024D">
              <w:rPr>
                <w:rStyle w:val="af8"/>
                <w:rFonts w:ascii="Times New Roman" w:hAnsi="Times New Roman" w:hint="eastAsia"/>
                <w:noProof/>
              </w:rPr>
              <w:t>回饋意見管理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4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19</w:t>
            </w:r>
            <w:r w:rsidR="00F1024D" w:rsidRPr="00F1024D">
              <w:rPr>
                <w:rFonts w:ascii="Times New Roman" w:hAnsi="Times New Roman"/>
                <w:noProof/>
                <w:webHidden/>
              </w:rPr>
              <w:fldChar w:fldCharType="end"/>
            </w:r>
          </w:hyperlink>
        </w:p>
        <w:p w14:paraId="78B79F59" w14:textId="2F2A7988"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5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5</w:t>
            </w:r>
            <w:r w:rsidR="00F1024D" w:rsidRPr="00F1024D">
              <w:rPr>
                <w:rStyle w:val="af8"/>
                <w:rFonts w:ascii="Times New Roman" w:hAnsi="Times New Roman" w:hint="eastAsia"/>
                <w:noProof/>
              </w:rPr>
              <w:t>管理者處理回饋意見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0</w:t>
            </w:r>
            <w:r w:rsidR="00F1024D" w:rsidRPr="00F1024D">
              <w:rPr>
                <w:rFonts w:ascii="Times New Roman" w:hAnsi="Times New Roman"/>
                <w:noProof/>
                <w:webHidden/>
              </w:rPr>
              <w:fldChar w:fldCharType="end"/>
            </w:r>
          </w:hyperlink>
        </w:p>
        <w:p w14:paraId="376902E8" w14:textId="210927CC"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51"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6</w:t>
            </w:r>
            <w:r w:rsidR="00F1024D" w:rsidRPr="00F1024D">
              <w:rPr>
                <w:rStyle w:val="af8"/>
                <w:rFonts w:ascii="Times New Roman" w:hAnsi="Times New Roman" w:hint="eastAsia"/>
                <w:noProof/>
              </w:rPr>
              <w:t>報修管理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0</w:t>
            </w:r>
            <w:r w:rsidR="00F1024D" w:rsidRPr="00F1024D">
              <w:rPr>
                <w:rFonts w:ascii="Times New Roman" w:hAnsi="Times New Roman"/>
                <w:noProof/>
                <w:webHidden/>
              </w:rPr>
              <w:fldChar w:fldCharType="end"/>
            </w:r>
          </w:hyperlink>
        </w:p>
        <w:p w14:paraId="52A15592" w14:textId="721C6FF3"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52"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7</w:t>
            </w:r>
            <w:r w:rsidR="00F1024D" w:rsidRPr="00F1024D">
              <w:rPr>
                <w:rStyle w:val="af8"/>
                <w:rFonts w:ascii="Times New Roman" w:hAnsi="Times New Roman" w:hint="eastAsia"/>
                <w:noProof/>
              </w:rPr>
              <w:t>管理者報修接單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1</w:t>
            </w:r>
            <w:r w:rsidR="00F1024D" w:rsidRPr="00F1024D">
              <w:rPr>
                <w:rFonts w:ascii="Times New Roman" w:hAnsi="Times New Roman"/>
                <w:noProof/>
                <w:webHidden/>
              </w:rPr>
              <w:fldChar w:fldCharType="end"/>
            </w:r>
          </w:hyperlink>
        </w:p>
        <w:p w14:paraId="125CB355" w14:textId="215AE7B1"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53"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3-18</w:t>
            </w:r>
            <w:r w:rsidR="00F1024D" w:rsidRPr="00F1024D">
              <w:rPr>
                <w:rStyle w:val="af8"/>
                <w:rFonts w:ascii="Times New Roman" w:hAnsi="Times New Roman" w:hint="eastAsia"/>
                <w:noProof/>
              </w:rPr>
              <w:t>管理者報修完工之活動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2</w:t>
            </w:r>
            <w:r w:rsidR="00F1024D" w:rsidRPr="00F1024D">
              <w:rPr>
                <w:rFonts w:ascii="Times New Roman" w:hAnsi="Times New Roman"/>
                <w:noProof/>
                <w:webHidden/>
              </w:rPr>
              <w:fldChar w:fldCharType="end"/>
            </w:r>
          </w:hyperlink>
        </w:p>
        <w:p w14:paraId="09588FEF" w14:textId="031C4706"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54" w:history="1">
            <w:r w:rsidR="00F1024D" w:rsidRPr="00F1024D">
              <w:rPr>
                <w:rStyle w:val="af8"/>
                <w:rFonts w:ascii="Times New Roman" w:hAnsi="Times New Roman"/>
                <w:noProof/>
              </w:rPr>
              <w:t xml:space="preserve">5-4 </w:t>
            </w:r>
            <w:r w:rsidR="00F1024D" w:rsidRPr="00F1024D">
              <w:rPr>
                <w:rStyle w:val="af8"/>
                <w:rFonts w:ascii="Times New Roman" w:hAnsi="Times New Roman" w:hint="eastAsia"/>
                <w:noProof/>
              </w:rPr>
              <w:t>分析類別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3</w:t>
            </w:r>
            <w:r w:rsidR="00F1024D" w:rsidRPr="00F1024D">
              <w:rPr>
                <w:rFonts w:ascii="Times New Roman" w:hAnsi="Times New Roman"/>
                <w:noProof/>
                <w:webHidden/>
              </w:rPr>
              <w:fldChar w:fldCharType="end"/>
            </w:r>
          </w:hyperlink>
        </w:p>
        <w:p w14:paraId="25968550" w14:textId="6E17E020"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55"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5-4-1</w:t>
            </w:r>
            <w:r w:rsidR="00F1024D" w:rsidRPr="00F1024D">
              <w:rPr>
                <w:rStyle w:val="af8"/>
                <w:rFonts w:ascii="Times New Roman" w:hAnsi="Times New Roman" w:hint="eastAsia"/>
                <w:noProof/>
              </w:rPr>
              <w:t>分析類別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3</w:t>
            </w:r>
            <w:r w:rsidR="00F1024D" w:rsidRPr="00F1024D">
              <w:rPr>
                <w:rFonts w:ascii="Times New Roman" w:hAnsi="Times New Roman"/>
                <w:noProof/>
                <w:webHidden/>
              </w:rPr>
              <w:fldChar w:fldCharType="end"/>
            </w:r>
          </w:hyperlink>
        </w:p>
        <w:p w14:paraId="1A851E77" w14:textId="2AF601FD" w:rsidR="00F1024D" w:rsidRPr="00F1024D" w:rsidRDefault="00DA2FF3" w:rsidP="00F1024D">
          <w:pPr>
            <w:pStyle w:val="11"/>
            <w:tabs>
              <w:tab w:val="right" w:leader="dot" w:pos="10188"/>
            </w:tabs>
            <w:ind w:firstLineChars="0" w:firstLine="0"/>
            <w:rPr>
              <w:rFonts w:ascii="Times New Roman" w:hAnsi="Times New Roman"/>
              <w:noProof/>
              <w:sz w:val="24"/>
              <w:szCs w:val="22"/>
            </w:rPr>
          </w:pPr>
          <w:hyperlink w:anchor="_Toc40799356" w:history="1">
            <w:r w:rsidR="00F1024D" w:rsidRPr="00F1024D">
              <w:rPr>
                <w:rStyle w:val="af8"/>
                <w:rFonts w:ascii="Times New Roman" w:hAnsi="Times New Roman" w:hint="eastAsia"/>
                <w:noProof/>
              </w:rPr>
              <w:t>第</w:t>
            </w:r>
            <w:r w:rsidR="00F1024D" w:rsidRPr="00F1024D">
              <w:rPr>
                <w:rStyle w:val="af8"/>
                <w:rFonts w:ascii="Times New Roman" w:hAnsi="Times New Roman"/>
                <w:noProof/>
              </w:rPr>
              <w:t>6</w:t>
            </w:r>
            <w:r w:rsidR="00F1024D" w:rsidRPr="00F1024D">
              <w:rPr>
                <w:rStyle w:val="af8"/>
                <w:rFonts w:ascii="Times New Roman" w:hAnsi="Times New Roman" w:hint="eastAsia"/>
                <w:noProof/>
              </w:rPr>
              <w:t>章</w:t>
            </w:r>
            <w:r w:rsidR="00F1024D" w:rsidRPr="00F1024D">
              <w:rPr>
                <w:rStyle w:val="af8"/>
                <w:rFonts w:ascii="Times New Roman" w:hAnsi="Times New Roman"/>
                <w:noProof/>
              </w:rPr>
              <w:t xml:space="preserve"> </w:t>
            </w:r>
            <w:r w:rsidR="00F1024D" w:rsidRPr="00F1024D">
              <w:rPr>
                <w:rStyle w:val="af8"/>
                <w:rFonts w:ascii="Times New Roman" w:hAnsi="Times New Roman" w:hint="eastAsia"/>
                <w:noProof/>
              </w:rPr>
              <w:t>設計模型</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4</w:t>
            </w:r>
            <w:r w:rsidR="00F1024D" w:rsidRPr="00F1024D">
              <w:rPr>
                <w:rFonts w:ascii="Times New Roman" w:hAnsi="Times New Roman"/>
                <w:noProof/>
                <w:webHidden/>
              </w:rPr>
              <w:fldChar w:fldCharType="end"/>
            </w:r>
          </w:hyperlink>
        </w:p>
        <w:p w14:paraId="7FEE6AE2" w14:textId="38D0F139"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57" w:history="1">
            <w:r w:rsidR="00F1024D" w:rsidRPr="00F1024D">
              <w:rPr>
                <w:rStyle w:val="af8"/>
                <w:rFonts w:ascii="Times New Roman" w:hAnsi="Times New Roman"/>
                <w:noProof/>
              </w:rPr>
              <w:t xml:space="preserve">6-1 </w:t>
            </w:r>
            <w:r w:rsidR="00F1024D" w:rsidRPr="00F1024D">
              <w:rPr>
                <w:rStyle w:val="af8"/>
                <w:rFonts w:ascii="Times New Roman" w:hAnsi="Times New Roman" w:hint="eastAsia"/>
                <w:noProof/>
              </w:rPr>
              <w:t>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4</w:t>
            </w:r>
            <w:r w:rsidR="00F1024D" w:rsidRPr="00F1024D">
              <w:rPr>
                <w:rFonts w:ascii="Times New Roman" w:hAnsi="Times New Roman"/>
                <w:noProof/>
                <w:webHidden/>
              </w:rPr>
              <w:fldChar w:fldCharType="end"/>
            </w:r>
          </w:hyperlink>
        </w:p>
        <w:p w14:paraId="78874E05" w14:textId="1B35FDA4"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5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w:t>
            </w:r>
            <w:r w:rsidR="00F1024D" w:rsidRPr="00F1024D">
              <w:rPr>
                <w:rStyle w:val="af8"/>
                <w:rFonts w:ascii="Times New Roman" w:hAnsi="Times New Roman" w:hint="eastAsia"/>
                <w:noProof/>
              </w:rPr>
              <w:t>驗證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4</w:t>
            </w:r>
            <w:r w:rsidR="00F1024D" w:rsidRPr="00F1024D">
              <w:rPr>
                <w:rFonts w:ascii="Times New Roman" w:hAnsi="Times New Roman"/>
                <w:noProof/>
                <w:webHidden/>
              </w:rPr>
              <w:fldChar w:fldCharType="end"/>
            </w:r>
          </w:hyperlink>
        </w:p>
        <w:p w14:paraId="79C901A3" w14:textId="4E41DDC9"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5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2</w:t>
            </w:r>
            <w:r w:rsidR="00F1024D" w:rsidRPr="00F1024D">
              <w:rPr>
                <w:rStyle w:val="af8"/>
                <w:rFonts w:ascii="Times New Roman" w:hAnsi="Times New Roman" w:hint="eastAsia"/>
                <w:noProof/>
              </w:rPr>
              <w:t>註冊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5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5</w:t>
            </w:r>
            <w:r w:rsidR="00F1024D" w:rsidRPr="00F1024D">
              <w:rPr>
                <w:rFonts w:ascii="Times New Roman" w:hAnsi="Times New Roman"/>
                <w:noProof/>
                <w:webHidden/>
              </w:rPr>
              <w:fldChar w:fldCharType="end"/>
            </w:r>
          </w:hyperlink>
        </w:p>
        <w:p w14:paraId="2F50B2BE" w14:textId="47B05EB8"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3</w:t>
            </w:r>
            <w:r w:rsidR="00F1024D" w:rsidRPr="00F1024D">
              <w:rPr>
                <w:rStyle w:val="af8"/>
                <w:rFonts w:ascii="Times New Roman" w:hAnsi="Times New Roman" w:hint="eastAsia"/>
                <w:noProof/>
              </w:rPr>
              <w:t>登入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5</w:t>
            </w:r>
            <w:r w:rsidR="00F1024D" w:rsidRPr="00F1024D">
              <w:rPr>
                <w:rFonts w:ascii="Times New Roman" w:hAnsi="Times New Roman"/>
                <w:noProof/>
                <w:webHidden/>
              </w:rPr>
              <w:fldChar w:fldCharType="end"/>
            </w:r>
          </w:hyperlink>
        </w:p>
        <w:p w14:paraId="45E5E57C" w14:textId="67379DB4"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1"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4</w:t>
            </w:r>
            <w:r w:rsidR="00F1024D" w:rsidRPr="00F1024D">
              <w:rPr>
                <w:rStyle w:val="af8"/>
                <w:rFonts w:ascii="Times New Roman" w:hAnsi="Times New Roman" w:hint="eastAsia"/>
                <w:noProof/>
              </w:rPr>
              <w:t>忘記密碼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6</w:t>
            </w:r>
            <w:r w:rsidR="00F1024D" w:rsidRPr="00F1024D">
              <w:rPr>
                <w:rFonts w:ascii="Times New Roman" w:hAnsi="Times New Roman"/>
                <w:noProof/>
                <w:webHidden/>
              </w:rPr>
              <w:fldChar w:fldCharType="end"/>
            </w:r>
          </w:hyperlink>
        </w:p>
        <w:p w14:paraId="1FA1A44F" w14:textId="635BE095"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2"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5</w:t>
            </w:r>
            <w:r w:rsidR="00F1024D" w:rsidRPr="00F1024D">
              <w:rPr>
                <w:rStyle w:val="af8"/>
                <w:rFonts w:ascii="Times New Roman" w:hAnsi="Times New Roman" w:hint="eastAsia"/>
                <w:noProof/>
              </w:rPr>
              <w:t>修改密碼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7</w:t>
            </w:r>
            <w:r w:rsidR="00F1024D" w:rsidRPr="00F1024D">
              <w:rPr>
                <w:rFonts w:ascii="Times New Roman" w:hAnsi="Times New Roman"/>
                <w:noProof/>
                <w:webHidden/>
              </w:rPr>
              <w:fldChar w:fldCharType="end"/>
            </w:r>
          </w:hyperlink>
        </w:p>
        <w:p w14:paraId="17293182" w14:textId="37408146"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3"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6</w:t>
            </w:r>
            <w:r w:rsidR="00F1024D" w:rsidRPr="00F1024D">
              <w:rPr>
                <w:rStyle w:val="af8"/>
                <w:rFonts w:ascii="Times New Roman" w:hAnsi="Times New Roman" w:hint="eastAsia"/>
                <w:noProof/>
              </w:rPr>
              <w:t>天氣預報推播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7</w:t>
            </w:r>
            <w:r w:rsidR="00F1024D" w:rsidRPr="00F1024D">
              <w:rPr>
                <w:rFonts w:ascii="Times New Roman" w:hAnsi="Times New Roman"/>
                <w:noProof/>
                <w:webHidden/>
              </w:rPr>
              <w:fldChar w:fldCharType="end"/>
            </w:r>
          </w:hyperlink>
        </w:p>
        <w:p w14:paraId="225D14A8" w14:textId="5B6F9866"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4"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7</w:t>
            </w:r>
            <w:r w:rsidR="00F1024D" w:rsidRPr="00F1024D">
              <w:rPr>
                <w:rStyle w:val="af8"/>
                <w:rFonts w:ascii="Times New Roman" w:hAnsi="Times New Roman" w:hint="eastAsia"/>
                <w:noProof/>
              </w:rPr>
              <w:t>站點地圖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8</w:t>
            </w:r>
            <w:r w:rsidR="00F1024D" w:rsidRPr="00F1024D">
              <w:rPr>
                <w:rFonts w:ascii="Times New Roman" w:hAnsi="Times New Roman"/>
                <w:noProof/>
                <w:webHidden/>
              </w:rPr>
              <w:fldChar w:fldCharType="end"/>
            </w:r>
          </w:hyperlink>
        </w:p>
        <w:p w14:paraId="67EE2EFF" w14:textId="05C30161"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5"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8</w:t>
            </w:r>
            <w:r w:rsidR="00F1024D" w:rsidRPr="00F1024D">
              <w:rPr>
                <w:rStyle w:val="af8"/>
                <w:rFonts w:ascii="Times New Roman" w:hAnsi="Times New Roman" w:hint="eastAsia"/>
                <w:noProof/>
              </w:rPr>
              <w:t>借傘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8</w:t>
            </w:r>
            <w:r w:rsidR="00F1024D" w:rsidRPr="00F1024D">
              <w:rPr>
                <w:rFonts w:ascii="Times New Roman" w:hAnsi="Times New Roman"/>
                <w:noProof/>
                <w:webHidden/>
              </w:rPr>
              <w:fldChar w:fldCharType="end"/>
            </w:r>
          </w:hyperlink>
        </w:p>
        <w:p w14:paraId="378DCECB" w14:textId="4E6BA741"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6"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9</w:t>
            </w:r>
            <w:r w:rsidR="00F1024D" w:rsidRPr="00F1024D">
              <w:rPr>
                <w:rStyle w:val="af8"/>
                <w:rFonts w:ascii="Times New Roman" w:hAnsi="Times New Roman" w:hint="eastAsia"/>
                <w:noProof/>
              </w:rPr>
              <w:t>還傘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29</w:t>
            </w:r>
            <w:r w:rsidR="00F1024D" w:rsidRPr="00F1024D">
              <w:rPr>
                <w:rFonts w:ascii="Times New Roman" w:hAnsi="Times New Roman"/>
                <w:noProof/>
                <w:webHidden/>
              </w:rPr>
              <w:fldChar w:fldCharType="end"/>
            </w:r>
          </w:hyperlink>
        </w:p>
        <w:p w14:paraId="564319A3" w14:textId="2F0130FA"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7"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0</w:t>
            </w:r>
            <w:r w:rsidR="00F1024D" w:rsidRPr="00F1024D">
              <w:rPr>
                <w:rStyle w:val="af8"/>
                <w:rFonts w:ascii="Times New Roman" w:hAnsi="Times New Roman" w:hint="eastAsia"/>
                <w:noProof/>
              </w:rPr>
              <w:t>回饋意見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0</w:t>
            </w:r>
            <w:r w:rsidR="00F1024D" w:rsidRPr="00F1024D">
              <w:rPr>
                <w:rFonts w:ascii="Times New Roman" w:hAnsi="Times New Roman"/>
                <w:noProof/>
                <w:webHidden/>
              </w:rPr>
              <w:fldChar w:fldCharType="end"/>
            </w:r>
          </w:hyperlink>
        </w:p>
        <w:p w14:paraId="673B5E86" w14:textId="368D6DF5"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8"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1</w:t>
            </w:r>
            <w:r w:rsidR="00F1024D" w:rsidRPr="00F1024D">
              <w:rPr>
                <w:rStyle w:val="af8"/>
                <w:rFonts w:ascii="Times New Roman" w:hAnsi="Times New Roman" w:hint="eastAsia"/>
                <w:noProof/>
              </w:rPr>
              <w:t>新增站點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8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1</w:t>
            </w:r>
            <w:r w:rsidR="00F1024D" w:rsidRPr="00F1024D">
              <w:rPr>
                <w:rFonts w:ascii="Times New Roman" w:hAnsi="Times New Roman"/>
                <w:noProof/>
                <w:webHidden/>
              </w:rPr>
              <w:fldChar w:fldCharType="end"/>
            </w:r>
          </w:hyperlink>
        </w:p>
        <w:p w14:paraId="6BA6327D" w14:textId="69D777BA"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69"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2</w:t>
            </w:r>
            <w:r w:rsidR="00F1024D" w:rsidRPr="00F1024D">
              <w:rPr>
                <w:rStyle w:val="af8"/>
                <w:rFonts w:ascii="Times New Roman" w:hAnsi="Times New Roman" w:hint="eastAsia"/>
                <w:noProof/>
              </w:rPr>
              <w:t>修改站點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69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2</w:t>
            </w:r>
            <w:r w:rsidR="00F1024D" w:rsidRPr="00F1024D">
              <w:rPr>
                <w:rFonts w:ascii="Times New Roman" w:hAnsi="Times New Roman"/>
                <w:noProof/>
                <w:webHidden/>
              </w:rPr>
              <w:fldChar w:fldCharType="end"/>
            </w:r>
          </w:hyperlink>
        </w:p>
        <w:p w14:paraId="61EBD042" w14:textId="621D82DE"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70"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3</w:t>
            </w:r>
            <w:r w:rsidR="00F1024D" w:rsidRPr="00F1024D">
              <w:rPr>
                <w:rStyle w:val="af8"/>
                <w:rFonts w:ascii="Times New Roman" w:hAnsi="Times New Roman" w:hint="eastAsia"/>
                <w:noProof/>
              </w:rPr>
              <w:t>刪除站點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0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2</w:t>
            </w:r>
            <w:r w:rsidR="00F1024D" w:rsidRPr="00F1024D">
              <w:rPr>
                <w:rFonts w:ascii="Times New Roman" w:hAnsi="Times New Roman"/>
                <w:noProof/>
                <w:webHidden/>
              </w:rPr>
              <w:fldChar w:fldCharType="end"/>
            </w:r>
          </w:hyperlink>
        </w:p>
        <w:p w14:paraId="2EA14EB7" w14:textId="4D92E833"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71"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4</w:t>
            </w:r>
            <w:r w:rsidR="00F1024D" w:rsidRPr="00F1024D">
              <w:rPr>
                <w:rStyle w:val="af8"/>
                <w:rFonts w:ascii="Times New Roman" w:hAnsi="Times New Roman" w:hint="eastAsia"/>
                <w:noProof/>
              </w:rPr>
              <w:t>回饋意見管理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1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3</w:t>
            </w:r>
            <w:r w:rsidR="00F1024D" w:rsidRPr="00F1024D">
              <w:rPr>
                <w:rFonts w:ascii="Times New Roman" w:hAnsi="Times New Roman"/>
                <w:noProof/>
                <w:webHidden/>
              </w:rPr>
              <w:fldChar w:fldCharType="end"/>
            </w:r>
          </w:hyperlink>
        </w:p>
        <w:p w14:paraId="7D559B0B" w14:textId="49507139"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72"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5</w:t>
            </w:r>
            <w:r w:rsidR="00F1024D" w:rsidRPr="00F1024D">
              <w:rPr>
                <w:rStyle w:val="af8"/>
                <w:rFonts w:ascii="Times New Roman" w:hAnsi="Times New Roman" w:hint="eastAsia"/>
                <w:noProof/>
              </w:rPr>
              <w:t>管理者處理回饋意見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2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3</w:t>
            </w:r>
            <w:r w:rsidR="00F1024D" w:rsidRPr="00F1024D">
              <w:rPr>
                <w:rFonts w:ascii="Times New Roman" w:hAnsi="Times New Roman"/>
                <w:noProof/>
                <w:webHidden/>
              </w:rPr>
              <w:fldChar w:fldCharType="end"/>
            </w:r>
          </w:hyperlink>
        </w:p>
        <w:p w14:paraId="5829E9A9" w14:textId="2F4886DA"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73"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6</w:t>
            </w:r>
            <w:r w:rsidR="00F1024D" w:rsidRPr="00F1024D">
              <w:rPr>
                <w:rStyle w:val="af8"/>
                <w:rFonts w:ascii="Times New Roman" w:hAnsi="Times New Roman" w:hint="eastAsia"/>
                <w:noProof/>
              </w:rPr>
              <w:t>報修管理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3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4</w:t>
            </w:r>
            <w:r w:rsidR="00F1024D" w:rsidRPr="00F1024D">
              <w:rPr>
                <w:rFonts w:ascii="Times New Roman" w:hAnsi="Times New Roman"/>
                <w:noProof/>
                <w:webHidden/>
              </w:rPr>
              <w:fldChar w:fldCharType="end"/>
            </w:r>
          </w:hyperlink>
        </w:p>
        <w:p w14:paraId="5AF5CB30" w14:textId="64241171"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74"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7</w:t>
            </w:r>
            <w:r w:rsidR="00F1024D" w:rsidRPr="00F1024D">
              <w:rPr>
                <w:rStyle w:val="af8"/>
                <w:rFonts w:ascii="Times New Roman" w:hAnsi="Times New Roman" w:hint="eastAsia"/>
                <w:noProof/>
              </w:rPr>
              <w:t>管理者報修接單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4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4</w:t>
            </w:r>
            <w:r w:rsidR="00F1024D" w:rsidRPr="00F1024D">
              <w:rPr>
                <w:rFonts w:ascii="Times New Roman" w:hAnsi="Times New Roman"/>
                <w:noProof/>
                <w:webHidden/>
              </w:rPr>
              <w:fldChar w:fldCharType="end"/>
            </w:r>
          </w:hyperlink>
        </w:p>
        <w:p w14:paraId="2280E5A1" w14:textId="33A78EBE"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75"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1-18</w:t>
            </w:r>
            <w:r w:rsidR="00F1024D" w:rsidRPr="00F1024D">
              <w:rPr>
                <w:rStyle w:val="af8"/>
                <w:rFonts w:ascii="Times New Roman" w:hAnsi="Times New Roman" w:hint="eastAsia"/>
                <w:noProof/>
              </w:rPr>
              <w:t>管理者報修完工之循序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5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5</w:t>
            </w:r>
            <w:r w:rsidR="00F1024D" w:rsidRPr="00F1024D">
              <w:rPr>
                <w:rFonts w:ascii="Times New Roman" w:hAnsi="Times New Roman"/>
                <w:noProof/>
                <w:webHidden/>
              </w:rPr>
              <w:fldChar w:fldCharType="end"/>
            </w:r>
          </w:hyperlink>
        </w:p>
        <w:p w14:paraId="45F60843" w14:textId="77A35E58" w:rsidR="00F1024D" w:rsidRPr="00F1024D" w:rsidRDefault="00DA2FF3" w:rsidP="00F1024D">
          <w:pPr>
            <w:pStyle w:val="21"/>
            <w:tabs>
              <w:tab w:val="right" w:leader="dot" w:pos="10188"/>
            </w:tabs>
            <w:ind w:left="560" w:firstLineChars="0" w:firstLine="0"/>
            <w:rPr>
              <w:rFonts w:ascii="Times New Roman" w:hAnsi="Times New Roman"/>
              <w:noProof/>
              <w:sz w:val="24"/>
              <w:szCs w:val="22"/>
            </w:rPr>
          </w:pPr>
          <w:hyperlink w:anchor="_Toc40799376" w:history="1">
            <w:r w:rsidR="00F1024D" w:rsidRPr="00F1024D">
              <w:rPr>
                <w:rStyle w:val="af8"/>
                <w:rFonts w:ascii="Times New Roman" w:hAnsi="Times New Roman"/>
                <w:noProof/>
              </w:rPr>
              <w:t xml:space="preserve">6-2 </w:t>
            </w:r>
            <w:r w:rsidR="00F1024D" w:rsidRPr="00F1024D">
              <w:rPr>
                <w:rStyle w:val="af8"/>
                <w:rFonts w:ascii="Times New Roman" w:hAnsi="Times New Roman" w:hint="eastAsia"/>
                <w:noProof/>
              </w:rPr>
              <w:t>設計類別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6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6</w:t>
            </w:r>
            <w:r w:rsidR="00F1024D" w:rsidRPr="00F1024D">
              <w:rPr>
                <w:rFonts w:ascii="Times New Roman" w:hAnsi="Times New Roman"/>
                <w:noProof/>
                <w:webHidden/>
              </w:rPr>
              <w:fldChar w:fldCharType="end"/>
            </w:r>
          </w:hyperlink>
        </w:p>
        <w:p w14:paraId="0AA7C3B7" w14:textId="740488AC" w:rsidR="00F1024D" w:rsidRPr="00F1024D" w:rsidRDefault="00DA2FF3" w:rsidP="00F1024D">
          <w:pPr>
            <w:pStyle w:val="41"/>
            <w:tabs>
              <w:tab w:val="right" w:leader="dot" w:pos="10188"/>
            </w:tabs>
            <w:ind w:left="1680" w:firstLineChars="0" w:firstLine="0"/>
            <w:rPr>
              <w:rFonts w:ascii="Times New Roman" w:hAnsi="Times New Roman"/>
              <w:noProof/>
              <w:sz w:val="24"/>
              <w:szCs w:val="22"/>
            </w:rPr>
          </w:pPr>
          <w:hyperlink w:anchor="_Toc40799377" w:history="1">
            <w:r w:rsidR="00F1024D" w:rsidRPr="00F1024D">
              <w:rPr>
                <w:rStyle w:val="af8"/>
                <w:rFonts w:ascii="Times New Roman" w:hAnsi="Times New Roman" w:hint="eastAsia"/>
                <w:noProof/>
              </w:rPr>
              <w:t>圖</w:t>
            </w:r>
            <w:r w:rsidR="00F1024D" w:rsidRPr="00F1024D">
              <w:rPr>
                <w:rStyle w:val="af8"/>
                <w:rFonts w:ascii="Times New Roman" w:hAnsi="Times New Roman"/>
                <w:noProof/>
              </w:rPr>
              <w:t>6-2-1</w:t>
            </w:r>
            <w:r w:rsidR="00F1024D" w:rsidRPr="00F1024D">
              <w:rPr>
                <w:rStyle w:val="af8"/>
                <w:rFonts w:ascii="Times New Roman" w:hAnsi="Times New Roman" w:hint="eastAsia"/>
                <w:noProof/>
              </w:rPr>
              <w:t>設計類別圖</w:t>
            </w:r>
            <w:r w:rsidR="00F1024D" w:rsidRPr="00F1024D">
              <w:rPr>
                <w:rFonts w:ascii="Times New Roman" w:hAnsi="Times New Roman"/>
                <w:noProof/>
                <w:webHidden/>
              </w:rPr>
              <w:tab/>
            </w:r>
            <w:r w:rsidR="00F1024D" w:rsidRPr="00F1024D">
              <w:rPr>
                <w:rFonts w:ascii="Times New Roman" w:hAnsi="Times New Roman"/>
                <w:noProof/>
                <w:webHidden/>
              </w:rPr>
              <w:fldChar w:fldCharType="begin"/>
            </w:r>
            <w:r w:rsidR="00F1024D" w:rsidRPr="00F1024D">
              <w:rPr>
                <w:rFonts w:ascii="Times New Roman" w:hAnsi="Times New Roman"/>
                <w:noProof/>
                <w:webHidden/>
              </w:rPr>
              <w:instrText xml:space="preserve"> PAGEREF _Toc40799377 \h </w:instrText>
            </w:r>
            <w:r w:rsidR="00F1024D" w:rsidRPr="00F1024D">
              <w:rPr>
                <w:rFonts w:ascii="Times New Roman" w:hAnsi="Times New Roman"/>
                <w:noProof/>
                <w:webHidden/>
              </w:rPr>
            </w:r>
            <w:r w:rsidR="00F1024D" w:rsidRPr="00F1024D">
              <w:rPr>
                <w:rFonts w:ascii="Times New Roman" w:hAnsi="Times New Roman"/>
                <w:noProof/>
                <w:webHidden/>
              </w:rPr>
              <w:fldChar w:fldCharType="separate"/>
            </w:r>
            <w:r w:rsidR="00F1024D" w:rsidRPr="00F1024D">
              <w:rPr>
                <w:rFonts w:ascii="Times New Roman" w:hAnsi="Times New Roman"/>
                <w:noProof/>
                <w:webHidden/>
              </w:rPr>
              <w:t>36</w:t>
            </w:r>
            <w:r w:rsidR="00F1024D" w:rsidRPr="00F1024D">
              <w:rPr>
                <w:rFonts w:ascii="Times New Roman" w:hAnsi="Times New Roman"/>
                <w:noProof/>
                <w:webHidden/>
              </w:rPr>
              <w:fldChar w:fldCharType="end"/>
            </w:r>
          </w:hyperlink>
        </w:p>
        <w:p w14:paraId="5BEBAFB5" w14:textId="610C00FF" w:rsidR="009D63DA" w:rsidRPr="00A92AB8" w:rsidRDefault="001E5773" w:rsidP="00F1024D">
          <w:pPr>
            <w:ind w:firstLineChars="0" w:firstLine="0"/>
            <w:rPr>
              <w:rFonts w:ascii="Times New Roman" w:hAnsi="Times New Roman"/>
            </w:rPr>
          </w:pPr>
          <w:r w:rsidRPr="00F1024D">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799307"/>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799308"/>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w:t>
      </w:r>
      <w:proofErr w:type="gramStart"/>
      <w:r w:rsidRPr="006207F3">
        <w:rPr>
          <w:rFonts w:ascii="Times New Roman" w:hAnsi="Times New Roman" w:cs="新細明體" w:hint="eastAsia"/>
          <w:kern w:val="0"/>
        </w:rPr>
        <w:t>摺疊式的雨傘</w:t>
      </w:r>
      <w:proofErr w:type="gramEnd"/>
      <w:r w:rsidRPr="006207F3">
        <w:rPr>
          <w:rFonts w:ascii="Times New Roman" w:hAnsi="Times New Roman" w:cs="新細明體" w:hint="eastAsia"/>
          <w:kern w:val="0"/>
        </w:rPr>
        <w:t>，如果出門在外沒有</w:t>
      </w:r>
      <w:proofErr w:type="gramStart"/>
      <w:r w:rsidRPr="006207F3">
        <w:rPr>
          <w:rFonts w:ascii="Times New Roman" w:hAnsi="Times New Roman" w:cs="新細明體" w:hint="eastAsia"/>
          <w:kern w:val="0"/>
        </w:rPr>
        <w:t>帶傘卻遇到</w:t>
      </w:r>
      <w:proofErr w:type="gramEnd"/>
      <w:r w:rsidRPr="006207F3">
        <w:rPr>
          <w:rFonts w:ascii="Times New Roman" w:hAnsi="Times New Roman" w:cs="新細明體" w:hint="eastAsia"/>
          <w:kern w:val="0"/>
        </w:rPr>
        <w:t>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6DF85273"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便出現損壞。</w:t>
      </w:r>
      <w:proofErr w:type="gramStart"/>
      <w:r w:rsidRPr="006207F3">
        <w:rPr>
          <w:rFonts w:ascii="Times New Roman" w:hAnsi="Times New Roman" w:cs="新細明體" w:hint="eastAsia"/>
          <w:kern w:val="0"/>
        </w:rPr>
        <w:t>再者，</w:t>
      </w:r>
      <w:proofErr w:type="gramEnd"/>
      <w:r w:rsidRPr="006207F3">
        <w:rPr>
          <w:rFonts w:ascii="Times New Roman" w:hAnsi="Times New Roman" w:cs="新細明體" w:hint="eastAsia"/>
          <w:kern w:val="0"/>
        </w:rPr>
        <w:t>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w:t>
      </w:r>
      <w:proofErr w:type="gramStart"/>
      <w:r w:rsidRPr="006207F3">
        <w:rPr>
          <w:rFonts w:ascii="Times New Roman" w:hAnsi="Times New Roman" w:cs="新細明體" w:hint="eastAsia"/>
          <w:kern w:val="0"/>
        </w:rPr>
        <w:t>煩惱』</w:t>
      </w:r>
      <w:proofErr w:type="gramEnd"/>
      <w:r w:rsidRPr="006207F3">
        <w:rPr>
          <w:rFonts w:ascii="Times New Roman" w:hAnsi="Times New Roman" w:cs="新細明體" w:hint="eastAsia"/>
          <w:kern w:val="0"/>
        </w:rPr>
        <w:t>，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w:t>
      </w:r>
      <w:proofErr w:type="gramStart"/>
      <w:r w:rsidRPr="006207F3">
        <w:rPr>
          <w:rFonts w:ascii="Times New Roman" w:hAnsi="Times New Roman" w:cs="新細明體" w:hint="eastAsia"/>
          <w:kern w:val="0"/>
        </w:rPr>
        <w:t>的傘將雨水</w:t>
      </w:r>
      <w:proofErr w:type="gramEnd"/>
      <w:r w:rsidRPr="006207F3">
        <w:rPr>
          <w:rFonts w:ascii="Times New Roman" w:hAnsi="Times New Roman" w:cs="新細明體" w:hint="eastAsia"/>
          <w:kern w:val="0"/>
        </w:rPr>
        <w:t>抹上全身，更不用在乎幾乎空著的</w:t>
      </w:r>
      <w:proofErr w:type="gramStart"/>
      <w:r w:rsidRPr="006207F3">
        <w:rPr>
          <w:rFonts w:ascii="Times New Roman" w:hAnsi="Times New Roman" w:cs="新細明體" w:hint="eastAsia"/>
          <w:kern w:val="0"/>
        </w:rPr>
        <w:t>愛心傘桶是否</w:t>
      </w:r>
      <w:proofErr w:type="gramEnd"/>
      <w:r w:rsidRPr="006207F3">
        <w:rPr>
          <w:rFonts w:ascii="Times New Roman" w:hAnsi="Times New Roman" w:cs="新細明體" w:hint="eastAsia"/>
          <w:kern w:val="0"/>
        </w:rPr>
        <w:t>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w:t>
      </w:r>
      <w:proofErr w:type="gramStart"/>
      <w:r w:rsidRPr="006207F3">
        <w:rPr>
          <w:rFonts w:ascii="Times New Roman" w:hAnsi="Times New Roman" w:cs="新細明體" w:hint="eastAsia"/>
          <w:kern w:val="0"/>
        </w:rPr>
        <w:t>輕鬆進續行程</w:t>
      </w:r>
      <w:proofErr w:type="gramEnd"/>
      <w:r w:rsidRPr="006207F3">
        <w:rPr>
          <w:rFonts w:ascii="Times New Roman" w:hAnsi="Times New Roman" w:cs="新細明體" w:hint="eastAsia"/>
          <w:kern w:val="0"/>
        </w:rPr>
        <w:t>，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799309"/>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40799310"/>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1"/>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w:t>
            </w:r>
            <w:proofErr w:type="gramStart"/>
            <w:r w:rsidRPr="00255590">
              <w:rPr>
                <w:rFonts w:ascii="Times New Roman" w:hAnsi="Times New Roman" w:cs="新細明體"/>
                <w:b w:val="0"/>
                <w:kern w:val="0"/>
              </w:rPr>
              <w:t>擴站方便</w:t>
            </w:r>
            <w:proofErr w:type="gramEnd"/>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w:t>
            </w:r>
            <w:proofErr w:type="gramStart"/>
            <w:r w:rsidRPr="00255590">
              <w:rPr>
                <w:rFonts w:ascii="Times New Roman" w:hAnsi="Times New Roman" w:cs="新細明體"/>
                <w:bCs/>
                <w:kern w:val="0"/>
              </w:rPr>
              <w:t>個</w:t>
            </w:r>
            <w:proofErr w:type="gramEnd"/>
            <w:r w:rsidRPr="00255590">
              <w:rPr>
                <w:rFonts w:ascii="Times New Roman" w:hAnsi="Times New Roman" w:cs="新細明體"/>
                <w:bCs/>
                <w:kern w:val="0"/>
              </w:rPr>
              <w:t>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w:t>
            </w:r>
            <w:proofErr w:type="gramStart"/>
            <w:r w:rsidRPr="00255590">
              <w:rPr>
                <w:rFonts w:ascii="Times New Roman" w:hAnsi="Times New Roman" w:cs="新細明體"/>
                <w:bCs/>
                <w:kern w:val="0"/>
              </w:rPr>
              <w:t>對於傘</w:t>
            </w:r>
            <w:proofErr w:type="gramEnd"/>
            <w:r w:rsidRPr="00255590">
              <w:rPr>
                <w:rFonts w:ascii="Times New Roman" w:hAnsi="Times New Roman" w:cs="新細明體"/>
                <w:bCs/>
                <w:kern w:val="0"/>
              </w:rPr>
              <w:t>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w:t>
      </w:r>
      <w:proofErr w:type="gramStart"/>
      <w:r w:rsidRPr="006207F3">
        <w:rPr>
          <w:rFonts w:ascii="Times New Roman" w:hAnsi="Times New Roman" w:cs="新細明體" w:hint="eastAsia"/>
          <w:kern w:val="0"/>
        </w:rPr>
        <w:t>台傘數</w:t>
      </w:r>
      <w:proofErr w:type="gramEnd"/>
      <w:r w:rsidRPr="006207F3">
        <w:rPr>
          <w:rFonts w:ascii="Times New Roman" w:hAnsi="Times New Roman" w:cs="新細明體" w:hint="eastAsia"/>
          <w:kern w:val="0"/>
        </w:rPr>
        <w:t>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4DD2C71" w:rsidR="0000525C" w:rsidRDefault="0000525C" w:rsidP="0000525C">
      <w:pPr>
        <w:widowControl/>
        <w:ind w:firstLineChars="0" w:firstLine="0"/>
        <w:rPr>
          <w:rFonts w:ascii="Times New Roman" w:hAnsi="Times New Roman" w:cs="新細明體"/>
          <w:kern w:val="0"/>
        </w:rPr>
      </w:pPr>
    </w:p>
    <w:p w14:paraId="2668B71E" w14:textId="7D36729A" w:rsidR="004B3C8C" w:rsidRDefault="007F6D6B" w:rsidP="007F6D6B">
      <w:pPr>
        <w:widowControl/>
        <w:ind w:firstLineChars="0" w:firstLine="480"/>
        <w:rPr>
          <w:rFonts w:ascii="Times New Roman" w:hAnsi="Times New Roman" w:cs="新細明體"/>
          <w:kern w:val="0"/>
        </w:rPr>
      </w:pPr>
      <w:r w:rsidRPr="007F6D6B">
        <w:rPr>
          <w:rFonts w:ascii="Times New Roman" w:hAnsi="Times New Roman" w:cs="新細明體" w:hint="eastAsia"/>
          <w:kern w:val="0"/>
        </w:rPr>
        <w:t>通過觀察，我們認為台灣現有的共享雨傘系統</w:t>
      </w:r>
      <w:proofErr w:type="gramStart"/>
      <w:r w:rsidRPr="007F6D6B">
        <w:rPr>
          <w:rFonts w:ascii="Times New Roman" w:hAnsi="Times New Roman" w:cs="新細明體" w:hint="eastAsia"/>
          <w:kern w:val="0"/>
        </w:rPr>
        <w:t>——即享傘的</w:t>
      </w:r>
      <w:proofErr w:type="gramEnd"/>
      <w:r w:rsidRPr="007F6D6B">
        <w:rPr>
          <w:rFonts w:ascii="Times New Roman" w:hAnsi="Times New Roman" w:cs="新細明體" w:hint="eastAsia"/>
          <w:kern w:val="0"/>
        </w:rPr>
        <w:t>劣勢有三點：首先，他們發家的地點在於台中，但政府統計資料顯示台中的大眾運輸占比整體交通工具運用僅</w:t>
      </w:r>
      <w:r w:rsidRPr="007F6D6B">
        <w:rPr>
          <w:rFonts w:ascii="Times New Roman" w:hAnsi="Times New Roman" w:cs="新細明體" w:hint="eastAsia"/>
          <w:kern w:val="0"/>
        </w:rPr>
        <w:t>12%</w:t>
      </w:r>
      <w:r w:rsidRPr="007F6D6B">
        <w:rPr>
          <w:rFonts w:ascii="Times New Roman" w:hAnsi="Times New Roman" w:cs="新細明體" w:hint="eastAsia"/>
          <w:kern w:val="0"/>
        </w:rPr>
        <w:t>，相較之下，台北市和新北市分別為</w:t>
      </w:r>
      <w:r w:rsidRPr="007F6D6B">
        <w:rPr>
          <w:rFonts w:ascii="Times New Roman" w:hAnsi="Times New Roman" w:cs="新細明體" w:hint="eastAsia"/>
          <w:kern w:val="0"/>
        </w:rPr>
        <w:t>40%</w:t>
      </w:r>
      <w:r w:rsidRPr="007F6D6B">
        <w:rPr>
          <w:rFonts w:ascii="Times New Roman" w:hAnsi="Times New Roman" w:cs="新細明體" w:hint="eastAsia"/>
          <w:kern w:val="0"/>
        </w:rPr>
        <w:t>和</w:t>
      </w:r>
      <w:r w:rsidRPr="007F6D6B">
        <w:rPr>
          <w:rFonts w:ascii="Times New Roman" w:hAnsi="Times New Roman" w:cs="新細明體" w:hint="eastAsia"/>
          <w:kern w:val="0"/>
        </w:rPr>
        <w:t>33%</w:t>
      </w:r>
      <w:r w:rsidRPr="007F6D6B">
        <w:rPr>
          <w:rFonts w:ascii="Times New Roman" w:hAnsi="Times New Roman" w:cs="新細明體" w:hint="eastAsia"/>
          <w:kern w:val="0"/>
        </w:rPr>
        <w:t>等高占比。而會使用私人機動車的人幾乎不會使用雨傘。</w:t>
      </w:r>
      <w:proofErr w:type="gramStart"/>
      <w:r w:rsidRPr="007F6D6B">
        <w:rPr>
          <w:rFonts w:ascii="Times New Roman" w:hAnsi="Times New Roman" w:cs="新細明體" w:hint="eastAsia"/>
          <w:kern w:val="0"/>
        </w:rPr>
        <w:t>再者，</w:t>
      </w:r>
      <w:proofErr w:type="gramEnd"/>
      <w:r w:rsidRPr="007F6D6B">
        <w:rPr>
          <w:rFonts w:ascii="Times New Roman" w:hAnsi="Times New Roman" w:cs="新細明體" w:hint="eastAsia"/>
          <w:kern w:val="0"/>
        </w:rPr>
        <w:t>他們的站點雖然有</w:t>
      </w:r>
      <w:r w:rsidR="008B1B34">
        <w:rPr>
          <w:rFonts w:ascii="Times New Roman" w:hAnsi="Times New Roman" w:cs="新細明體" w:hint="eastAsia"/>
          <w:kern w:val="0"/>
        </w:rPr>
        <w:t>15</w:t>
      </w:r>
      <w:r w:rsidRPr="007F6D6B">
        <w:rPr>
          <w:rFonts w:ascii="Times New Roman" w:hAnsi="Times New Roman" w:cs="新細明體" w:hint="eastAsia"/>
          <w:kern w:val="0"/>
        </w:rPr>
        <w:t>個，但分布並不均勻，是以部落群聚的方式分布，光是台中自然科學博物館周邊就具有</w:t>
      </w:r>
      <w:r w:rsidR="008B1B34">
        <w:rPr>
          <w:rFonts w:ascii="Times New Roman" w:hAnsi="Times New Roman" w:cs="新細明體" w:hint="eastAsia"/>
          <w:kern w:val="0"/>
        </w:rPr>
        <w:t>6</w:t>
      </w:r>
      <w:r w:rsidRPr="007F6D6B">
        <w:rPr>
          <w:rFonts w:ascii="Times New Roman" w:hAnsi="Times New Roman" w:cs="新細明體" w:hint="eastAsia"/>
          <w:kern w:val="0"/>
        </w:rPr>
        <w:t>台機器，但分布的部落數僅有</w:t>
      </w:r>
      <w:r w:rsidRPr="007F6D6B">
        <w:rPr>
          <w:rFonts w:ascii="Times New Roman" w:hAnsi="Times New Roman" w:cs="新細明體" w:hint="eastAsia"/>
          <w:kern w:val="0"/>
        </w:rPr>
        <w:t>3</w:t>
      </w:r>
      <w:r w:rsidRPr="007F6D6B">
        <w:rPr>
          <w:rFonts w:ascii="Times New Roman" w:hAnsi="Times New Roman" w:cs="新細明體" w:hint="eastAsia"/>
          <w:kern w:val="0"/>
        </w:rPr>
        <w:t>個，對使用者來說等於僅有</w:t>
      </w:r>
      <w:r w:rsidRPr="007F6D6B">
        <w:rPr>
          <w:rFonts w:ascii="Times New Roman" w:hAnsi="Times New Roman" w:cs="新細明體" w:hint="eastAsia"/>
          <w:kern w:val="0"/>
        </w:rPr>
        <w:t>3</w:t>
      </w:r>
      <w:r w:rsidRPr="007F6D6B">
        <w:rPr>
          <w:rFonts w:ascii="Times New Roman" w:hAnsi="Times New Roman" w:cs="新細明體" w:hint="eastAsia"/>
          <w:kern w:val="0"/>
        </w:rPr>
        <w:t>個據點。最後，</w:t>
      </w:r>
      <w:proofErr w:type="gramStart"/>
      <w:r w:rsidRPr="007F6D6B">
        <w:rPr>
          <w:rFonts w:ascii="Times New Roman" w:hAnsi="Times New Roman" w:cs="新細明體" w:hint="eastAsia"/>
          <w:kern w:val="0"/>
        </w:rPr>
        <w:t>即享傘在</w:t>
      </w:r>
      <w:proofErr w:type="gramEnd"/>
      <w:r w:rsidRPr="007F6D6B">
        <w:rPr>
          <w:rFonts w:ascii="Times New Roman" w:hAnsi="Times New Roman" w:cs="新細明體" w:hint="eastAsia"/>
          <w:kern w:val="0"/>
        </w:rPr>
        <w:t>轉為收費制後迴響下跌了許多，原因在於其收費綁定信用卡，但對於使用者而言信用卡是最不方便的付費方式，導致潛在客戶興趣缺</w:t>
      </w:r>
      <w:proofErr w:type="gramStart"/>
      <w:r w:rsidRPr="007F6D6B">
        <w:rPr>
          <w:rFonts w:ascii="Times New Roman" w:hAnsi="Times New Roman" w:cs="新細明體" w:hint="eastAsia"/>
          <w:kern w:val="0"/>
        </w:rPr>
        <w:t>缺</w:t>
      </w:r>
      <w:proofErr w:type="gramEnd"/>
      <w:r w:rsidRPr="007F6D6B">
        <w:rPr>
          <w:rFonts w:ascii="Times New Roman" w:hAnsi="Times New Roman" w:cs="新細明體" w:hint="eastAsia"/>
          <w:kern w:val="0"/>
        </w:rPr>
        <w:t>。</w:t>
      </w:r>
    </w:p>
    <w:p w14:paraId="26A5D356" w14:textId="77777777" w:rsidR="007F6D6B" w:rsidRPr="004B3C8C" w:rsidRDefault="007F6D6B" w:rsidP="007F6D6B">
      <w:pPr>
        <w:widowControl/>
        <w:ind w:firstLineChars="0" w:firstLine="0"/>
        <w:rPr>
          <w:rFonts w:ascii="Times New Roman" w:hAnsi="Times New Roman" w:cs="新細明體" w:hint="eastAsia"/>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w:t>
      </w:r>
      <w:proofErr w:type="gramStart"/>
      <w:r w:rsidRPr="006207F3">
        <w:rPr>
          <w:rFonts w:ascii="Times New Roman" w:hAnsi="Times New Roman" w:cs="新細明體"/>
          <w:kern w:val="0"/>
        </w:rPr>
        <w:t>之類，</w:t>
      </w:r>
      <w:proofErr w:type="gramEnd"/>
      <w:r w:rsidRPr="006207F3">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6207F3">
        <w:rPr>
          <w:rFonts w:ascii="Times New Roman" w:hAnsi="Times New Roman" w:cs="新細明體"/>
          <w:kern w:val="0"/>
        </w:rPr>
        <w:t>最</w:t>
      </w:r>
      <w:proofErr w:type="gramEnd"/>
      <w:r w:rsidRPr="006207F3">
        <w:rPr>
          <w:rFonts w:ascii="Times New Roman" w:hAnsi="Times New Roman" w:cs="新細明體"/>
          <w:kern w:val="0"/>
        </w:rPr>
        <w:t>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6103167E" w14:textId="01EB85D8" w:rsidR="00846F2D" w:rsidRPr="006207F3" w:rsidRDefault="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r w:rsidR="00846F2D"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40799311"/>
      <w:r w:rsidRPr="006207F3">
        <w:lastRenderedPageBreak/>
        <w:t xml:space="preserve">1-3 </w:t>
      </w:r>
      <w:r w:rsidRPr="006207F3">
        <w:t>相關系統探討</w:t>
      </w:r>
      <w:bookmarkEnd w:id="4"/>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w:t>
      </w:r>
      <w:proofErr w:type="gramStart"/>
      <w:r w:rsidRPr="006207F3">
        <w:rPr>
          <w:rFonts w:ascii="Times New Roman" w:hAnsi="Times New Roman" w:cs="新細明體"/>
          <w:kern w:val="0"/>
        </w:rPr>
        <w:t>即享傘作為</w:t>
      </w:r>
      <w:proofErr w:type="gramEnd"/>
      <w:r w:rsidRPr="006207F3">
        <w:rPr>
          <w:rFonts w:ascii="Times New Roman" w:hAnsi="Times New Roman" w:cs="新細明體"/>
          <w:kern w:val="0"/>
        </w:rPr>
        <w:t>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40799312"/>
      <w:r>
        <w:rPr>
          <w:rFonts w:hint="eastAsia"/>
        </w:rPr>
        <w:t>表</w:t>
      </w:r>
      <w:r>
        <w:rPr>
          <w:rFonts w:hint="eastAsia"/>
        </w:rPr>
        <w:t xml:space="preserve"> </w:t>
      </w:r>
      <w:r>
        <w:t xml:space="preserve">1-3-1 </w:t>
      </w:r>
      <w:r>
        <w:rPr>
          <w:rFonts w:hint="eastAsia"/>
        </w:rPr>
        <w:t>相關系統比較表</w:t>
      </w:r>
      <w:bookmarkEnd w:id="5"/>
    </w:p>
    <w:tbl>
      <w:tblPr>
        <w:tblStyle w:val="4-1"/>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proofErr w:type="gramStart"/>
            <w:r w:rsidRPr="006207F3">
              <w:rPr>
                <w:rFonts w:ascii="Times New Roman" w:hAnsi="Times New Roman" w:cs="新細明體"/>
                <w:b w:val="0"/>
                <w:color w:val="auto"/>
                <w:kern w:val="0"/>
              </w:rPr>
              <w:t>心傘</w:t>
            </w:r>
            <w:proofErr w:type="gramEnd"/>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6207F3">
              <w:rPr>
                <w:rFonts w:ascii="Times New Roman" w:hAnsi="Times New Roman" w:cs="新細明體"/>
                <w:b w:val="0"/>
                <w:color w:val="auto"/>
                <w:kern w:val="0"/>
              </w:rPr>
              <w:t>即享傘</w:t>
            </w:r>
            <w:proofErr w:type="gramEnd"/>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小傘架</w:t>
            </w:r>
            <w:proofErr w:type="gramEnd"/>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3DD7C101" w:rsidR="003A4D1C" w:rsidRPr="006207F3" w:rsidRDefault="00DA2FF3"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DA2FF3">
              <w:rPr>
                <w:rFonts w:ascii="Times New Roman" w:hAnsi="Times New Roman" w:cs="新細明體" w:hint="eastAsia"/>
                <w:kern w:val="0"/>
              </w:rPr>
              <w:t>以現有地標</w:t>
            </w:r>
            <w:r w:rsidRPr="00DA2FF3">
              <w:rPr>
                <w:rFonts w:ascii="Times New Roman" w:hAnsi="Times New Roman" w:cs="新細明體" w:hint="eastAsia"/>
                <w:kern w:val="0"/>
              </w:rPr>
              <w:t>(ex:</w:t>
            </w:r>
            <w:r w:rsidRPr="00DA2FF3">
              <w:rPr>
                <w:rFonts w:ascii="Times New Roman" w:hAnsi="Times New Roman" w:cs="新細明體" w:hint="eastAsia"/>
                <w:kern w:val="0"/>
              </w:rPr>
              <w:t>便利商店、車站</w:t>
            </w:r>
            <w:r w:rsidRPr="00DA2FF3">
              <w:rPr>
                <w:rFonts w:ascii="Times New Roman" w:hAnsi="Times New Roman" w:cs="新細明體" w:hint="eastAsia"/>
                <w:kern w:val="0"/>
              </w:rPr>
              <w:t>)</w:t>
            </w:r>
            <w:r w:rsidRPr="00DA2FF3">
              <w:rPr>
                <w:rFonts w:ascii="Times New Roman" w:hAnsi="Times New Roman" w:cs="新細明體" w:hint="eastAsia"/>
                <w:kern w:val="0"/>
              </w:rPr>
              <w:t>為主，依照情況彈性放置小型或</w:t>
            </w:r>
            <w:proofErr w:type="gramStart"/>
            <w:r w:rsidRPr="00DA2FF3">
              <w:rPr>
                <w:rFonts w:ascii="Times New Roman" w:hAnsi="Times New Roman" w:cs="新細明體" w:hint="eastAsia"/>
                <w:kern w:val="0"/>
              </w:rPr>
              <w:t>大型傘架</w:t>
            </w:r>
            <w:proofErr w:type="gramEnd"/>
            <w:r w:rsidRPr="00DA2FF3">
              <w:rPr>
                <w:rFonts w:ascii="Times New Roman" w:hAnsi="Times New Roman" w:cs="新細明體" w:hint="eastAsia"/>
                <w:kern w:val="0"/>
              </w:rPr>
              <w:t>，擴展方便</w:t>
            </w:r>
          </w:p>
        </w:tc>
        <w:tc>
          <w:tcPr>
            <w:tcW w:w="2084" w:type="pct"/>
            <w:hideMark/>
          </w:tcPr>
          <w:p w14:paraId="7DADEF40" w14:textId="155AD76B"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w:t>
            </w:r>
            <w:r w:rsidR="00DA2FF3">
              <w:rPr>
                <w:rFonts w:ascii="Times New Roman" w:hAnsi="Times New Roman" w:cs="新細明體" w:hint="eastAsia"/>
                <w:kern w:val="0"/>
              </w:rPr>
              <w:t>公</w:t>
            </w:r>
            <w:r w:rsidRPr="006207F3">
              <w:rPr>
                <w:rFonts w:ascii="Times New Roman" w:hAnsi="Times New Roman" w:cs="新細明體"/>
                <w:kern w:val="0"/>
              </w:rPr>
              <w:t>車站</w:t>
            </w:r>
            <w:r w:rsidR="00DA2FF3">
              <w:rPr>
                <w:rFonts w:ascii="Times New Roman" w:hAnsi="Times New Roman" w:cs="新細明體" w:hint="eastAsia"/>
                <w:kern w:val="0"/>
              </w:rPr>
              <w:t>等</w:t>
            </w:r>
            <w:r w:rsidR="00501853">
              <w:rPr>
                <w:rFonts w:ascii="Times New Roman" w:hAnsi="Times New Roman" w:cs="新細明體" w:hint="eastAsia"/>
                <w:kern w:val="0"/>
              </w:rPr>
              <w:t>空間較小的地方</w:t>
            </w:r>
            <w:r w:rsidRPr="006207F3">
              <w:rPr>
                <w:rFonts w:ascii="Times New Roman" w:hAnsi="Times New Roman" w:cs="新細明體"/>
                <w:kern w:val="0"/>
              </w:rPr>
              <w:t>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以雙北為主</w:t>
            </w:r>
            <w:proofErr w:type="gramEnd"/>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proofErr w:type="gramStart"/>
            <w:r w:rsidRPr="006207F3">
              <w:rPr>
                <w:rFonts w:ascii="Times New Roman" w:hAnsi="Times New Roman" w:cs="新細明體"/>
                <w:kern w:val="0"/>
              </w:rPr>
              <w:t>點取借傘</w:t>
            </w:r>
            <w:proofErr w:type="gramEnd"/>
            <w:r w:rsidRPr="006207F3">
              <w:rPr>
                <w:rFonts w:ascii="Times New Roman" w:hAnsi="Times New Roman" w:cs="新細明體"/>
                <w:kern w:val="0"/>
              </w:rPr>
              <w:t>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56739DD6" w:rsidR="003A4D1C" w:rsidRPr="008B75D8" w:rsidRDefault="008B75D8"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B75D8">
              <w:rPr>
                <w:rFonts w:ascii="Times New Roman" w:hAnsi="Times New Roman" w:cs="新細明體" w:hint="eastAsia"/>
                <w:kern w:val="0"/>
              </w:rPr>
              <w:t>暫定採用廣告制，使用者免費使用，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w:t>
            </w:r>
            <w:proofErr w:type="gramStart"/>
            <w:r w:rsidRPr="006207F3">
              <w:rPr>
                <w:rFonts w:ascii="Times New Roman" w:hAnsi="Times New Roman" w:cs="新細明體"/>
                <w:kern w:val="0"/>
              </w:rPr>
              <w:t>或者傘</w:t>
            </w:r>
            <w:proofErr w:type="gramEnd"/>
            <w:r w:rsidRPr="006207F3">
              <w:rPr>
                <w:rFonts w:ascii="Times New Roman" w:hAnsi="Times New Roman" w:cs="新細明體"/>
                <w:kern w:val="0"/>
              </w:rPr>
              <w:t>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註冊時綁定</w:t>
            </w:r>
            <w:proofErr w:type="gramEnd"/>
            <w:r w:rsidRPr="006207F3">
              <w:rPr>
                <w:rFonts w:ascii="Times New Roman" w:hAnsi="Times New Roman" w:cs="新細明體"/>
                <w:kern w:val="0"/>
              </w:rPr>
              <w:t>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40799313"/>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40799314"/>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8" w:name="_Toc40799315"/>
      <w:r w:rsidRPr="006207F3">
        <w:t>改變人們的生活方式</w:t>
      </w:r>
      <w:bookmarkEnd w:id="8"/>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w:t>
      </w:r>
      <w:proofErr w:type="gramStart"/>
      <w:r w:rsidRPr="006207F3">
        <w:rPr>
          <w:rFonts w:ascii="Times New Roman" w:eastAsia="標楷體" w:hAnsi="Times New Roman"/>
        </w:rPr>
        <w:t>一把傘</w:t>
      </w:r>
      <w:proofErr w:type="gramEnd"/>
      <w:r w:rsidRPr="006207F3">
        <w:rPr>
          <w:rFonts w:ascii="Times New Roman" w:eastAsia="標楷體" w:hAnsi="Times New Roman"/>
        </w:rPr>
        <w:t>，安全乾爽的到達目的地之後也不用再占著一隻手拿著雨傘，或者</w:t>
      </w:r>
      <w:proofErr w:type="gramStart"/>
      <w:r w:rsidRPr="006207F3">
        <w:rPr>
          <w:rFonts w:ascii="Times New Roman" w:eastAsia="標楷體" w:hAnsi="Times New Roman"/>
        </w:rPr>
        <w:t>煩惱著</w:t>
      </w:r>
      <w:proofErr w:type="gramEnd"/>
      <w:r w:rsidRPr="006207F3">
        <w:rPr>
          <w:rFonts w:ascii="Times New Roman" w:eastAsia="標楷體" w:hAnsi="Times New Roman"/>
        </w:rPr>
        <w:t>濕漉漉的折疊傘無法收進包包，</w:t>
      </w:r>
      <w:proofErr w:type="gramStart"/>
      <w:r w:rsidRPr="006207F3">
        <w:rPr>
          <w:rFonts w:ascii="Times New Roman" w:eastAsia="標楷體" w:hAnsi="Times New Roman"/>
        </w:rPr>
        <w:t>只要將傘歸還</w:t>
      </w:r>
      <w:proofErr w:type="gramEnd"/>
      <w:r w:rsidRPr="006207F3">
        <w:rPr>
          <w:rFonts w:ascii="Times New Roman" w:eastAsia="標楷體" w:hAnsi="Times New Roman"/>
        </w:rPr>
        <w:t>，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w:t>
      </w:r>
      <w:proofErr w:type="gramStart"/>
      <w:r w:rsidRPr="006207F3">
        <w:rPr>
          <w:rFonts w:ascii="Times New Roman" w:eastAsia="標楷體" w:hAnsi="Times New Roman"/>
        </w:rPr>
        <w:t>帶傘時偏偏</w:t>
      </w:r>
      <w:proofErr w:type="gramEnd"/>
      <w:r w:rsidRPr="006207F3">
        <w:rPr>
          <w:rFonts w:ascii="Times New Roman" w:eastAsia="標楷體" w:hAnsi="Times New Roman"/>
        </w:rPr>
        <w:t>遇上大雨，不需要花冤枉錢再去買一把只會使用一次的雨傘，或者繞道到幾乎不會有東西的</w:t>
      </w:r>
      <w:proofErr w:type="gramStart"/>
      <w:r w:rsidRPr="006207F3">
        <w:rPr>
          <w:rFonts w:ascii="Times New Roman" w:eastAsia="標楷體" w:hAnsi="Times New Roman"/>
        </w:rPr>
        <w:t>愛心傘桶碰運氣</w:t>
      </w:r>
      <w:proofErr w:type="gramEnd"/>
      <w:r w:rsidRPr="006207F3">
        <w:rPr>
          <w:rFonts w:ascii="Times New Roman" w:eastAsia="標楷體" w:hAnsi="Times New Roman"/>
        </w:rPr>
        <w:t>，只要手機拿出來，簡單的操作，快速的借取一把雨傘後就能慢慢的走回家，</w:t>
      </w:r>
      <w:proofErr w:type="gramStart"/>
      <w:r w:rsidRPr="006207F3">
        <w:rPr>
          <w:rFonts w:ascii="Times New Roman" w:eastAsia="標楷體" w:hAnsi="Times New Roman"/>
        </w:rPr>
        <w:t>而傘只需</w:t>
      </w:r>
      <w:proofErr w:type="gramEnd"/>
      <w:r w:rsidRPr="006207F3">
        <w:rPr>
          <w:rFonts w:ascii="Times New Roman" w:eastAsia="標楷體" w:hAnsi="Times New Roman"/>
        </w:rPr>
        <w:t>要在時間內歸還即可，或許就在下一次出門時。也不用擔心會</w:t>
      </w:r>
      <w:proofErr w:type="gramStart"/>
      <w:r w:rsidRPr="006207F3">
        <w:rPr>
          <w:rFonts w:ascii="Times New Roman" w:eastAsia="標楷體" w:hAnsi="Times New Roman"/>
        </w:rPr>
        <w:t>忘記還傘導致</w:t>
      </w:r>
      <w:proofErr w:type="gramEnd"/>
      <w:r w:rsidRPr="006207F3">
        <w:rPr>
          <w:rFonts w:ascii="Times New Roman" w:eastAsia="標楷體" w:hAnsi="Times New Roman"/>
        </w:rPr>
        <w:t>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0C5437AC" w14:textId="21974E78" w:rsidR="00A47FF5" w:rsidRDefault="00FF424A" w:rsidP="00FF424A">
      <w:pPr>
        <w:pStyle w:val="Web"/>
        <w:spacing w:before="0" w:beforeAutospacing="0" w:after="0" w:afterAutospacing="0"/>
        <w:ind w:firstLineChars="0" w:firstLine="480"/>
        <w:rPr>
          <w:rFonts w:ascii="Times New Roman" w:eastAsia="標楷體" w:hAnsi="Times New Roman"/>
        </w:rPr>
      </w:pPr>
      <w:r w:rsidRPr="00FF424A">
        <w:rPr>
          <w:rFonts w:ascii="Times New Roman" w:eastAsia="標楷體" w:hAnsi="Times New Roman" w:hint="eastAsia"/>
        </w:rPr>
        <w:t>而站台就廣泛的架設在便利商店門口或者捷運站出口、火車站出口或者公車站上，隨處即可見得。還能透過資料蒐集，觀察</w:t>
      </w:r>
      <w:proofErr w:type="gramStart"/>
      <w:r w:rsidRPr="00FF424A">
        <w:rPr>
          <w:rFonts w:ascii="Times New Roman" w:eastAsia="標楷體" w:hAnsi="Times New Roman" w:hint="eastAsia"/>
        </w:rPr>
        <w:t>哪些站點</w:t>
      </w:r>
      <w:proofErr w:type="gramEnd"/>
      <w:r w:rsidRPr="00FF424A">
        <w:rPr>
          <w:rFonts w:ascii="Times New Roman" w:eastAsia="標楷體" w:hAnsi="Times New Roman" w:hint="eastAsia"/>
        </w:rPr>
        <w:t>的租借率或哪些區域傘的流動率特別高，彈性的調整站點的傘的總數，並調查歸還率較低的站點，做出適當的處置。並且在不佔用過多空間的前提下，增加一個站點內擁有的雨傘數量，減少人力補充。</w:t>
      </w:r>
    </w:p>
    <w:p w14:paraId="44AA0D03" w14:textId="77777777" w:rsidR="00FF424A" w:rsidRPr="006207F3" w:rsidRDefault="00FF424A" w:rsidP="00A47FF5">
      <w:pPr>
        <w:pStyle w:val="Web"/>
        <w:spacing w:before="0" w:beforeAutospacing="0" w:after="0" w:afterAutospacing="0"/>
        <w:ind w:firstLineChars="0" w:firstLine="0"/>
        <w:rPr>
          <w:rFonts w:ascii="Times New Roman" w:eastAsia="標楷體" w:hAnsi="Times New Roman" w:hint="eastAsia"/>
        </w:rPr>
      </w:pPr>
    </w:p>
    <w:p w14:paraId="0A337D84" w14:textId="1F687FF1" w:rsidR="00255590" w:rsidRDefault="004B2EA2" w:rsidP="004B2EA2">
      <w:pPr>
        <w:pStyle w:val="Web"/>
        <w:spacing w:before="0" w:beforeAutospacing="0" w:after="0" w:afterAutospacing="0"/>
        <w:ind w:firstLineChars="0" w:firstLine="480"/>
        <w:rPr>
          <w:rFonts w:ascii="Times New Roman" w:eastAsia="標楷體" w:hAnsi="Times New Roman"/>
        </w:rPr>
      </w:pPr>
      <w:r w:rsidRPr="004B2EA2">
        <w:rPr>
          <w:rFonts w:ascii="Times New Roman" w:eastAsia="標楷體" w:hAnsi="Times New Roman" w:hint="eastAsia"/>
        </w:rPr>
        <w:t>未來，希望能擴大設站的範圍，不僅限於車站、地標，而是到社區設立，</w:t>
      </w:r>
      <w:proofErr w:type="gramStart"/>
      <w:r w:rsidRPr="004B2EA2">
        <w:rPr>
          <w:rFonts w:ascii="Times New Roman" w:eastAsia="標楷體" w:hAnsi="Times New Roman" w:hint="eastAsia"/>
        </w:rPr>
        <w:t>讓借還傘</w:t>
      </w:r>
      <w:proofErr w:type="gramEnd"/>
      <w:r w:rsidRPr="004B2EA2">
        <w:rPr>
          <w:rFonts w:ascii="Times New Roman" w:eastAsia="標楷體" w:hAnsi="Times New Roman" w:hint="eastAsia"/>
        </w:rPr>
        <w:t>更加方便。也能透過和硬體方面的專家合作，檢查並懲罰惡意毀損或者拒絕歸還的行為，解決共享經濟中最常出現的問題</w:t>
      </w:r>
      <w:r w:rsidRPr="004B2EA2">
        <w:rPr>
          <w:rFonts w:ascii="Times New Roman" w:eastAsia="標楷體" w:hAnsi="Times New Roman" w:hint="eastAsia"/>
        </w:rPr>
        <w:t>:</w:t>
      </w:r>
      <w:r w:rsidRPr="004B2EA2">
        <w:rPr>
          <w:rFonts w:ascii="Times New Roman" w:eastAsia="標楷體" w:hAnsi="Times New Roman" w:hint="eastAsia"/>
        </w:rPr>
        <w:t>商品被不特定多數人所使用的不確定性狀況。也希望能將同樣的技術和模式運用在其他可以共享的物品上，幫助人們的生活更加便利簡單。</w:t>
      </w:r>
    </w:p>
    <w:p w14:paraId="070110CE" w14:textId="77777777" w:rsidR="00D775AC" w:rsidRPr="006207F3" w:rsidRDefault="00D775AC" w:rsidP="00D775AC">
      <w:pPr>
        <w:pStyle w:val="Web"/>
        <w:spacing w:before="0" w:beforeAutospacing="0" w:after="0" w:afterAutospacing="0"/>
        <w:ind w:firstLineChars="0" w:firstLine="0"/>
        <w:rPr>
          <w:rFonts w:ascii="Times New Roman" w:hAnsi="Times New Roman" w:hint="eastAsia"/>
        </w:rPr>
      </w:pPr>
    </w:p>
    <w:p w14:paraId="2EBD4E6B" w14:textId="580954D5" w:rsidR="004F5EB0" w:rsidRPr="006207F3" w:rsidRDefault="004F5EB0" w:rsidP="00EE1E96">
      <w:pPr>
        <w:pStyle w:val="2"/>
      </w:pPr>
      <w:bookmarkStart w:id="9" w:name="_Toc40799316"/>
      <w:r w:rsidRPr="006207F3">
        <w:t xml:space="preserve">2-2 </w:t>
      </w:r>
      <w:r w:rsidRPr="006207F3">
        <w:t>預期成果</w:t>
      </w:r>
      <w:bookmarkEnd w:id="9"/>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6461FBAF" w14:textId="79613FB7" w:rsidR="004F5EB0" w:rsidRPr="006207F3" w:rsidRDefault="00D775AC" w:rsidP="00AF4478">
      <w:pPr>
        <w:widowControl/>
        <w:ind w:firstLine="560"/>
        <w:rPr>
          <w:rFonts w:ascii="Times New Roman" w:hAnsi="Times New Roman"/>
        </w:rPr>
      </w:pPr>
      <w:r w:rsidRPr="00D775AC">
        <w:rPr>
          <w:rFonts w:ascii="Times New Roman" w:hAnsi="Times New Roman" w:cs="新細明體" w:hint="eastAsia"/>
          <w:kern w:val="0"/>
        </w:rPr>
        <w:t>吸引使用者使用此系統，嘗試不用帶傘出門也不怕下雨的生活。</w:t>
      </w:r>
      <w:proofErr w:type="gramStart"/>
      <w:r w:rsidRPr="00D775AC">
        <w:rPr>
          <w:rFonts w:ascii="Times New Roman" w:hAnsi="Times New Roman" w:cs="新細明體" w:hint="eastAsia"/>
          <w:kern w:val="0"/>
        </w:rPr>
        <w:t>註冊到借取</w:t>
      </w:r>
      <w:proofErr w:type="gramEnd"/>
      <w:r w:rsidRPr="00D775AC">
        <w:rPr>
          <w:rFonts w:ascii="Times New Roman" w:hAnsi="Times New Roman" w:cs="新細明體" w:hint="eastAsia"/>
          <w:kern w:val="0"/>
        </w:rPr>
        <w:t>能夠控制在一定的時間內，避免出現操作上過於麻煩而讓潛在客群止步的狀況。讓系統蒐集使用者的反應回饋進行分析處理，像是調整站點雨傘補充的頻率，或者對其他狀況作出相應的對策。雨傘毀損或出現其他問題時，使用者能夠透過回報系統回報，進行即時的處理。推播通知使用者歸還期限，避免使用者無心的忘記歸還，然後過濾出逾期不還者或惡意損毀盜用者，並對其做出懲處。</w:t>
      </w:r>
      <w:r w:rsidR="004F5EB0" w:rsidRPr="006207F3">
        <w:rPr>
          <w:rFonts w:ascii="Times New Roman" w:hAnsi="Times New Roman"/>
        </w:rPr>
        <w:br w:type="page"/>
      </w:r>
    </w:p>
    <w:p w14:paraId="1E0163D5" w14:textId="77777777" w:rsidR="004F5EB0" w:rsidRPr="006207F3" w:rsidRDefault="004F5EB0" w:rsidP="00500140">
      <w:pPr>
        <w:pStyle w:val="1"/>
        <w:ind w:firstLine="561"/>
      </w:pPr>
      <w:bookmarkStart w:id="10" w:name="_Toc40799317"/>
      <w:r w:rsidRPr="006207F3">
        <w:lastRenderedPageBreak/>
        <w:t>第</w:t>
      </w:r>
      <w:r w:rsidRPr="006207F3">
        <w:t>3</w:t>
      </w:r>
      <w:r w:rsidRPr="006207F3">
        <w:t>章</w:t>
      </w:r>
      <w:r w:rsidRPr="006207F3">
        <w:t xml:space="preserve"> </w:t>
      </w:r>
      <w:r w:rsidRPr="006207F3">
        <w:t>系統規格</w:t>
      </w:r>
      <w:bookmarkEnd w:id="10"/>
    </w:p>
    <w:p w14:paraId="365FB480" w14:textId="79478F25" w:rsidR="004F5EB0" w:rsidRPr="006207F3" w:rsidRDefault="004F5EB0" w:rsidP="00EE1E96">
      <w:pPr>
        <w:pStyle w:val="2"/>
      </w:pPr>
      <w:bookmarkStart w:id="11" w:name="_Toc40799318"/>
      <w:r w:rsidRPr="006207F3">
        <w:t xml:space="preserve">3-1 </w:t>
      </w:r>
      <w:r w:rsidRPr="006207F3">
        <w:t>系統架構</w:t>
      </w:r>
      <w:bookmarkEnd w:id="11"/>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bookmarkStart w:id="12" w:name="_Toc40799319"/>
      <w:r w:rsidRPr="006207F3">
        <w:rPr>
          <w:rFonts w:hint="eastAsia"/>
        </w:rPr>
        <w:t>圖</w:t>
      </w:r>
      <w:r w:rsidRPr="006207F3">
        <w:rPr>
          <w:rFonts w:hint="eastAsia"/>
        </w:rPr>
        <w:t xml:space="preserve"> 3-1-1 </w:t>
      </w:r>
      <w:r w:rsidRPr="006207F3">
        <w:rPr>
          <w:rFonts w:hint="eastAsia"/>
        </w:rPr>
        <w:t>系統架構圖</w:t>
      </w:r>
      <w:bookmarkEnd w:id="12"/>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w:t>
      </w:r>
      <w:proofErr w:type="gramStart"/>
      <w:r w:rsidRPr="006207F3">
        <w:rPr>
          <w:rFonts w:ascii="Times New Roman" w:hAnsi="Times New Roman" w:hint="eastAsia"/>
        </w:rPr>
        <w:t>借傘時</w:t>
      </w:r>
      <w:proofErr w:type="gramEnd"/>
      <w:r w:rsidRPr="006207F3">
        <w:rPr>
          <w:rFonts w:ascii="Times New Roman" w:hAnsi="Times New Roman" w:hint="eastAsia"/>
        </w:rPr>
        <w:t>，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proofErr w:type="gramStart"/>
      <w:r w:rsidRPr="006207F3">
        <w:rPr>
          <w:rFonts w:ascii="Times New Roman" w:hAnsi="Times New Roman" w:hint="eastAsia"/>
        </w:rPr>
        <w:t>取得傘架上</w:t>
      </w:r>
      <w:proofErr w:type="gramEnd"/>
      <w:r w:rsidRPr="006207F3">
        <w:rPr>
          <w:rFonts w:ascii="Times New Roman" w:hAnsi="Times New Roman" w:hint="eastAsia"/>
        </w:rPr>
        <w:t>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w:t>
      </w:r>
      <w:proofErr w:type="gramStart"/>
      <w:r w:rsidRPr="006207F3">
        <w:rPr>
          <w:rFonts w:ascii="Times New Roman" w:hAnsi="Times New Roman" w:hint="eastAsia"/>
        </w:rPr>
        <w:t>給傘架，請傘架</w:t>
      </w:r>
      <w:proofErr w:type="gramEnd"/>
      <w:r w:rsidRPr="006207F3">
        <w:rPr>
          <w:rFonts w:ascii="Times New Roman" w:hAnsi="Times New Roman" w:hint="eastAsia"/>
        </w:rPr>
        <w:t>執行開傘的動作，並讓使用者的帳號</w:t>
      </w:r>
      <w:proofErr w:type="gramStart"/>
      <w:r w:rsidRPr="006207F3">
        <w:rPr>
          <w:rFonts w:ascii="Times New Roman" w:hAnsi="Times New Roman" w:hint="eastAsia"/>
        </w:rPr>
        <w:t>進入到借傘</w:t>
      </w:r>
      <w:proofErr w:type="gramEnd"/>
      <w:r w:rsidRPr="006207F3">
        <w:rPr>
          <w:rFonts w:ascii="Times New Roman" w:hAnsi="Times New Roman" w:hint="eastAsia"/>
        </w:rPr>
        <w:t>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proofErr w:type="gramStart"/>
      <w:r w:rsidRPr="006207F3">
        <w:rPr>
          <w:rFonts w:ascii="Times New Roman" w:hAnsi="Times New Roman" w:hint="eastAsia"/>
        </w:rPr>
        <w:t>還傘時</w:t>
      </w:r>
      <w:proofErr w:type="gramEnd"/>
      <w:r w:rsidRPr="006207F3">
        <w:rPr>
          <w:rFonts w:ascii="Times New Roman" w:hAnsi="Times New Roman" w:hint="eastAsia"/>
        </w:rPr>
        <w:t>，使用者再次執行同樣的動作，</w:t>
      </w:r>
      <w:proofErr w:type="gramStart"/>
      <w:r w:rsidRPr="006207F3">
        <w:rPr>
          <w:rFonts w:ascii="Times New Roman" w:hAnsi="Times New Roman" w:hint="eastAsia"/>
        </w:rPr>
        <w:t>選取還傘按鈕</w:t>
      </w:r>
      <w:proofErr w:type="gramEnd"/>
      <w:r w:rsidRPr="006207F3">
        <w:rPr>
          <w:rFonts w:ascii="Times New Roman" w:hAnsi="Times New Roman" w:hint="eastAsia"/>
        </w:rPr>
        <w:t>後</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w:t>
      </w:r>
      <w:proofErr w:type="gramStart"/>
      <w:r w:rsidRPr="006207F3">
        <w:rPr>
          <w:rFonts w:ascii="Times New Roman" w:hAnsi="Times New Roman" w:hint="eastAsia"/>
        </w:rPr>
        <w:t>期間，</w:t>
      </w:r>
      <w:proofErr w:type="gramEnd"/>
      <w:r w:rsidRPr="006207F3">
        <w:rPr>
          <w:rFonts w:ascii="Times New Roman" w:hAnsi="Times New Roman" w:hint="eastAsia"/>
        </w:rPr>
        <w:t>將雨傘放</w:t>
      </w:r>
      <w:proofErr w:type="gramStart"/>
      <w:r w:rsidRPr="006207F3">
        <w:rPr>
          <w:rFonts w:ascii="Times New Roman" w:hAnsi="Times New Roman" w:hint="eastAsia"/>
        </w:rPr>
        <w:t>進傘架</w:t>
      </w:r>
      <w:proofErr w:type="gramEnd"/>
      <w:r w:rsidRPr="006207F3">
        <w:rPr>
          <w:rFonts w:ascii="Times New Roman" w:hAnsi="Times New Roman" w:hint="eastAsia"/>
        </w:rPr>
        <w:t>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w:t>
      </w:r>
      <w:proofErr w:type="gramStart"/>
      <w:r w:rsidRPr="006207F3">
        <w:rPr>
          <w:rFonts w:ascii="Times New Roman" w:hAnsi="Times New Roman" w:hint="eastAsia"/>
        </w:rPr>
        <w:t>給傘架</w:t>
      </w:r>
      <w:proofErr w:type="gramEnd"/>
      <w:r w:rsidRPr="006207F3">
        <w:rPr>
          <w:rFonts w:ascii="Times New Roman" w:hAnsi="Times New Roman" w:hint="eastAsia"/>
        </w:rPr>
        <w:t>，</w:t>
      </w:r>
      <w:proofErr w:type="gramStart"/>
      <w:r w:rsidRPr="006207F3">
        <w:rPr>
          <w:rFonts w:ascii="Times New Roman" w:hAnsi="Times New Roman" w:hint="eastAsia"/>
        </w:rPr>
        <w:t>把傘鎖起來</w:t>
      </w:r>
      <w:proofErr w:type="gramEnd"/>
      <w:r w:rsidRPr="006207F3">
        <w:rPr>
          <w:rFonts w:ascii="Times New Roman" w:hAnsi="Times New Roman" w:hint="eastAsia"/>
        </w:rPr>
        <w:t>。</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w:t>
      </w:r>
      <w:proofErr w:type="gramStart"/>
      <w:r w:rsidRPr="006207F3">
        <w:rPr>
          <w:rFonts w:ascii="Times New Roman" w:hAnsi="Times New Roman" w:hint="eastAsia"/>
        </w:rPr>
        <w:t>對傘架</w:t>
      </w:r>
      <w:proofErr w:type="gramEnd"/>
      <w:r w:rsidRPr="006207F3">
        <w:rPr>
          <w:rFonts w:ascii="Times New Roman" w:hAnsi="Times New Roman" w:hint="eastAsia"/>
        </w:rPr>
        <w:t>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302244AA">
            <wp:extent cx="6467830" cy="257429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7830"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bookmarkStart w:id="13" w:name="_Toc40799320"/>
      <w:r w:rsidRPr="006207F3">
        <w:rPr>
          <w:rFonts w:hint="eastAsia"/>
        </w:rPr>
        <w:t>圖</w:t>
      </w:r>
      <w:r w:rsidRPr="006207F3">
        <w:rPr>
          <w:rFonts w:hint="eastAsia"/>
        </w:rPr>
        <w:t xml:space="preserve"> 3-1-2 </w:t>
      </w:r>
      <w:r w:rsidRPr="006207F3">
        <w:rPr>
          <w:rFonts w:hint="eastAsia"/>
        </w:rPr>
        <w:t>系統功能架構圖</w:t>
      </w:r>
      <w:bookmarkEnd w:id="13"/>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4" w:name="_Toc40799321"/>
      <w:r w:rsidRPr="006207F3">
        <w:t xml:space="preserve">3-2 </w:t>
      </w:r>
      <w:r w:rsidRPr="006207F3">
        <w:t>系統軟、硬體需求與技術平台</w:t>
      </w:r>
      <w:bookmarkEnd w:id="14"/>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5" w:name="_Toc40799322"/>
      <w:r w:rsidRPr="006207F3">
        <w:t>表</w:t>
      </w:r>
      <w:r w:rsidRPr="006207F3">
        <w:t xml:space="preserve"> 3-2-1 </w:t>
      </w:r>
      <w:r w:rsidRPr="006207F3">
        <w:t>伺服器端規格表</w:t>
      </w:r>
      <w:bookmarkEnd w:id="15"/>
    </w:p>
    <w:tbl>
      <w:tblPr>
        <w:tblStyle w:val="4-1"/>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6" w:name="_Toc40799323"/>
      <w:r w:rsidRPr="006207F3">
        <w:lastRenderedPageBreak/>
        <w:t>表</w:t>
      </w:r>
      <w:r w:rsidRPr="006207F3">
        <w:t xml:space="preserve"> 3-2-2 </w:t>
      </w:r>
      <w:r w:rsidRPr="006207F3">
        <w:t>手機端規格表</w:t>
      </w:r>
      <w:bookmarkEnd w:id="16"/>
    </w:p>
    <w:tbl>
      <w:tblPr>
        <w:tblStyle w:val="4-1"/>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7" w:name="_Toc40799324"/>
      <w:r w:rsidRPr="006207F3">
        <w:lastRenderedPageBreak/>
        <w:t xml:space="preserve">3-3 </w:t>
      </w:r>
      <w:r w:rsidR="00B31357" w:rsidRPr="00B31357">
        <w:rPr>
          <w:rFonts w:hint="eastAsia"/>
        </w:rPr>
        <w:t>使用標準與工具</w:t>
      </w:r>
      <w:bookmarkEnd w:id="17"/>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8" w:name="_Toc40799325"/>
      <w:r w:rsidRPr="006207F3">
        <w:t>表</w:t>
      </w:r>
      <w:r w:rsidRPr="006207F3">
        <w:t xml:space="preserve"> 3-3-1 </w:t>
      </w:r>
      <w:r w:rsidRPr="006207F3">
        <w:t>使用工具表</w:t>
      </w:r>
      <w:bookmarkEnd w:id="18"/>
    </w:p>
    <w:tbl>
      <w:tblPr>
        <w:tblStyle w:val="4-1"/>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9" w:name="_Toc40799326"/>
      <w:r w:rsidRPr="006207F3">
        <w:lastRenderedPageBreak/>
        <w:t>第</w:t>
      </w:r>
      <w:r w:rsidRPr="006207F3">
        <w:t>4</w:t>
      </w:r>
      <w:r w:rsidRPr="006207F3">
        <w:t>章</w:t>
      </w:r>
      <w:r w:rsidRPr="006207F3">
        <w:t xml:space="preserve"> </w:t>
      </w:r>
      <w:r w:rsidRPr="006207F3">
        <w:t>專案時程與組織分工</w:t>
      </w:r>
      <w:bookmarkEnd w:id="19"/>
    </w:p>
    <w:p w14:paraId="7B6481FF" w14:textId="55293172" w:rsidR="00AC5A5D" w:rsidRDefault="004F5EB0" w:rsidP="00EE1E96">
      <w:pPr>
        <w:pStyle w:val="2"/>
      </w:pPr>
      <w:bookmarkStart w:id="20" w:name="_Toc40799327"/>
      <w:r w:rsidRPr="006207F3">
        <w:t xml:space="preserve">4-1 </w:t>
      </w:r>
      <w:r w:rsidRPr="006207F3">
        <w:t>專案時程：甘特圖</w:t>
      </w:r>
      <w:bookmarkEnd w:id="20"/>
    </w:p>
    <w:p w14:paraId="68C2F015" w14:textId="7A7515BA" w:rsidR="009A7A2F" w:rsidRDefault="003E7641" w:rsidP="00A138F5">
      <w:pPr>
        <w:ind w:firstLineChars="0" w:firstLine="0"/>
        <w:rPr>
          <w:rFonts w:ascii="標楷體" w:hAnsi="標楷體"/>
        </w:rPr>
      </w:pPr>
      <w:proofErr w:type="gramStart"/>
      <w:r w:rsidRPr="003E7641">
        <w:rPr>
          <w:rFonts w:ascii="標楷體" w:hAnsi="標楷體" w:hint="eastAsia"/>
          <w:color w:val="E2EFD9" w:themeColor="accent6" w:themeTint="33"/>
        </w:rPr>
        <w:t>█</w:t>
      </w:r>
      <w:proofErr w:type="gramEnd"/>
      <w:r w:rsidRPr="003E7641">
        <w:rPr>
          <w:rFonts w:ascii="標楷體" w:hAnsi="標楷體" w:hint="eastAsia"/>
        </w:rPr>
        <w:t>:預期進度</w:t>
      </w:r>
      <w:r>
        <w:rPr>
          <w:rFonts w:ascii="標楷體" w:hAnsi="標楷體" w:hint="eastAsia"/>
        </w:rPr>
        <w:t xml:space="preserve">　</w:t>
      </w:r>
      <w:proofErr w:type="gramStart"/>
      <w:r w:rsidRPr="003E7641">
        <w:rPr>
          <w:rFonts w:ascii="標楷體" w:hAnsi="標楷體" w:hint="eastAsia"/>
          <w:color w:val="FBE4D5" w:themeColor="accent2" w:themeTint="33"/>
        </w:rPr>
        <w:t>█</w:t>
      </w:r>
      <w:proofErr w:type="gramEnd"/>
      <w:r w:rsidRPr="003E7641">
        <w:rPr>
          <w:rFonts w:ascii="標楷體" w:hAnsi="標楷體" w:hint="eastAsia"/>
        </w:rPr>
        <w:t>:</w:t>
      </w:r>
      <w:r>
        <w:rPr>
          <w:rFonts w:ascii="標楷體" w:hAnsi="標楷體" w:hint="eastAsia"/>
        </w:rPr>
        <w:t>實際</w:t>
      </w:r>
      <w:r w:rsidRPr="003E7641">
        <w:rPr>
          <w:rFonts w:ascii="標楷體" w:hAnsi="標楷體" w:hint="eastAsia"/>
        </w:rPr>
        <w:t>進度</w:t>
      </w:r>
    </w:p>
    <w:p w14:paraId="78CF687E" w14:textId="77777777" w:rsidR="008F519F" w:rsidRPr="003E7641" w:rsidRDefault="008F519F" w:rsidP="00A138F5">
      <w:pPr>
        <w:ind w:firstLineChars="0" w:firstLine="0"/>
        <w:rPr>
          <w:color w:val="E2EFD9" w:themeColor="accent6" w:themeTint="33"/>
        </w:rPr>
      </w:pPr>
    </w:p>
    <w:tbl>
      <w:tblPr>
        <w:tblW w:w="5000" w:type="pct"/>
        <w:jc w:val="center"/>
        <w:tblCellMar>
          <w:left w:w="28" w:type="dxa"/>
          <w:right w:w="28" w:type="dxa"/>
        </w:tblCellMar>
        <w:tblLook w:val="04A0" w:firstRow="1" w:lastRow="0" w:firstColumn="1" w:lastColumn="0" w:noHBand="0" w:noVBand="1"/>
      </w:tblPr>
      <w:tblGrid>
        <w:gridCol w:w="1496"/>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59"/>
        <w:gridCol w:w="259"/>
        <w:gridCol w:w="258"/>
        <w:gridCol w:w="259"/>
        <w:gridCol w:w="259"/>
        <w:gridCol w:w="258"/>
      </w:tblGrid>
      <w:tr w:rsidR="00470B2A" w:rsidRPr="00470B2A" w14:paraId="587B86B3" w14:textId="77777777" w:rsidTr="003E7641">
        <w:trPr>
          <w:trHeight w:val="340"/>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4DE7" w14:textId="4DA021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4376"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788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2020</w:t>
            </w:r>
          </w:p>
        </w:tc>
      </w:tr>
      <w:tr w:rsidR="00470B2A" w:rsidRPr="00470B2A" w14:paraId="74D071DF" w14:textId="77777777" w:rsidTr="003E7641">
        <w:trPr>
          <w:trHeight w:val="350"/>
          <w:jc w:val="center"/>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B53D3" w14:textId="77777777" w:rsidR="00470B2A" w:rsidRPr="00470B2A" w:rsidRDefault="00470B2A" w:rsidP="00470B2A">
            <w:pPr>
              <w:widowControl/>
              <w:snapToGrid/>
              <w:ind w:firstLineChars="0" w:firstLine="0"/>
              <w:jc w:val="center"/>
              <w:rPr>
                <w:rFonts w:ascii="新細明體" w:eastAsia="新細明體" w:hAnsi="新細明體" w:cs="新細明體"/>
                <w:b/>
                <w:bCs/>
                <w:color w:val="000000"/>
                <w:kern w:val="0"/>
                <w:sz w:val="24"/>
              </w:rPr>
            </w:pPr>
            <w:r w:rsidRPr="00470B2A">
              <w:rPr>
                <w:rFonts w:ascii="新細明體" w:eastAsia="新細明體" w:hAnsi="新細明體" w:cs="新細明體" w:hint="eastAsia"/>
                <w:b/>
                <w:bCs/>
                <w:color w:val="000000"/>
                <w:kern w:val="0"/>
                <w:sz w:val="24"/>
              </w:rPr>
              <w:t>任務描述</w:t>
            </w:r>
          </w:p>
        </w:tc>
        <w:tc>
          <w:tcPr>
            <w:tcW w:w="365" w:type="pct"/>
            <w:gridSpan w:val="3"/>
            <w:tcBorders>
              <w:top w:val="single" w:sz="4" w:space="0" w:color="auto"/>
              <w:left w:val="single" w:sz="4" w:space="0" w:color="auto"/>
              <w:bottom w:val="nil"/>
              <w:right w:val="nil"/>
            </w:tcBorders>
            <w:shd w:val="clear" w:color="auto" w:fill="auto"/>
            <w:noWrap/>
            <w:vAlign w:val="center"/>
            <w:hideMark/>
          </w:tcPr>
          <w:p w14:paraId="7FFB947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一月</w:t>
            </w:r>
          </w:p>
        </w:tc>
        <w:tc>
          <w:tcPr>
            <w:tcW w:w="365" w:type="pct"/>
            <w:gridSpan w:val="3"/>
            <w:tcBorders>
              <w:top w:val="single" w:sz="4" w:space="0" w:color="auto"/>
              <w:left w:val="single" w:sz="8" w:space="0" w:color="auto"/>
              <w:bottom w:val="nil"/>
              <w:right w:val="single" w:sz="8" w:space="0" w:color="000000"/>
            </w:tcBorders>
            <w:shd w:val="clear" w:color="auto" w:fill="auto"/>
            <w:noWrap/>
            <w:vAlign w:val="center"/>
            <w:hideMark/>
          </w:tcPr>
          <w:p w14:paraId="717BE97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二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9B7FEF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三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62BC9B3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四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789AD51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五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66ED737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六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E74CC7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七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21D5D33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八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2313DB5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九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4BD2589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十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5F9D9DB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十一月</w:t>
            </w:r>
          </w:p>
        </w:tc>
        <w:tc>
          <w:tcPr>
            <w:tcW w:w="365" w:type="pct"/>
            <w:gridSpan w:val="3"/>
            <w:tcBorders>
              <w:top w:val="single" w:sz="4" w:space="0" w:color="auto"/>
              <w:left w:val="nil"/>
              <w:bottom w:val="nil"/>
              <w:right w:val="single" w:sz="8" w:space="0" w:color="000000"/>
            </w:tcBorders>
            <w:shd w:val="clear" w:color="auto" w:fill="auto"/>
            <w:noWrap/>
            <w:vAlign w:val="center"/>
            <w:hideMark/>
          </w:tcPr>
          <w:p w14:paraId="3CB7DE1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十二月</w:t>
            </w:r>
          </w:p>
        </w:tc>
      </w:tr>
      <w:tr w:rsidR="00470B2A" w:rsidRPr="00470B2A" w14:paraId="4E70506D" w14:textId="77777777" w:rsidTr="003E7641">
        <w:trPr>
          <w:trHeight w:val="35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5D7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技術學習</w:t>
            </w:r>
          </w:p>
        </w:tc>
        <w:tc>
          <w:tcPr>
            <w:tcW w:w="122" w:type="pct"/>
            <w:tcBorders>
              <w:top w:val="single" w:sz="4" w:space="0" w:color="auto"/>
              <w:left w:val="single" w:sz="4" w:space="0" w:color="auto"/>
              <w:bottom w:val="single" w:sz="4" w:space="0" w:color="BFBFBF"/>
              <w:right w:val="nil"/>
            </w:tcBorders>
            <w:shd w:val="clear" w:color="000000" w:fill="E2EFDA"/>
            <w:noWrap/>
            <w:vAlign w:val="center"/>
            <w:hideMark/>
          </w:tcPr>
          <w:p w14:paraId="44E775F9" w14:textId="13382B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7EA59FE7" w14:textId="6CE9EF4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32F467F1" w14:textId="658D0A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65444850" w14:textId="6ECA42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07971502" w14:textId="6060FA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4A0DAF70" w14:textId="037E63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0A1040FF" w14:textId="22CB0AE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2C9A19EE" w14:textId="626D26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2EE18825" w14:textId="106C5CF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1D30AE43" w14:textId="2836571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6F9A0A5E" w14:textId="47B85A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038CA3AD" w14:textId="0669945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nil"/>
            </w:tcBorders>
            <w:shd w:val="clear" w:color="000000" w:fill="E2EFDA"/>
            <w:noWrap/>
            <w:vAlign w:val="center"/>
            <w:hideMark/>
          </w:tcPr>
          <w:p w14:paraId="456FCA23" w14:textId="1B6BEB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single" w:sz="4" w:space="0" w:color="BFBFBF"/>
              <w:bottom w:val="single" w:sz="4" w:space="0" w:color="BFBFBF"/>
              <w:right w:val="single" w:sz="4" w:space="0" w:color="BFBFBF"/>
            </w:tcBorders>
            <w:shd w:val="clear" w:color="000000" w:fill="E2EFDA"/>
            <w:noWrap/>
            <w:vAlign w:val="center"/>
            <w:hideMark/>
          </w:tcPr>
          <w:p w14:paraId="6CAA7395" w14:textId="162EB6D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2211749" w14:textId="19288BE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2A87249C" w14:textId="438CE3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1D944D64" w14:textId="0F07693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5D69AB33" w14:textId="2A5C6F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39D9B45F" w14:textId="372D3E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6FE9691D" w14:textId="5DC4F5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8727E1C" w14:textId="681844C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B5CECB0" w14:textId="0613299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6F0E0BA" w14:textId="282F282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61E9E94E" w14:textId="342501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65A835D7" w14:textId="0AAA98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01267783" w14:textId="4DAF03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3BC3A07A" w14:textId="4E32A8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AF03186" w14:textId="087A9B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4BA8D8BE" w14:textId="629DCE2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278FBC8E" w14:textId="5AFB6C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0414AA8" w14:textId="7A90FB2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73D9FC46" w14:textId="2700E25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0CB00331" w14:textId="67F6DF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577728B8" w14:textId="04E3FDD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4" w:space="0" w:color="BFBFBF"/>
            </w:tcBorders>
            <w:shd w:val="clear" w:color="000000" w:fill="E2EFDA"/>
            <w:noWrap/>
            <w:vAlign w:val="center"/>
            <w:hideMark/>
          </w:tcPr>
          <w:p w14:paraId="11620459" w14:textId="398E72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auto"/>
              <w:left w:val="nil"/>
              <w:bottom w:val="single" w:sz="4" w:space="0" w:color="BFBFBF"/>
              <w:right w:val="single" w:sz="8" w:space="0" w:color="auto"/>
            </w:tcBorders>
            <w:shd w:val="clear" w:color="000000" w:fill="E2EFDA"/>
            <w:noWrap/>
            <w:vAlign w:val="center"/>
            <w:hideMark/>
          </w:tcPr>
          <w:p w14:paraId="784D7437" w14:textId="28D818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E82A600"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5CA358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single" w:sz="4" w:space="0" w:color="BFBFBF"/>
              <w:right w:val="nil"/>
            </w:tcBorders>
            <w:shd w:val="clear" w:color="000000" w:fill="FCE4D6"/>
            <w:noWrap/>
            <w:vAlign w:val="center"/>
            <w:hideMark/>
          </w:tcPr>
          <w:p w14:paraId="79750E6D" w14:textId="05370FF2"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1AB7723F" w14:textId="2C6B76C1"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auto"/>
            </w:tcBorders>
            <w:shd w:val="clear" w:color="000000" w:fill="FCE4D6"/>
            <w:noWrap/>
            <w:vAlign w:val="center"/>
            <w:hideMark/>
          </w:tcPr>
          <w:p w14:paraId="0AA69E1A" w14:textId="31B79AAA"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350BFC4D" w14:textId="6BB52959"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7DAD9EF" w14:textId="20002103"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11E77600" w14:textId="3FFF364C"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77A69F1C" w14:textId="3CD2E304"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4E32EF74" w14:textId="015BEF64"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13191FC4" w14:textId="3EFB8820"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45E467E3" w14:textId="52A20153"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66724674" w14:textId="2C19C052"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single" w:sz="4" w:space="0" w:color="BFBFBF"/>
              <w:right w:val="single" w:sz="8" w:space="0" w:color="000000"/>
            </w:tcBorders>
            <w:shd w:val="clear" w:color="000000" w:fill="FCE4D6"/>
            <w:noWrap/>
            <w:vAlign w:val="center"/>
            <w:hideMark/>
          </w:tcPr>
          <w:p w14:paraId="4905CBEC" w14:textId="72F3C43B"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single" w:sz="4" w:space="0" w:color="BFBFBF"/>
              <w:right w:val="nil"/>
            </w:tcBorders>
            <w:shd w:val="clear" w:color="000000" w:fill="FCE4D6"/>
            <w:noWrap/>
            <w:vAlign w:val="center"/>
            <w:hideMark/>
          </w:tcPr>
          <w:p w14:paraId="7E6CF944" w14:textId="0CBBFF5A"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single" w:sz="4" w:space="0" w:color="BFBFBF"/>
              <w:right w:val="single" w:sz="4" w:space="0" w:color="BFBFBF"/>
            </w:tcBorders>
            <w:shd w:val="clear" w:color="000000" w:fill="FCE4D6"/>
            <w:noWrap/>
            <w:vAlign w:val="center"/>
            <w:hideMark/>
          </w:tcPr>
          <w:p w14:paraId="35A3B26B" w14:textId="233FD32C"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single" w:sz="4" w:space="0" w:color="BFBFBF"/>
              <w:right w:val="single" w:sz="8" w:space="0" w:color="000000"/>
            </w:tcBorders>
            <w:shd w:val="clear" w:color="000000" w:fill="FCE4D6"/>
            <w:noWrap/>
            <w:vAlign w:val="center"/>
            <w:hideMark/>
          </w:tcPr>
          <w:p w14:paraId="64009181" w14:textId="629510A8"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04DAEB84" w14:textId="0BACD66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D89DEC6" w14:textId="00AABB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0D343823" w14:textId="30E669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275A40E7" w14:textId="126EC4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4C789B82" w14:textId="3E7E730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49F2AFE7" w14:textId="141050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7E531D69" w14:textId="50E0314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59C45F2" w14:textId="43CF38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6734380B" w14:textId="7FB19A1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5956E3BF" w14:textId="5B70D2B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756C09D9" w14:textId="1251CF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4CC2C683" w14:textId="678D04C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7467305" w14:textId="27FDA9B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14B76215" w14:textId="49641C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5A3A7C3F" w14:textId="20A950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10BD54B5" w14:textId="1A8EA0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4A6752BC" w14:textId="6CB1D1E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8DDCBDD" w14:textId="7CCF84B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FE2C7C1" w14:textId="4022E7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6A163BA9" w14:textId="16103C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1FBA8AB" w14:textId="07FA724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1DB31BEB" w14:textId="77777777" w:rsidTr="003E7641">
        <w:trPr>
          <w:trHeight w:val="35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72DD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題目構想</w:t>
            </w:r>
          </w:p>
        </w:tc>
        <w:tc>
          <w:tcPr>
            <w:tcW w:w="122" w:type="pct"/>
            <w:tcBorders>
              <w:top w:val="nil"/>
              <w:left w:val="single" w:sz="4" w:space="0" w:color="auto"/>
              <w:bottom w:val="single" w:sz="4" w:space="0" w:color="BFBFBF"/>
              <w:right w:val="nil"/>
            </w:tcBorders>
            <w:shd w:val="clear" w:color="auto" w:fill="auto"/>
            <w:noWrap/>
            <w:vAlign w:val="center"/>
            <w:hideMark/>
          </w:tcPr>
          <w:p w14:paraId="5B162A6E" w14:textId="2DFEB8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7C66A6EF" w14:textId="1FF615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000000" w:fill="E2EFDA"/>
            <w:noWrap/>
            <w:vAlign w:val="center"/>
            <w:hideMark/>
          </w:tcPr>
          <w:p w14:paraId="091F0B06" w14:textId="3E906DF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06F6A3C0" w14:textId="45D6F20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EF4A390" w14:textId="620F95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A33A899" w14:textId="0AE6B6E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AD7D4E4" w14:textId="500465C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50F0A78" w14:textId="53C09E2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D1156B1" w14:textId="1F7F9CA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D378784" w14:textId="7DAA6B4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65683CF" w14:textId="0DE2086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00B6028" w14:textId="336995F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F74D51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01ED4A7" w14:textId="74AAD4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9D0DE97" w14:textId="58B3E0B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CF80B1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CF43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460821F" w14:textId="07C1D2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56CB4A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65C53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F05ACBD" w14:textId="31B4A3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C0AD4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5C4FFE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199D261" w14:textId="79ECB34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28931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09F36D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706AD84" w14:textId="08A597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3B86A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4A8BAF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81A2FFD" w14:textId="53B145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FAFB99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7027B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0B10227" w14:textId="52D6E1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1AC8E7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3E29EE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7F71A27" w14:textId="18A3A4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5A6BDE9"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B42C05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4ADAA04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042A9D1" w14:textId="58F5BA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000000" w:fill="FCE4D6"/>
            <w:noWrap/>
            <w:vAlign w:val="center"/>
            <w:hideMark/>
          </w:tcPr>
          <w:p w14:paraId="58798659" w14:textId="660036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4923F2DA" w14:textId="3144790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3286BF7" w14:textId="2AE3A7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0C2A33E" w14:textId="7A992A0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5FD6A6E" w14:textId="60EE16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5E8AD77" w14:textId="28E9A7D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A538E37" w14:textId="26D9DD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83A19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EDB980A" w14:textId="0F130F8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964A493" w14:textId="694879D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50A9FC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3A153D1" w14:textId="1C7679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F193251" w14:textId="0813B84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4AC52E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F4222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DD03180" w14:textId="779111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707DFD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22AA3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0EA11BF" w14:textId="1362AE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EB7A49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31939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6F7C8D2" w14:textId="4BD4A2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DFE64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91D7E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815B0C3" w14:textId="375CA0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2AE08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EF3D9D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BF97F59" w14:textId="777531A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D975C9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2C8C07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8B5484" w14:textId="65FE6A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361EE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D4C3A5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0660A53" w14:textId="6C51F9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2FE1E9F9"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0707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功能分析</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7F7808EE" w14:textId="1FCF35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FB8208" w14:textId="6B3F0A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DB83237" w14:textId="6C876D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E6B427E" w14:textId="228C04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3E2C5CB" w14:textId="709B30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DCAFDD9" w14:textId="0CA20E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F794679" w14:textId="402555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A916539" w14:textId="7350D0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6E530AC" w14:textId="7E5D9D7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188FECB" w14:textId="686FD6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FA37016" w14:textId="258E2D7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C0FDAA0" w14:textId="5A73CE8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174315C7" w14:textId="27C7F5A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A72B1E" w14:textId="3D26E56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F2DDDBD" w14:textId="183A5D1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DA06C35" w14:textId="1211B3D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E641135" w14:textId="4C2DF8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FF503EF" w14:textId="1AAFCB2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5A4AE08" w14:textId="6511BE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9B54A50" w14:textId="74B9E63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AF0BE00" w14:textId="1AC0CC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0B5BECC" w14:textId="717EB19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76565CF" w14:textId="246EC54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7FF9DE7" w14:textId="4892A78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4596960" w14:textId="3D31E0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52C8C80" w14:textId="3D7D7A8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916D175" w14:textId="11D1FDC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B6E4FDE" w14:textId="4000D3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1FAD3BD" w14:textId="7AB3D9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5E99B633" w14:textId="60B4418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9EFB9BD" w14:textId="7E42E8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CB56121" w14:textId="67E15E5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55BDDD2" w14:textId="4BEE058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05988EB" w14:textId="0555F90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5E69217" w14:textId="4E3F99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97F335A" w14:textId="78F364E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250B30AA"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8D9CCF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6994C4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21098EF" w14:textId="2C73F8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31C7F1CD" w14:textId="78009C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940B4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0829443" w14:textId="4A8F7B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C7EC1E1" w14:textId="7D8EDD1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5E0B22D" w14:textId="6CC5A4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18202F3C" w14:textId="75563BE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5C0BDD5" w14:textId="08459C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6E3F4E39" w14:textId="718D38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DA8C33E" w14:textId="51C67C0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1E56CF9B" w14:textId="469122E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3673BFD" w14:textId="48F6177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A7501BF" w14:textId="23EF3EF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5D0D600" w14:textId="2C4F8AE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7AEA12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16854B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87CA20" w14:textId="0290C5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6203F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3E17F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E2AD372" w14:textId="0701AD1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BFE9F8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3B7D3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F40CD5B" w14:textId="665AB7E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412CC0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029728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11B3394" w14:textId="414E1A9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B9697B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B48523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0866A3C" w14:textId="6C5FAD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A6557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289B2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FD41AFB" w14:textId="2D898D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1BC86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FE4F51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D9C0226" w14:textId="111343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7FF8BA2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C0D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系統需求分析</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50303B0A" w14:textId="2B1544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55C70C" w14:textId="69E885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26C1FE17" w14:textId="185A0E7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B3D6CF4" w14:textId="51E96A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E89BA1B" w14:textId="029872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4B5AC8D" w14:textId="2D626A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8A951BF" w14:textId="33A5CEC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2B1F2E4" w14:textId="7AFB35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FBFDAE3" w14:textId="123DCE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E3D09F0" w14:textId="6829A8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6B2FD01" w14:textId="211EEB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BA0C769" w14:textId="3A37D6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20EDBE4" w14:textId="0B2721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2F167E04" w14:textId="774866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CED1E2C" w14:textId="2F9308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FAB32BB" w14:textId="36AA1E5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5C62B57" w14:textId="3759D9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E7988BC" w14:textId="0CFDAA1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77F963A" w14:textId="7A71D5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4B2E15A" w14:textId="7C1361C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D7BE89A" w14:textId="0E9AAEB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5972A8D" w14:textId="5F2C73F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3480518" w14:textId="4769EF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CF82117" w14:textId="461E64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61A521C" w14:textId="17156D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ACCE573" w14:textId="2C23BD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18B281F" w14:textId="723636F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28F01B6" w14:textId="24E8AB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3414B6F" w14:textId="0D01958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AF78A29" w14:textId="10D11D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57C2083" w14:textId="415735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F7FE5B" w14:textId="49A6D1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5E5CED0" w14:textId="1FACF14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C3BCEA9" w14:textId="48AFEE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D742614" w14:textId="206084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BE58A56" w14:textId="31D3689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B5F6083"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409DA1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08FF495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4AD6AEB" w14:textId="165F501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4BEB8AD1" w14:textId="618FDB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6395EC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1F5AC86" w14:textId="66D4FA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8E834F2" w14:textId="13A1288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F43FE76" w14:textId="289C4B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E85B77B" w14:textId="0EFE28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ADCAF85" w14:textId="476DB7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6F463FE1" w14:textId="57255E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50D8E46" w14:textId="4FBA51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418173B" w14:textId="39C24A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4B3FF964" w14:textId="6DA5D1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04F4BB0" w14:textId="0D7483C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D17A164" w14:textId="49EFAF1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E9735F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FD5CB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7DB4747" w14:textId="0B1C40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24A445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62D67E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6F79A4D" w14:textId="55E6049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E75B3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DA2D4E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CF4577" w14:textId="744C0A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CA8B70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F8173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446983D" w14:textId="243F6A5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4B236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49A8F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895E23" w14:textId="2FDEA4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ED570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3194F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D2CC29C" w14:textId="0B56E53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932D6A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629C5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8157CBF" w14:textId="1FA4D7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F34ECE1"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31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硬體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6EAF4AFC" w14:textId="11DA3C8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DCA260" w14:textId="7C4FD8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C4E2E65" w14:textId="1E27588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E569349" w14:textId="667D02A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5D3302" w14:textId="64DB63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47AA53F" w14:textId="4F883DB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02253B4" w14:textId="38B3A5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FF1F6EE" w14:textId="5ED12B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09B00CB" w14:textId="197F17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57A6103" w14:textId="3BAFE4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2E86DD5" w14:textId="65EE8D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9CA51A2" w14:textId="0BBFD7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01AA71BF" w14:textId="59B8A65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2DA6137" w14:textId="1BD37D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ED030A3" w14:textId="1B8936A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3E6836C" w14:textId="7A0298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D4CB0E1" w14:textId="50A465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22A658E" w14:textId="4DE5CD0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F86CCCE" w14:textId="03F80A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16BDAF9" w14:textId="5DB57D0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1BC37A9" w14:textId="168A1F3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CB00086" w14:textId="4BDBE7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10E784" w14:textId="4E4A43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E8E720A" w14:textId="11FDE62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9B9E797" w14:textId="5472997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BF64C5F" w14:textId="4B755D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2DC9B0D" w14:textId="709FC5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4350097" w14:textId="3C6898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064638C" w14:textId="13BE312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4B984D" w14:textId="026F91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D1E7C6B" w14:textId="0D35BA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97F0CF" w14:textId="6152C3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0FE0A2B" w14:textId="3F2B2B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CD8ECB5" w14:textId="762F90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8FDDAD5" w14:textId="19B4686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DC0F99E" w14:textId="391622F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1CE49B75"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C703C5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78C7D62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570973A" w14:textId="214744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B6650ED" w14:textId="460D71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3B918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B4AC494" w14:textId="0CD711B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E64481E" w14:textId="31D07E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2F856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21CDC50" w14:textId="26981507"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auto" w:fill="auto"/>
            <w:noWrap/>
            <w:vAlign w:val="center"/>
            <w:hideMark/>
          </w:tcPr>
          <w:p w14:paraId="683CCF7D" w14:textId="336B7C25"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7FF0D3DC" w14:textId="3D865FAC"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54FC9CE0" w14:textId="67112738"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7A1B2440" w14:textId="181A721A"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000000" w:fill="FCE4D6"/>
            <w:noWrap/>
            <w:vAlign w:val="center"/>
            <w:hideMark/>
          </w:tcPr>
          <w:p w14:paraId="7E4A9425" w14:textId="4998125B"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0E225B09" w14:textId="6A050EC3"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single" w:sz="8" w:space="0" w:color="000000"/>
            </w:tcBorders>
            <w:shd w:val="clear" w:color="000000" w:fill="FCE4D6"/>
            <w:noWrap/>
            <w:vAlign w:val="center"/>
            <w:hideMark/>
          </w:tcPr>
          <w:p w14:paraId="570B2B08" w14:textId="5F1449A5"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auto" w:fill="auto"/>
            <w:noWrap/>
            <w:vAlign w:val="center"/>
            <w:hideMark/>
          </w:tcPr>
          <w:p w14:paraId="627EA5AD" w14:textId="77777777" w:rsidR="00470B2A" w:rsidRPr="00470B2A" w:rsidRDefault="00470B2A" w:rsidP="00470B2A">
            <w:pPr>
              <w:widowControl/>
              <w:snapToGrid/>
              <w:ind w:firstLineChars="0" w:firstLine="0"/>
              <w:jc w:val="center"/>
              <w:rPr>
                <w:rFonts w:ascii="新細明體" w:eastAsia="新細明體" w:hAnsi="新細明體" w:cs="新細明體"/>
                <w:color w:val="FCE4D6"/>
                <w:kern w:val="0"/>
                <w:sz w:val="24"/>
              </w:rPr>
            </w:pPr>
          </w:p>
        </w:tc>
        <w:tc>
          <w:tcPr>
            <w:tcW w:w="122" w:type="pct"/>
            <w:tcBorders>
              <w:top w:val="nil"/>
              <w:left w:val="nil"/>
              <w:bottom w:val="nil"/>
              <w:right w:val="nil"/>
            </w:tcBorders>
            <w:shd w:val="clear" w:color="auto" w:fill="auto"/>
            <w:noWrap/>
            <w:vAlign w:val="center"/>
            <w:hideMark/>
          </w:tcPr>
          <w:p w14:paraId="2FA6BA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A4EE7B2" w14:textId="285A33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01B6DE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5439B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5380D68" w14:textId="2788F3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267316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DE7E4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1A039EB" w14:textId="4BEDD0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DAE66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AC6DFA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A7FE842" w14:textId="7D59B1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7FE01D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999B7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DED7ED8" w14:textId="74EC64E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B27E5C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4A7F8A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AFB49A8" w14:textId="2BE8A5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54578D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5399C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E36F1BB" w14:textId="171C2B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114100E"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C892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後端開發</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0C9793F6" w14:textId="2EC3D4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140D93" w14:textId="29BDFD1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25985A3" w14:textId="78A41D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F6891C2" w14:textId="4B19DF4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ACAD9E" w14:textId="3A9791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08D870C" w14:textId="63BDFB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082D2EC" w14:textId="0A5475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5E24914" w14:textId="651EBCF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51A5796" w14:textId="6745511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E9EFA33" w14:textId="694499A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53F12ECC" w14:textId="07C75B4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69D31C2" w14:textId="0605BB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78ABDAA" w14:textId="24EA04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609AE298" w14:textId="40B0702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0F3D822" w14:textId="4BCC18A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5B74DF2" w14:textId="6FDBBD1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435FC3B" w14:textId="5BF26BE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61A2992" w14:textId="7E21840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4B97A1E" w14:textId="66D40D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A8E8D97" w14:textId="7022C0C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9DAB8A4" w14:textId="004B42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6EA3CCD" w14:textId="625453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32B5A6B" w14:textId="581031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387B75" w14:textId="0054FFC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EE5275E" w14:textId="57E4C2F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824489F" w14:textId="7E176E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302BED2" w14:textId="6409ED8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B5F6DEE" w14:textId="6BEA133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093607" w14:textId="0DEFB6D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76A7A0A" w14:textId="40452C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D8C71F" w14:textId="38C4E8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95BC2E8" w14:textId="751B06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0512589" w14:textId="28D9FCF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419B7C9" w14:textId="4DC99B1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9AC6AA4" w14:textId="4A4EBC2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6840080" w14:textId="49943F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37C0E066"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09B8D5F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12F4EEE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97EA22F" w14:textId="5761EC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A20C5BB" w14:textId="62BFA7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4E7CE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0C1AD8A7" w14:textId="6D9A9F0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CF6489E" w14:textId="5FD34DD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F4CE05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3465447" w14:textId="485D44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0C1BDAE6" w14:textId="3D154E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23A95863" w14:textId="7569AC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2B09599" w14:textId="721048F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3B67DAEF" w14:textId="75CD34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1A46E030" w14:textId="5C66F8C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C13515A" w14:textId="7563544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C24C135" w14:textId="7EA5A53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915147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BE65E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B583EDD" w14:textId="33BF7B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7065F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A05CCF1"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B940335" w14:textId="53EC26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84BD0E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F9B420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4010C2" w14:textId="258272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CFA7A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5EE4C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67C0BA7" w14:textId="185E62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FD7B93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1E971F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3C6A5D1" w14:textId="77FFF7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6D411A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0B6F00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5229EF2" w14:textId="31CDBF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C388D6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096241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F3D861" w14:textId="3D35A4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30F64D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76C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資料庫建置</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6B71B1D0" w14:textId="4DE605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3BF6164" w14:textId="0C7AD50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007F14C" w14:textId="5F4A87A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BC0E4C0" w14:textId="494277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214620F" w14:textId="15E4749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30297CB" w14:textId="785A79A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1585FF05" w14:textId="41F92A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95261B" w14:textId="0EDE352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4E3A8A3" w14:textId="7DA9D58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CC92BFD" w14:textId="7772B8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3CA95A48" w14:textId="0712447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7F96009" w14:textId="62DA4A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4E617FB" w14:textId="6B782B1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4A32C270" w14:textId="7C1969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85A1CC1" w14:textId="75F98E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40DD853" w14:textId="01D83E0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230DB8B" w14:textId="5FCFCF0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76332D9" w14:textId="42464C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A27005" w14:textId="1DFF74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9B04AB5" w14:textId="6C2278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1B2EC1E5" w14:textId="016282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BD1343F" w14:textId="3B2B9A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CE4EB8" w14:textId="12D6FF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CAED02C" w14:textId="5D13E87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974EDF8" w14:textId="5FC96A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5DA0F99" w14:textId="4D0D719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9952584" w14:textId="17CAACE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9CD16FD" w14:textId="555802F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BF7C02D" w14:textId="2C76B0E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A945724" w14:textId="606D21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7DFBCEC" w14:textId="55BE27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D5F7017" w14:textId="7B0025F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5C11B3" w14:textId="4FBE259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41FD6DE" w14:textId="4CB5D5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482F07E" w14:textId="76D109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E50F68E" w14:textId="4C69644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683A2F98"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09BD82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45C13B4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10BA8C0" w14:textId="0238FF3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575589B1" w14:textId="5FA2B6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790312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1B9930F" w14:textId="004F3C9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74B78A6" w14:textId="7AD476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56035B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06FAB822" w14:textId="43C19A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B769870" w14:textId="7554F1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6FC2E158" w14:textId="56D194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24BD2F3" w14:textId="4136C0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1E86FFF" w14:textId="6C7973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5D1D5A8F" w14:textId="0A54781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4A280062" w14:textId="658FFD8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BA380AC" w14:textId="5FFDB81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A8C34D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FD47E7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6046AF5" w14:textId="238D71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287F6A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50EEAC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514994" w14:textId="043BA5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808DA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C7262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102C0B" w14:textId="7F3A143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76758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8881D4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8D80715" w14:textId="722745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29485B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6DBD76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AE3CDFB" w14:textId="67A8A5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061F32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8BAA26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AF5CEFF" w14:textId="4BDBA39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312C44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201E2F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6CF685" w14:textId="441FBF6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444F1FCC"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CDE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伺服器架設</w:t>
            </w:r>
          </w:p>
        </w:tc>
        <w:tc>
          <w:tcPr>
            <w:tcW w:w="122" w:type="pct"/>
            <w:tcBorders>
              <w:top w:val="single" w:sz="4" w:space="0" w:color="BFBFBF"/>
              <w:left w:val="single" w:sz="4" w:space="0" w:color="auto"/>
              <w:bottom w:val="nil"/>
              <w:right w:val="nil"/>
            </w:tcBorders>
            <w:shd w:val="clear" w:color="auto" w:fill="auto"/>
            <w:noWrap/>
            <w:vAlign w:val="center"/>
            <w:hideMark/>
          </w:tcPr>
          <w:p w14:paraId="20282882" w14:textId="10FED3A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FA6B3EE" w14:textId="1B0B2D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auto"/>
            </w:tcBorders>
            <w:shd w:val="clear" w:color="auto" w:fill="auto"/>
            <w:noWrap/>
            <w:vAlign w:val="center"/>
            <w:hideMark/>
          </w:tcPr>
          <w:p w14:paraId="79518DD8" w14:textId="16E2193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8BB963F" w14:textId="7AECF38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5F7FD59D" w14:textId="6F4802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632C300" w14:textId="389B5EF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246F9E1C" w14:textId="3B972B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69115A1B" w14:textId="317B442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9BAB804" w14:textId="60F1ADA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000000" w:fill="E2EFDA"/>
            <w:noWrap/>
            <w:vAlign w:val="center"/>
            <w:hideMark/>
          </w:tcPr>
          <w:p w14:paraId="6B32551B" w14:textId="32A0EA8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000000" w:fill="E2EFDA"/>
            <w:noWrap/>
            <w:vAlign w:val="center"/>
            <w:hideMark/>
          </w:tcPr>
          <w:p w14:paraId="04F7DCFB" w14:textId="6252936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33E53983" w14:textId="14EE16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000000" w:fill="E2EFDA"/>
            <w:noWrap/>
            <w:vAlign w:val="center"/>
            <w:hideMark/>
          </w:tcPr>
          <w:p w14:paraId="7BDC367F" w14:textId="0CEED4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000000" w:fill="E2EFDA"/>
            <w:noWrap/>
            <w:vAlign w:val="center"/>
            <w:hideMark/>
          </w:tcPr>
          <w:p w14:paraId="4A239328" w14:textId="415EEF0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1D14A75" w14:textId="720422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65225E0B" w14:textId="23AB7A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27EA947" w14:textId="0490650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00310E78" w14:textId="328072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504C6DD" w14:textId="04A7BC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534E121C" w14:textId="31F92F2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75198DC4" w14:textId="3F930B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06090F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3A70C4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A8E0B6D" w14:textId="0736355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659516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B95B41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92B9D7E" w14:textId="45A82E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45C64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4D3C9D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BF3EEBD" w14:textId="600264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81A9F2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0577FF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7D6064C" w14:textId="56C51F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8BC4EF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B2E9D98" w14:textId="635C87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0660A2B8" w14:textId="6FC8773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37DF92B3"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A839C5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1612920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178BBC8" w14:textId="78939B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FC8CC0F" w14:textId="51D3BB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549449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6D88F3F" w14:textId="42D9B78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1CFC478B" w14:textId="3562145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551694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F418596" w14:textId="0EB298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3FAECACC" w14:textId="747F499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2FA6BEF7" w14:textId="5237FC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AF8CED1" w14:textId="48E46C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622ED89" w14:textId="7E2F086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24FF70CC" w14:textId="6D61608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7696F548" w14:textId="4BC02B0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184CCDAF" w14:textId="263F70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7B763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C73B67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E2B9E76" w14:textId="6AC236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A6B0DB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FA71F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F2B898" w14:textId="37BAFB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3A06AF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C349E6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9AEE95B" w14:textId="1B550D5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3B2A9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6DDB73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2CAF3C7" w14:textId="28ED63A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F6EC9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E01C4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DA99015" w14:textId="3614B5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D09499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85A4A5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AE3469E" w14:textId="5375034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C19192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9E5D90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1C40423" w14:textId="4B0AE0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216A163"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BAAA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前端開發</w:t>
            </w:r>
          </w:p>
        </w:tc>
        <w:tc>
          <w:tcPr>
            <w:tcW w:w="122" w:type="pct"/>
            <w:tcBorders>
              <w:top w:val="nil"/>
              <w:left w:val="single" w:sz="4" w:space="0" w:color="auto"/>
              <w:bottom w:val="single" w:sz="4" w:space="0" w:color="BFBFBF"/>
              <w:right w:val="nil"/>
            </w:tcBorders>
            <w:shd w:val="clear" w:color="auto" w:fill="auto"/>
            <w:noWrap/>
            <w:vAlign w:val="center"/>
            <w:hideMark/>
          </w:tcPr>
          <w:p w14:paraId="359EA967" w14:textId="7B45341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22D59B01" w14:textId="28EB6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auto"/>
            </w:tcBorders>
            <w:shd w:val="clear" w:color="auto" w:fill="auto"/>
            <w:noWrap/>
            <w:vAlign w:val="center"/>
            <w:hideMark/>
          </w:tcPr>
          <w:p w14:paraId="77A82CE2" w14:textId="69ECFA4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nil"/>
            </w:tcBorders>
            <w:shd w:val="clear" w:color="auto" w:fill="auto"/>
            <w:noWrap/>
            <w:vAlign w:val="center"/>
            <w:hideMark/>
          </w:tcPr>
          <w:p w14:paraId="09CECACC" w14:textId="434B2D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5D46AEC7" w14:textId="360BED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BABEABF" w14:textId="029DF7F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nil"/>
            </w:tcBorders>
            <w:shd w:val="clear" w:color="auto" w:fill="auto"/>
            <w:noWrap/>
            <w:vAlign w:val="center"/>
            <w:hideMark/>
          </w:tcPr>
          <w:p w14:paraId="0D599528" w14:textId="013F20F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auto" w:fill="auto"/>
            <w:noWrap/>
            <w:vAlign w:val="center"/>
            <w:hideMark/>
          </w:tcPr>
          <w:p w14:paraId="40BBC512" w14:textId="6DDF7F5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7E841D73" w14:textId="322509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D6AC3C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73E5A4FF" w14:textId="51EAB6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BF7C691" w14:textId="3463DEF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nil"/>
            </w:tcBorders>
            <w:shd w:val="clear" w:color="000000" w:fill="E2EFDA"/>
            <w:noWrap/>
            <w:vAlign w:val="center"/>
            <w:hideMark/>
          </w:tcPr>
          <w:p w14:paraId="7B89934C" w14:textId="766D6B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single" w:sz="4" w:space="0" w:color="BFBFBF"/>
              <w:right w:val="single" w:sz="4" w:space="0" w:color="BFBFBF"/>
            </w:tcBorders>
            <w:shd w:val="clear" w:color="000000" w:fill="E2EFDA"/>
            <w:noWrap/>
            <w:vAlign w:val="center"/>
            <w:hideMark/>
          </w:tcPr>
          <w:p w14:paraId="67E4B6A7" w14:textId="5ED0F2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C40222C" w14:textId="10F6EF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36BD557" w14:textId="6C439D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6AE43EE6" w14:textId="78EF72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14DE4A8" w14:textId="14F805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3449D879" w14:textId="09ECDF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100272D3" w14:textId="5F4262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48FBCC76" w14:textId="10C045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7EDFB377" w14:textId="3B385E2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66F4CBF2" w14:textId="7C80DFA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840FC86" w14:textId="7710C9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02472F3" w14:textId="5A03D14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15ABF0D" w14:textId="5F80F8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31602958" w14:textId="71C625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511EE3B8" w14:textId="59A679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912E003" w14:textId="6284A0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5428A895" w14:textId="150D20F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36D83FA2" w14:textId="33B689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210E0C16" w14:textId="7CD3868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000000" w:fill="E2EFDA"/>
            <w:noWrap/>
            <w:vAlign w:val="center"/>
            <w:hideMark/>
          </w:tcPr>
          <w:p w14:paraId="32F2607D" w14:textId="59DBC4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000000" w:fill="E2EFDA"/>
            <w:noWrap/>
            <w:vAlign w:val="center"/>
            <w:hideMark/>
          </w:tcPr>
          <w:p w14:paraId="176C739B" w14:textId="5F1120C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4" w:space="0" w:color="BFBFBF"/>
            </w:tcBorders>
            <w:shd w:val="clear" w:color="auto" w:fill="auto"/>
            <w:noWrap/>
            <w:vAlign w:val="center"/>
            <w:hideMark/>
          </w:tcPr>
          <w:p w14:paraId="369BACC5" w14:textId="2F23694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4" w:space="0" w:color="BFBFBF"/>
              <w:right w:val="single" w:sz="8" w:space="0" w:color="000000"/>
            </w:tcBorders>
            <w:shd w:val="clear" w:color="auto" w:fill="auto"/>
            <w:noWrap/>
            <w:vAlign w:val="center"/>
            <w:hideMark/>
          </w:tcPr>
          <w:p w14:paraId="0D3FC288" w14:textId="7C8AB3B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7CE75B6"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93A45D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6B95C15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B25F818" w14:textId="701D55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AABAF6D" w14:textId="3054274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775A21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6D74C3B" w14:textId="277426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5C94360B" w14:textId="2E01C6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CEA303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7F47ACBA" w14:textId="15321DF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BBA4F1B" w14:textId="3EB3AC3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579C29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B2BA1A2" w14:textId="0DE2E2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3E477D9" w14:textId="5412296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ED6C24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FE82723" w14:textId="57CC242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8324187" w14:textId="4D94833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08D3C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CB0426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0EFE7C4" w14:textId="557A25D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E9B4A8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88094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BD87430" w14:textId="4A0AEC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EDF9E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99E48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FE19477" w14:textId="201AB9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C098F9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D779F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66DC859" w14:textId="3C5003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CABE83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9F805F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B0A4805" w14:textId="6491A79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479DFD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28D87B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A9D1376" w14:textId="42D844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700596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71AAF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B89F92" w14:textId="7DC6A06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10E5CD5"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A08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APP開發</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15C86974" w14:textId="48048B3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48252E5" w14:textId="715D001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56B2E72B" w14:textId="17D84C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85B3D8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F535262" w14:textId="5FEEC5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A8C4F3F" w14:textId="662AA5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C8EEF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E8453B8" w14:textId="0D1B178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E2EFDA"/>
            <w:noWrap/>
            <w:vAlign w:val="center"/>
            <w:hideMark/>
          </w:tcPr>
          <w:p w14:paraId="458C9974" w14:textId="6361961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3DE7C84A" w14:textId="31C6DAB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FFB8DDB" w14:textId="34C1CF2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07DF5A1" w14:textId="0A353D9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B45110F" w14:textId="3787F6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3AC31C3" w14:textId="7609C0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FFDB9FD" w14:textId="6F1F944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3D508EF" w14:textId="298979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EC4937D" w14:textId="1A0C1B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65AF402" w14:textId="5D77EF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4FC326" w14:textId="5D3209F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0FE5B26" w14:textId="63B57EA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8FBB28C" w14:textId="44C8CDC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AFD745B" w14:textId="668AD7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865BC8B" w14:textId="776C01A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1FF1982" w14:textId="058836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282511D" w14:textId="559B62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C6EAAE9" w14:textId="4512865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C9FA3A1" w14:textId="72B83BE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3554269" w14:textId="20DDE7C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8E197C7" w14:textId="7C118A3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1887AC5" w14:textId="47F15B4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BDAAA5D" w14:textId="11472B8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EC6809B" w14:textId="725D9C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040BDCF" w14:textId="0C3B7F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EBE7FA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single" w:sz="4" w:space="0" w:color="auto"/>
            </w:tcBorders>
            <w:shd w:val="clear" w:color="auto" w:fill="auto"/>
            <w:noWrap/>
            <w:vAlign w:val="center"/>
            <w:hideMark/>
          </w:tcPr>
          <w:p w14:paraId="1D33C7CB" w14:textId="61A184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66846B1E" w14:textId="0C53DE9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3E7641" w:rsidRPr="00470B2A" w14:paraId="4C147E73"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F0BFF5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A4E992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4561A2A" w14:textId="088FD2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163686CE" w14:textId="107CEC1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4DE37E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C12AD49" w14:textId="237A1F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138E92F4" w14:textId="1F1FCF3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FA84E6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6D5260D" w14:textId="225DC7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A21AFFE" w14:textId="02C6D44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09697300" w14:textId="20C947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D6D84AB" w14:textId="64C453E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D875A67" w14:textId="5AD43CA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2CA409CB" w14:textId="1B26D9A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C188B90" w14:textId="3C78F4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44AECC7C" w14:textId="075500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0E77B3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B6F332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0ABCF6" w14:textId="63058F8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AFFDB1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85FF1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398E6FC" w14:textId="676112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BE2172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B9F298E"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0A0621" w14:textId="120EAE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F99D5C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BAB69E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A0A42EC" w14:textId="584E4E4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6B60B3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0D8E84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C543845" w14:textId="4F1EA47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5FFA3A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362FC8"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8D3FDFF" w14:textId="6597F7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C400A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55A82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C50352B" w14:textId="11EF1E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D10DD04"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3D4B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系統整合</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4A4499F8" w14:textId="1D6C12E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D393FD" w14:textId="561CED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3E12309" w14:textId="2ECA3E3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F09C6BD" w14:textId="1FC241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51A42E2" w14:textId="7A59186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B84CC9E" w14:textId="47094BD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0AA8E2E" w14:textId="4AAFEB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A1D712C" w14:textId="59F99A2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68B8591" w14:textId="579B2A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18FEAB0" w14:textId="76C4C3A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92B21B4" w14:textId="759289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6B8BFF8" w14:textId="11AC17A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28A9752C" w14:textId="1213AF3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800D801" w14:textId="1836AE0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36B48A0" w14:textId="04BDEC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CDE6AF" w14:textId="052B799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717A922" w14:textId="6FE34F1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1C043DC" w14:textId="7E5D43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7F825D6" w14:textId="5AF356F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D0778E" w14:textId="445B6C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987633F" w14:textId="026B2F4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9F72781" w14:textId="6502637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9B33B83" w14:textId="27AF3C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BFEB42E" w14:textId="08B4C56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5532D44" w14:textId="1A05B1A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2FC5A66" w14:textId="677CED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624ECF2" w14:textId="3EB973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1A2DD5A" w14:textId="6BA240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0128C94" w14:textId="4AA4129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2A7DD2A" w14:textId="1369D4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CDC4E19" w14:textId="5E1904D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AAD1DFB" w14:textId="00DBC0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E63EB31" w14:textId="097081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A429BCD" w14:textId="3C2D04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86001FC" w14:textId="261652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638D359" w14:textId="417A773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18AF4DBD"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AFBBA9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36313DE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A203F47" w14:textId="123B97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2284C66" w14:textId="132A17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F07DB7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B7A5797" w14:textId="50D5B35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F7F1805" w14:textId="314D0E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9C93B5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7F5D23E" w14:textId="742D84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C8F6E5E" w14:textId="1150F18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589B77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F4FDCE5" w14:textId="694DBC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75DA0B7D" w14:textId="663DB90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48F7B37E" w14:textId="68F0205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1ADD6FE" w14:textId="5F1507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651DAF87" w14:textId="44D6B3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EE3C56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318E7D2"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D82303E" w14:textId="7BB501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68182E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87C39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0675272" w14:textId="6A169E0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6D2AA0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D23E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EB6061B" w14:textId="00BA86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81508B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9FBEB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094242C" w14:textId="0ECBBE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E3C903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4764F7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9D4A528" w14:textId="3966A9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DD0F0A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AC4F7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4726A1F" w14:textId="3278476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5DD67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F97DB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4584081" w14:textId="4B58AE6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4E6DDBE2"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5F9F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系統測試</w:t>
            </w:r>
          </w:p>
        </w:tc>
        <w:tc>
          <w:tcPr>
            <w:tcW w:w="122" w:type="pct"/>
            <w:tcBorders>
              <w:top w:val="nil"/>
              <w:left w:val="single" w:sz="4" w:space="0" w:color="auto"/>
              <w:bottom w:val="nil"/>
              <w:right w:val="nil"/>
            </w:tcBorders>
            <w:shd w:val="clear" w:color="auto" w:fill="auto"/>
            <w:noWrap/>
            <w:vAlign w:val="center"/>
            <w:hideMark/>
          </w:tcPr>
          <w:p w14:paraId="4F935C4F"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492BE6" w14:textId="2426CFA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0925F14C" w14:textId="7FF807C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FA6A2D1" w14:textId="694FA1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C0D3DE" w14:textId="2F05EC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E8C9802" w14:textId="1155A88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2B04C95" w14:textId="1E2F0A4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76D163" w14:textId="0DAAFBD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94B93F7" w14:textId="738C7F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33782BC5" w14:textId="7001A9B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33F185" w14:textId="0AD92DB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77C543B2" w14:textId="48BAD98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65C2EF56" w14:textId="433733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6490D6" w14:textId="37CE2EE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7150601" w14:textId="7BEA50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C945146" w14:textId="672E607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0FEAD0A" w14:textId="7938B2F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54144D4" w14:textId="0F377F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3FA5DF2" w14:textId="5F1DB2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6F2DA16" w14:textId="11496CA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DA581A4" w14:textId="48DAD3C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16B4FF7" w14:textId="0DFB7C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CE772F8" w14:textId="03E6A9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63295CB" w14:textId="4301AA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DA976C4" w14:textId="31E7AB6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93E3E3B" w14:textId="1FA7168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3E62F2F" w14:textId="68176AB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0ACD812" w14:textId="6566DB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1E9F4A4" w14:textId="361207A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75B2A12" w14:textId="6CBD23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3F69BCFF" w14:textId="2EF4CF2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6844EEA" w14:textId="00BCEE4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CD43D67" w14:textId="6B0D05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5445C73" w14:textId="6D9C1A6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A9BA549" w14:textId="18AD5E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0209E84" w14:textId="4DFDC5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7BC59DD2"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799543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0040265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80B63BF" w14:textId="1B929D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7FE5A33" w14:textId="62B4218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D7272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005C7BA" w14:textId="33777EC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8CC0C21" w14:textId="0A4680D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6FA148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2F1230E" w14:textId="4DCA747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7DA9E89" w14:textId="6AE25BA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900CE6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EFC1194" w14:textId="08E239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73B1669" w14:textId="69BF3A4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0D7841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26F397A3" w14:textId="682C07B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6A0D18E9" w14:textId="7C31DC3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381948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D2C293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2359D23" w14:textId="1FD9FB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DDA1B4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54A11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0B5FCB3" w14:textId="089DCE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0AC421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B6FFE6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27FF9BA" w14:textId="2913547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9C50E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1D7885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495C805" w14:textId="659BD90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12748E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256F2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626412D" w14:textId="26E0E6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49F278D"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8BD1BA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9DA7776" w14:textId="1CFDBF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D25C0A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C5BEDB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DBBE179" w14:textId="4DA5B73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12B6287"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6A5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文件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46B0588F" w14:textId="697304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422E54" w14:textId="7C8E4F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3F83830" w14:textId="7A7E6B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4906407" w14:textId="5EE8FE6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25A2B2B" w14:textId="2B73F9B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08370D88" w14:textId="1B3F2AC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30EC617" w14:textId="615923E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8D2363A" w14:textId="33C443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37708B1" w14:textId="0B519D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8953BEE" w14:textId="550363D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0028D3D6" w14:textId="7E1A716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95358F6" w14:textId="577D094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4D88B341" w14:textId="72DAD8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10519D55" w14:textId="50AF32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0D7BC1" w14:textId="6C43BAC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E516597" w14:textId="7D62085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3B340D3" w14:textId="34E7B3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ECAB8F1" w14:textId="37CF964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225CAAB" w14:textId="31C549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EDCE927" w14:textId="789561A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BE92747" w14:textId="15D0D5E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A94ABC7" w14:textId="07AAF7A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48EDB17" w14:textId="44EAA6D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777ED7A" w14:textId="791062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EDE3F49" w14:textId="04921AE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7F2E7E73" w14:textId="741FEF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35B6050D" w14:textId="0824C61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2ECA68E" w14:textId="05CF12F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BBE5F77" w14:textId="7417DF6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16135D2" w14:textId="52E16EE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95A67D3" w14:textId="2D690FC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C4DB569" w14:textId="328E25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C35657B" w14:textId="12433B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7830A4F" w14:textId="385A46C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92F3E75" w14:textId="7A59D3D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547BEC77" w14:textId="6321155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7C637CE8"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86FB1F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200AC07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786ABD6" w14:textId="073C2E2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47B0E53" w14:textId="2AC270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FE1815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92B8B65" w14:textId="005232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68F82A6" w14:textId="6C61F83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A93F5C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69493E44" w14:textId="057D24B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9E6A885" w14:textId="2CF544C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0DBCCC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6B4C0605" w14:textId="585CAC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5E8FE733" w14:textId="7651E63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51A57342" w14:textId="3EFAA02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53437BC0" w14:textId="2FDEEAE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5EEF473F" w14:textId="15E5BD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C8D1534"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B733325"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D7E08AE" w14:textId="29A23E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71FC6F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920BDB6"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81AA9A3" w14:textId="5036E8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EAA6B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20B4FF0"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7069BA0" w14:textId="6593DE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38D497B"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E48ACED"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51EF79C" w14:textId="74D89D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00DEAA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0EFA70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4E70D96" w14:textId="352A5DB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F00F1C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247772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AB28DD9" w14:textId="355A481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EF89BB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27AAC2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72BF504" w14:textId="638D6C6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3EFDF61C"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C40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簡報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315CCC43" w14:textId="4385A76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0150041" w14:textId="797311E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50B79641" w14:textId="4E82805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2E0C10E2" w14:textId="7F82771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FF07CB4" w14:textId="4B1EFC3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7ECCD9F" w14:textId="7EBE2AB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02992A80" w14:textId="607A51F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9002CE4" w14:textId="4FA6C79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6C7101B" w14:textId="4C43F6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3DC1AE28" w14:textId="665EDA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42FFE9" w14:textId="5FF61E0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07605D26" w14:textId="7FEA5CE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000000" w:fill="E2EFDA"/>
            <w:noWrap/>
            <w:vAlign w:val="center"/>
            <w:hideMark/>
          </w:tcPr>
          <w:p w14:paraId="16E22392" w14:textId="5CFA5DB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000000" w:fill="E2EFDA"/>
            <w:noWrap/>
            <w:vAlign w:val="center"/>
            <w:hideMark/>
          </w:tcPr>
          <w:p w14:paraId="7C7B4451" w14:textId="0BE9E2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FF8E50B" w14:textId="26A95B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A77962A" w14:textId="4A29976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8C88174" w14:textId="38A2DF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F1B21D2" w14:textId="5B5F66B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EED5798" w14:textId="75F497A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246480C" w14:textId="436BCB3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D46C86D" w14:textId="195F270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F83F628" w14:textId="7269775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1487406A" w14:textId="5314DE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3BEDADB" w14:textId="629F821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6BDECDCF" w14:textId="1C4E665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D8A7EA0" w14:textId="06B954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2528A6DB" w14:textId="0EF7089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395D429" w14:textId="3611C46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45F8F000" w14:textId="62A86FB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A1C184C" w14:textId="72D1D60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22DD15D2" w14:textId="770DC17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69AD6A8" w14:textId="65C4893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4D29BBCE" w14:textId="3FCFD9D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5516A055" w14:textId="23E5F4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6011B631" w14:textId="47F171A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287636C" w14:textId="14A0DEF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46D7E41D"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2FD75BC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73E89F5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3E356901" w14:textId="7A9598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220A1F36" w14:textId="58175EC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5C17E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D0E0F73" w14:textId="139B231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F738577" w14:textId="419E62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DD42C8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FBC1786" w14:textId="742762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0DDF2E2C" w14:textId="260D0C9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5FB143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4C427D35" w14:textId="5DA94C7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DCA3931" w14:textId="42E7F10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000000" w:fill="FCE4D6"/>
            <w:noWrap/>
            <w:vAlign w:val="center"/>
            <w:hideMark/>
          </w:tcPr>
          <w:p w14:paraId="4200C599" w14:textId="5716C4C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000000" w:fill="FCE4D6"/>
            <w:noWrap/>
            <w:vAlign w:val="center"/>
            <w:hideMark/>
          </w:tcPr>
          <w:p w14:paraId="32A94C49" w14:textId="1F86FB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000000" w:fill="FCE4D6"/>
            <w:noWrap/>
            <w:vAlign w:val="center"/>
            <w:hideMark/>
          </w:tcPr>
          <w:p w14:paraId="23E04DDC" w14:textId="1877B41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F17B36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4994D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0E0A93E" w14:textId="434448B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5C989F6"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FBE856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B115F05" w14:textId="2DA692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477140A"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7489994"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738835C" w14:textId="6A4C932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E14039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0D98C6C"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4ECCE4C" w14:textId="16B5148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BB302E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1D82BC8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3B878B97" w14:textId="3BE274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03060E"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10C3DF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0DB34398" w14:textId="79ACDD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134DD8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42396E7"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460F65B" w14:textId="77BA47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0DD33250"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70B7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海報製作</w:t>
            </w:r>
          </w:p>
        </w:tc>
        <w:tc>
          <w:tcPr>
            <w:tcW w:w="122" w:type="pct"/>
            <w:tcBorders>
              <w:top w:val="single" w:sz="4" w:space="0" w:color="BFBFBF"/>
              <w:left w:val="single" w:sz="4" w:space="0" w:color="auto"/>
              <w:bottom w:val="single" w:sz="4" w:space="0" w:color="BFBFBF"/>
              <w:right w:val="nil"/>
            </w:tcBorders>
            <w:shd w:val="clear" w:color="auto" w:fill="auto"/>
            <w:noWrap/>
            <w:vAlign w:val="center"/>
            <w:hideMark/>
          </w:tcPr>
          <w:p w14:paraId="1D5FD9C1" w14:textId="406238B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318ED1" w14:textId="13261D2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auto"/>
            </w:tcBorders>
            <w:shd w:val="clear" w:color="auto" w:fill="auto"/>
            <w:noWrap/>
            <w:vAlign w:val="center"/>
            <w:hideMark/>
          </w:tcPr>
          <w:p w14:paraId="6540A943" w14:textId="3838E06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7CAA582A" w14:textId="790649C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052CFC" w14:textId="014845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179B7E6A" w14:textId="4CA42D7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34D6B32" w14:textId="51722C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C1629F8" w14:textId="24171F6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954C98A" w14:textId="261DBCE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54C480AF" w14:textId="5DE543C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899357" w14:textId="3F673E2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65E63B4F" w14:textId="76C7615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nil"/>
            </w:tcBorders>
            <w:shd w:val="clear" w:color="auto" w:fill="auto"/>
            <w:noWrap/>
            <w:vAlign w:val="center"/>
            <w:hideMark/>
          </w:tcPr>
          <w:p w14:paraId="4C7E2336" w14:textId="59EE08E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199C78" w14:textId="1BD8EF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579476DE" w14:textId="6C732E9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5A1033A" w14:textId="19CEF8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D05CD71" w14:textId="340ED02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2A74E2E" w14:textId="37555D2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76F044B" w14:textId="60E3CFA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90472F5" w14:textId="1EA2FB4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ABB064E" w14:textId="6D8E03E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3EDCE5C" w14:textId="7C3837C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51241BD" w14:textId="13C0307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3870D0D8" w14:textId="4F0F61F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5B08B87F" w14:textId="1C2D8DA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789ACBA8" w14:textId="1A9F37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6583DEF8" w14:textId="6933272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0F0DC283" w14:textId="6A72830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000000" w:fill="E2EFDA"/>
            <w:noWrap/>
            <w:vAlign w:val="center"/>
            <w:hideMark/>
          </w:tcPr>
          <w:p w14:paraId="1DEBDD14" w14:textId="461A48D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000000" w:fill="E2EFDA"/>
            <w:noWrap/>
            <w:vAlign w:val="center"/>
            <w:hideMark/>
          </w:tcPr>
          <w:p w14:paraId="7C8D18A9" w14:textId="79682B2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4BF807C6" w14:textId="2C4C5DF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054F24DA" w14:textId="08BDD50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48458494" w14:textId="75A2308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2DFC0340" w14:textId="6A2C93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4" w:space="0" w:color="BFBFBF"/>
            </w:tcBorders>
            <w:shd w:val="clear" w:color="auto" w:fill="auto"/>
            <w:noWrap/>
            <w:vAlign w:val="center"/>
            <w:hideMark/>
          </w:tcPr>
          <w:p w14:paraId="38156DCA" w14:textId="4B2BCA3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single" w:sz="4" w:space="0" w:color="BFBFBF"/>
              <w:right w:val="single" w:sz="8" w:space="0" w:color="000000"/>
            </w:tcBorders>
            <w:shd w:val="clear" w:color="auto" w:fill="auto"/>
            <w:noWrap/>
            <w:vAlign w:val="center"/>
            <w:hideMark/>
          </w:tcPr>
          <w:p w14:paraId="2921B96C" w14:textId="69FA828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28A93EF" w14:textId="77777777" w:rsidTr="003E7641">
        <w:trPr>
          <w:trHeight w:val="34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7A3DE4E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nil"/>
              <w:right w:val="nil"/>
            </w:tcBorders>
            <w:shd w:val="clear" w:color="auto" w:fill="auto"/>
            <w:noWrap/>
            <w:vAlign w:val="center"/>
            <w:hideMark/>
          </w:tcPr>
          <w:p w14:paraId="33825FF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2BA81A23" w14:textId="4A6ED6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auto"/>
            </w:tcBorders>
            <w:shd w:val="clear" w:color="auto" w:fill="auto"/>
            <w:noWrap/>
            <w:vAlign w:val="center"/>
            <w:hideMark/>
          </w:tcPr>
          <w:p w14:paraId="6AFF8C46" w14:textId="19169C7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8B5584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1008AFEE" w14:textId="137D891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3851F4E9" w14:textId="520083C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B2D5201"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4AFD584" w14:textId="78CD50D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789F0B08" w14:textId="77A46F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8772932"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E741D3B" w14:textId="7A54731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279257DF" w14:textId="14D0B50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441CE0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BFBFBF"/>
              <w:bottom w:val="nil"/>
              <w:right w:val="single" w:sz="4" w:space="0" w:color="BFBFBF"/>
            </w:tcBorders>
            <w:shd w:val="clear" w:color="auto" w:fill="auto"/>
            <w:noWrap/>
            <w:vAlign w:val="center"/>
            <w:hideMark/>
          </w:tcPr>
          <w:p w14:paraId="5B895EA5" w14:textId="25BE1F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single" w:sz="8" w:space="0" w:color="000000"/>
            </w:tcBorders>
            <w:shd w:val="clear" w:color="auto" w:fill="auto"/>
            <w:noWrap/>
            <w:vAlign w:val="center"/>
            <w:hideMark/>
          </w:tcPr>
          <w:p w14:paraId="4000CF0F" w14:textId="09CDDCD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A145A9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9E48BDA"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4FD6162B" w14:textId="399DCB7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31D3FB8"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74225659"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645792BC" w14:textId="759295C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A520A0"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FE143E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FF80F4D" w14:textId="1387CF9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5A6FD0F7"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0EB08553"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24F782B7" w14:textId="5C3318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465E7DD9"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20EBFB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7ADE30DD" w14:textId="2F48D8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39057683"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21A04C8B"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1DA538E1" w14:textId="18A408F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683D50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nil"/>
              <w:right w:val="nil"/>
            </w:tcBorders>
            <w:shd w:val="clear" w:color="auto" w:fill="auto"/>
            <w:noWrap/>
            <w:vAlign w:val="center"/>
            <w:hideMark/>
          </w:tcPr>
          <w:p w14:paraId="6A9107DF" w14:textId="77777777" w:rsidR="00470B2A" w:rsidRPr="00470B2A" w:rsidRDefault="00470B2A" w:rsidP="00470B2A">
            <w:pPr>
              <w:widowControl/>
              <w:snapToGrid/>
              <w:ind w:firstLineChars="0" w:firstLine="0"/>
              <w:jc w:val="center"/>
              <w:rPr>
                <w:rFonts w:ascii="Times New Roman" w:eastAsia="Times New Roman" w:hAnsi="Times New Roman" w:cs="Times New Roman"/>
                <w:kern w:val="0"/>
                <w:sz w:val="20"/>
                <w:szCs w:val="20"/>
              </w:rPr>
            </w:pPr>
          </w:p>
        </w:tc>
        <w:tc>
          <w:tcPr>
            <w:tcW w:w="122" w:type="pct"/>
            <w:tcBorders>
              <w:top w:val="nil"/>
              <w:left w:val="nil"/>
              <w:bottom w:val="nil"/>
              <w:right w:val="single" w:sz="8" w:space="0" w:color="000000"/>
            </w:tcBorders>
            <w:shd w:val="clear" w:color="auto" w:fill="auto"/>
            <w:noWrap/>
            <w:vAlign w:val="center"/>
            <w:hideMark/>
          </w:tcPr>
          <w:p w14:paraId="58E7E009" w14:textId="67F9DCF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6C6C5F22" w14:textId="77777777" w:rsidTr="003E7641">
        <w:trPr>
          <w:trHeight w:val="340"/>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096C"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r w:rsidRPr="00470B2A">
              <w:rPr>
                <w:rFonts w:ascii="新細明體" w:eastAsia="新細明體" w:hAnsi="新細明體" w:cs="新細明體" w:hint="eastAsia"/>
                <w:color w:val="000000"/>
                <w:kern w:val="0"/>
                <w:sz w:val="24"/>
              </w:rPr>
              <w:t>影片製作</w:t>
            </w:r>
          </w:p>
        </w:tc>
        <w:tc>
          <w:tcPr>
            <w:tcW w:w="122" w:type="pct"/>
            <w:tcBorders>
              <w:top w:val="single" w:sz="4" w:space="0" w:color="BFBFBF"/>
              <w:left w:val="single" w:sz="4" w:space="0" w:color="auto"/>
              <w:bottom w:val="nil"/>
              <w:right w:val="nil"/>
            </w:tcBorders>
            <w:shd w:val="clear" w:color="auto" w:fill="auto"/>
            <w:noWrap/>
            <w:vAlign w:val="center"/>
            <w:hideMark/>
          </w:tcPr>
          <w:p w14:paraId="7E2846A7" w14:textId="779F417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6A2B6D60" w14:textId="339EE8C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auto"/>
            </w:tcBorders>
            <w:shd w:val="clear" w:color="auto" w:fill="auto"/>
            <w:noWrap/>
            <w:vAlign w:val="center"/>
            <w:hideMark/>
          </w:tcPr>
          <w:p w14:paraId="1F0FEDB2" w14:textId="72556BB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11E75C5" w14:textId="52123F9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4898D192" w14:textId="211F7F3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29ACA110" w14:textId="5060539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5EABA02D" w14:textId="1A74D12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792CD57B" w14:textId="0E88AF9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806C88B" w14:textId="2CC424D2"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474855E3" w14:textId="7BC5494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3D13B3B1" w14:textId="5A99237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37E1590E" w14:textId="3FF1D9F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nil"/>
            </w:tcBorders>
            <w:shd w:val="clear" w:color="auto" w:fill="auto"/>
            <w:noWrap/>
            <w:vAlign w:val="center"/>
            <w:hideMark/>
          </w:tcPr>
          <w:p w14:paraId="5B223A10" w14:textId="3C43440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single" w:sz="4" w:space="0" w:color="BFBFBF"/>
              <w:bottom w:val="nil"/>
              <w:right w:val="single" w:sz="4" w:space="0" w:color="BFBFBF"/>
            </w:tcBorders>
            <w:shd w:val="clear" w:color="auto" w:fill="auto"/>
            <w:noWrap/>
            <w:vAlign w:val="center"/>
            <w:hideMark/>
          </w:tcPr>
          <w:p w14:paraId="4B1A58B2" w14:textId="7B967B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CC9792F" w14:textId="570B6EC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683AD5B7" w14:textId="6CA5AD8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3425BEEC" w14:textId="2AFEB05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271A3DBA" w14:textId="07C0D31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34BEC1D1" w14:textId="0B6F54D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51E4013" w14:textId="49160E5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448CE7E0" w14:textId="6E3060A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6CA86772" w14:textId="50F943C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3956FE9" w14:textId="05AA2A6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66F2FBE8" w14:textId="6C293D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12B6F150" w14:textId="051FDB4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auto" w:fill="auto"/>
            <w:noWrap/>
            <w:vAlign w:val="center"/>
            <w:hideMark/>
          </w:tcPr>
          <w:p w14:paraId="0F545179" w14:textId="322C059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auto" w:fill="auto"/>
            <w:noWrap/>
            <w:vAlign w:val="center"/>
            <w:hideMark/>
          </w:tcPr>
          <w:p w14:paraId="30C64668" w14:textId="5DDF40AE"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4187C724" w14:textId="58C1305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10EF953C" w14:textId="066897B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523CDA84" w14:textId="7590B84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0397CAE1" w14:textId="4BFA0DC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14ED3CE" w14:textId="52EF55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78207D45" w14:textId="42B1B5E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1172AE97" w14:textId="369D055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4" w:space="0" w:color="BFBFBF"/>
            </w:tcBorders>
            <w:shd w:val="clear" w:color="000000" w:fill="E2EFDA"/>
            <w:noWrap/>
            <w:vAlign w:val="center"/>
            <w:hideMark/>
          </w:tcPr>
          <w:p w14:paraId="77A08755" w14:textId="40E19B1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single" w:sz="4" w:space="0" w:color="BFBFBF"/>
              <w:left w:val="nil"/>
              <w:bottom w:val="nil"/>
              <w:right w:val="single" w:sz="8" w:space="0" w:color="000000"/>
            </w:tcBorders>
            <w:shd w:val="clear" w:color="000000" w:fill="E2EFDA"/>
            <w:noWrap/>
            <w:vAlign w:val="center"/>
            <w:hideMark/>
          </w:tcPr>
          <w:p w14:paraId="6474B5B9" w14:textId="2A0790B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r w:rsidR="00470B2A" w:rsidRPr="00470B2A" w14:paraId="5373941A" w14:textId="77777777" w:rsidTr="003E7641">
        <w:trPr>
          <w:trHeight w:val="350"/>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148A8EE5" w14:textId="7777777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single" w:sz="4" w:space="0" w:color="auto"/>
              <w:bottom w:val="single" w:sz="8" w:space="0" w:color="auto"/>
              <w:right w:val="single" w:sz="4" w:space="0" w:color="BFBFBF"/>
            </w:tcBorders>
            <w:shd w:val="clear" w:color="auto" w:fill="auto"/>
            <w:noWrap/>
            <w:vAlign w:val="center"/>
            <w:hideMark/>
          </w:tcPr>
          <w:p w14:paraId="22989E44" w14:textId="7F4730F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3FC5D96" w14:textId="692D687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auto"/>
            </w:tcBorders>
            <w:shd w:val="clear" w:color="auto" w:fill="auto"/>
            <w:noWrap/>
            <w:vAlign w:val="center"/>
            <w:hideMark/>
          </w:tcPr>
          <w:p w14:paraId="139F16E4" w14:textId="0E0C774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93DE2AC" w14:textId="0F4838B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62DC304" w14:textId="60B52D4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149F44D3" w14:textId="21970AB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D201A5C" w14:textId="3A829CA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13A00EBF" w14:textId="3FC0261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7E626842" w14:textId="4981B9B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2046B8FE" w14:textId="10BD686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433BC6B" w14:textId="4D5B44F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5FD02E09" w14:textId="4171496A"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082EEF4" w14:textId="321A3C41"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A15DEC2" w14:textId="33864DC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40F8354" w14:textId="4263703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222E18F7" w14:textId="7BD3BC8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D808156" w14:textId="04F5424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25EEB6A1" w14:textId="4FFC0AD6"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1E11807" w14:textId="13388F4F"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363A0B4" w14:textId="7BDE7BD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60190343" w14:textId="21413B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A9F146E" w14:textId="5E8E9C2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03DF99CE" w14:textId="200A31D5"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341C1F25" w14:textId="422676C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5E3A7D5" w14:textId="58A82F5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9AA649A" w14:textId="472D4ED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18E25A10" w14:textId="30372C7C"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3EA5E3DD" w14:textId="4FB24D5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D237D22" w14:textId="064ECB18"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5584781D" w14:textId="17D21730"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600C6A0" w14:textId="71D03A24"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76D0DD03" w14:textId="5C536FA3"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5BBA3B7" w14:textId="07EEA419"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4A848569" w14:textId="691A0B6D"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4" w:space="0" w:color="BFBFBF"/>
            </w:tcBorders>
            <w:shd w:val="clear" w:color="auto" w:fill="auto"/>
            <w:noWrap/>
            <w:vAlign w:val="center"/>
            <w:hideMark/>
          </w:tcPr>
          <w:p w14:paraId="58FEF67E" w14:textId="27354537"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c>
          <w:tcPr>
            <w:tcW w:w="122" w:type="pct"/>
            <w:tcBorders>
              <w:top w:val="nil"/>
              <w:left w:val="nil"/>
              <w:bottom w:val="single" w:sz="8" w:space="0" w:color="auto"/>
              <w:right w:val="single" w:sz="8" w:space="0" w:color="000000"/>
            </w:tcBorders>
            <w:shd w:val="clear" w:color="auto" w:fill="auto"/>
            <w:noWrap/>
            <w:vAlign w:val="center"/>
            <w:hideMark/>
          </w:tcPr>
          <w:p w14:paraId="48432873" w14:textId="41AD290B" w:rsidR="00470B2A" w:rsidRPr="00470B2A" w:rsidRDefault="00470B2A" w:rsidP="00470B2A">
            <w:pPr>
              <w:widowControl/>
              <w:snapToGrid/>
              <w:ind w:firstLineChars="0" w:firstLine="0"/>
              <w:jc w:val="center"/>
              <w:rPr>
                <w:rFonts w:ascii="新細明體" w:eastAsia="新細明體" w:hAnsi="新細明體" w:cs="新細明體"/>
                <w:color w:val="000000"/>
                <w:kern w:val="0"/>
                <w:sz w:val="24"/>
              </w:rPr>
            </w:pPr>
          </w:p>
        </w:tc>
      </w:tr>
    </w:tbl>
    <w:p w14:paraId="7D26E3E1" w14:textId="77777777" w:rsidR="003E7641" w:rsidRDefault="003E7641" w:rsidP="003E7641">
      <w:pPr>
        <w:ind w:firstLineChars="0" w:firstLine="0"/>
      </w:pPr>
      <w:bookmarkStart w:id="21" w:name="_Toc40799328"/>
    </w:p>
    <w:p w14:paraId="18F68A2C" w14:textId="77777777" w:rsidR="008F519F" w:rsidRDefault="00E17301" w:rsidP="006C6C0F">
      <w:pPr>
        <w:pStyle w:val="4"/>
        <w:ind w:firstLineChars="0" w:firstLine="0"/>
      </w:pPr>
      <w:r>
        <w:rPr>
          <w:rFonts w:hint="eastAsia"/>
        </w:rPr>
        <w:t>圖</w:t>
      </w:r>
      <w:r>
        <w:rPr>
          <w:rFonts w:hint="eastAsia"/>
        </w:rPr>
        <w:t xml:space="preserve"> </w:t>
      </w:r>
      <w:r>
        <w:t xml:space="preserve">4-1-1 </w:t>
      </w:r>
      <w:r w:rsidRPr="006207F3">
        <w:t>專案</w:t>
      </w:r>
      <w:proofErr w:type="gramStart"/>
      <w:r w:rsidRPr="006207F3">
        <w:t>時程</w:t>
      </w:r>
      <w:r>
        <w:rPr>
          <w:rFonts w:hint="eastAsia"/>
        </w:rPr>
        <w:t>甘特</w:t>
      </w:r>
      <w:proofErr w:type="gramEnd"/>
      <w:r>
        <w:rPr>
          <w:rFonts w:hint="eastAsia"/>
        </w:rPr>
        <w:t>圖</w:t>
      </w:r>
      <w:bookmarkEnd w:id="21"/>
    </w:p>
    <w:p w14:paraId="407E2E43" w14:textId="451F8450" w:rsidR="00E17301" w:rsidRPr="008F519F" w:rsidRDefault="008F519F" w:rsidP="008F519F">
      <w:pPr>
        <w:ind w:firstLine="560"/>
        <w:rPr>
          <w:rFonts w:ascii="Times New Roman" w:hAnsi="Times New Roman" w:cs="新細明體"/>
          <w:kern w:val="0"/>
        </w:rPr>
      </w:pPr>
      <w:r>
        <w:br w:type="page"/>
      </w:r>
    </w:p>
    <w:p w14:paraId="59DC1423" w14:textId="07CACED0" w:rsidR="004F5EB0" w:rsidRDefault="004F5EB0" w:rsidP="00EE1E96">
      <w:pPr>
        <w:pStyle w:val="2"/>
      </w:pPr>
      <w:bookmarkStart w:id="22" w:name="_Toc40799329"/>
      <w:r w:rsidRPr="006207F3">
        <w:lastRenderedPageBreak/>
        <w:t xml:space="preserve">4-2 </w:t>
      </w:r>
      <w:r w:rsidRPr="006207F3">
        <w:t>專案組織與分工</w:t>
      </w:r>
      <w:bookmarkEnd w:id="22"/>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3" w:name="_Toc40799330"/>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3"/>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1"/>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詹</w:t>
            </w:r>
            <w:proofErr w:type="gramEnd"/>
            <w:r w:rsidRPr="006207F3">
              <w:rPr>
                <w:rFonts w:ascii="Times New Roman" w:eastAsia="標楷體" w:hAnsi="Times New Roman"/>
                <w:b w:val="0"/>
                <w:color w:val="auto"/>
              </w:rPr>
              <w:t>壹</w:t>
            </w:r>
            <w:proofErr w:type="gramStart"/>
            <w:r w:rsidRPr="006207F3">
              <w:rPr>
                <w:rFonts w:ascii="Times New Roman" w:eastAsia="標楷體" w:hAnsi="Times New Roman"/>
                <w:b w:val="0"/>
                <w:color w:val="auto"/>
              </w:rPr>
              <w:t>婷</w:t>
            </w:r>
            <w:proofErr w:type="gramEnd"/>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吳宇量</w:t>
            </w:r>
            <w:proofErr w:type="gramEnd"/>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24" w:name="_Toc40799331"/>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4"/>
    </w:p>
    <w:p w14:paraId="042929E2" w14:textId="0BE5085D" w:rsidR="00563774" w:rsidRPr="006207F3" w:rsidRDefault="00563774" w:rsidP="00563774">
      <w:pPr>
        <w:pStyle w:val="2"/>
      </w:pPr>
      <w:bookmarkStart w:id="25" w:name="_Toc40799332"/>
      <w:r w:rsidRPr="006207F3">
        <w:rPr>
          <w:rFonts w:hint="eastAsia"/>
        </w:rPr>
        <w:t>5-1</w:t>
      </w:r>
      <w:r w:rsidRPr="006207F3">
        <w:t xml:space="preserve"> </w:t>
      </w:r>
      <w:r w:rsidRPr="006207F3">
        <w:rPr>
          <w:rFonts w:hint="eastAsia"/>
        </w:rPr>
        <w:t>使用者需求</w:t>
      </w:r>
      <w:bookmarkEnd w:id="25"/>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w:t>
      </w:r>
      <w:proofErr w:type="gramStart"/>
      <w:r w:rsidRPr="006207F3">
        <w:rPr>
          <w:rFonts w:ascii="Times New Roman" w:hAnsi="Times New Roman" w:hint="eastAsia"/>
        </w:rPr>
        <w:t>還傘</w:t>
      </w:r>
      <w:proofErr w:type="gramEnd"/>
      <w:r w:rsidRPr="006207F3">
        <w:rPr>
          <w:rFonts w:ascii="Times New Roman" w:hAnsi="Times New Roman" w:hint="eastAsia"/>
        </w:rPr>
        <w:t>、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6" w:name="_Toc40799333"/>
      <w:r w:rsidRPr="006207F3">
        <w:rPr>
          <w:rFonts w:hint="eastAsia"/>
        </w:rPr>
        <w:lastRenderedPageBreak/>
        <w:t xml:space="preserve">5-2 </w:t>
      </w:r>
      <w:r w:rsidRPr="006207F3">
        <w:rPr>
          <w:rFonts w:hint="eastAsia"/>
        </w:rPr>
        <w:t>使用個案圖</w:t>
      </w:r>
      <w:bookmarkEnd w:id="26"/>
    </w:p>
    <w:p w14:paraId="1C7EF678" w14:textId="77777777" w:rsidR="00E63099" w:rsidRPr="006207F3" w:rsidRDefault="00E63099" w:rsidP="00AC5A5D">
      <w:pPr>
        <w:ind w:firstLineChars="0" w:firstLine="0"/>
        <w:rPr>
          <w:rFonts w:ascii="Times New Roman" w:hAnsi="Times New Roman"/>
        </w:rPr>
      </w:pPr>
    </w:p>
    <w:p w14:paraId="4DC21E61" w14:textId="1D5C926E" w:rsidR="00E63099" w:rsidRPr="006207F3" w:rsidRDefault="009B40F1" w:rsidP="009B40F1">
      <w:pPr>
        <w:ind w:firstLineChars="0" w:firstLine="0"/>
        <w:jc w:val="center"/>
        <w:rPr>
          <w:rFonts w:ascii="Times New Roman" w:hAnsi="Times New Roman"/>
        </w:rPr>
      </w:pPr>
      <w:r>
        <w:rPr>
          <w:rFonts w:ascii="Times New Roman" w:hAnsi="Times New Roman" w:hint="eastAsia"/>
          <w:noProof/>
        </w:rPr>
        <w:drawing>
          <wp:inline distT="0" distB="0" distL="0" distR="0" wp14:anchorId="375B4864" wp14:editId="45D87DBD">
            <wp:extent cx="6461760" cy="4572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1760" cy="4572000"/>
                    </a:xfrm>
                    <a:prstGeom prst="rect">
                      <a:avLst/>
                    </a:prstGeom>
                    <a:noFill/>
                    <a:ln>
                      <a:noFill/>
                    </a:ln>
                  </pic:spPr>
                </pic:pic>
              </a:graphicData>
            </a:graphic>
          </wp:inline>
        </w:drawing>
      </w:r>
    </w:p>
    <w:p w14:paraId="2B143F57" w14:textId="11200D3F" w:rsidR="00E63099" w:rsidRPr="006207F3" w:rsidRDefault="00E63099" w:rsidP="005A36C7">
      <w:pPr>
        <w:pStyle w:val="4"/>
        <w:ind w:firstLine="560"/>
      </w:pPr>
      <w:bookmarkStart w:id="27" w:name="_Toc40799334"/>
      <w:r w:rsidRPr="006207F3">
        <w:rPr>
          <w:rFonts w:hint="eastAsia"/>
        </w:rPr>
        <w:t>圖</w:t>
      </w:r>
      <w:r w:rsidRPr="006207F3">
        <w:rPr>
          <w:rFonts w:hint="eastAsia"/>
        </w:rPr>
        <w:t>5-2-1</w:t>
      </w:r>
      <w:r w:rsidRPr="006207F3">
        <w:rPr>
          <w:rFonts w:hint="eastAsia"/>
        </w:rPr>
        <w:t>使用個案圖</w:t>
      </w:r>
      <w:bookmarkEnd w:id="27"/>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28" w:name="_Toc40799335"/>
      <w:r w:rsidRPr="006207F3">
        <w:rPr>
          <w:rFonts w:hint="eastAsia"/>
        </w:rPr>
        <w:lastRenderedPageBreak/>
        <w:t xml:space="preserve">5-3 </w:t>
      </w:r>
      <w:r w:rsidRPr="006207F3">
        <w:rPr>
          <w:rFonts w:hint="eastAsia"/>
        </w:rPr>
        <w:t>使用個案描述</w:t>
      </w:r>
      <w:bookmarkEnd w:id="28"/>
    </w:p>
    <w:p w14:paraId="28E86B58" w14:textId="77777777" w:rsidR="005A36C7" w:rsidRPr="006207F3" w:rsidRDefault="005A36C7" w:rsidP="00AC5A5D">
      <w:pPr>
        <w:ind w:firstLineChars="0" w:firstLine="0"/>
        <w:rPr>
          <w:rFonts w:ascii="Times New Roman" w:hAnsi="Times New Roman"/>
        </w:rPr>
      </w:pPr>
    </w:p>
    <w:p w14:paraId="2FE659D8" w14:textId="01198F98"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0E7BA57E" wp14:editId="5D4A2926">
            <wp:extent cx="6461760" cy="6278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760" cy="6278880"/>
                    </a:xfrm>
                    <a:prstGeom prst="rect">
                      <a:avLst/>
                    </a:prstGeom>
                    <a:noFill/>
                    <a:ln>
                      <a:noFill/>
                    </a:ln>
                  </pic:spPr>
                </pic:pic>
              </a:graphicData>
            </a:graphic>
          </wp:inline>
        </w:drawing>
      </w:r>
    </w:p>
    <w:p w14:paraId="2D159223" w14:textId="5E416381" w:rsidR="005A36C7" w:rsidRPr="006207F3" w:rsidRDefault="005A36C7" w:rsidP="005A36C7">
      <w:pPr>
        <w:pStyle w:val="4"/>
        <w:ind w:firstLine="560"/>
      </w:pPr>
      <w:bookmarkStart w:id="29" w:name="_Toc40799336"/>
      <w:r w:rsidRPr="006207F3">
        <w:rPr>
          <w:rFonts w:hint="eastAsia"/>
        </w:rPr>
        <w:t>圖</w:t>
      </w:r>
      <w:r w:rsidRPr="006207F3">
        <w:rPr>
          <w:rFonts w:hint="eastAsia"/>
        </w:rPr>
        <w:t>5-3-1</w:t>
      </w:r>
      <w:r w:rsidRPr="006207F3">
        <w:rPr>
          <w:rFonts w:hint="eastAsia"/>
        </w:rPr>
        <w:t>驗證之活動圖</w:t>
      </w:r>
      <w:bookmarkEnd w:id="29"/>
    </w:p>
    <w:p w14:paraId="0D9335E4" w14:textId="6DA7E3D3"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D7A364" wp14:editId="6CC571B3">
            <wp:extent cx="6461760" cy="304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3048000"/>
                    </a:xfrm>
                    <a:prstGeom prst="rect">
                      <a:avLst/>
                    </a:prstGeom>
                    <a:noFill/>
                    <a:ln>
                      <a:noFill/>
                    </a:ln>
                  </pic:spPr>
                </pic:pic>
              </a:graphicData>
            </a:graphic>
          </wp:inline>
        </w:drawing>
      </w:r>
    </w:p>
    <w:p w14:paraId="7796EF4A" w14:textId="6FA3855D" w:rsidR="005A36C7" w:rsidRDefault="005A36C7" w:rsidP="005A36C7">
      <w:pPr>
        <w:pStyle w:val="4"/>
        <w:ind w:firstLine="560"/>
      </w:pPr>
      <w:bookmarkStart w:id="30" w:name="_Toc40799337"/>
      <w:r w:rsidRPr="006207F3">
        <w:rPr>
          <w:rFonts w:hint="eastAsia"/>
        </w:rPr>
        <w:t>圖</w:t>
      </w:r>
      <w:r w:rsidRPr="006207F3">
        <w:rPr>
          <w:rFonts w:hint="eastAsia"/>
        </w:rPr>
        <w:t>5-3-2</w:t>
      </w:r>
      <w:r w:rsidRPr="006207F3">
        <w:rPr>
          <w:rFonts w:hint="eastAsia"/>
        </w:rPr>
        <w:t>註冊之活動圖</w:t>
      </w:r>
      <w:bookmarkEnd w:id="30"/>
    </w:p>
    <w:p w14:paraId="6F402CAE" w14:textId="77777777" w:rsidR="00821ACF" w:rsidRPr="00821ACF" w:rsidRDefault="00821ACF" w:rsidP="00821ACF">
      <w:pPr>
        <w:ind w:firstLineChars="0" w:firstLine="0"/>
      </w:pPr>
    </w:p>
    <w:p w14:paraId="0FE881E1" w14:textId="61A3A5A7"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AAB5273" wp14:editId="061EAB70">
            <wp:extent cx="6461760" cy="30937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1222C577" w14:textId="57D22471" w:rsidR="005A36C7" w:rsidRPr="006207F3" w:rsidRDefault="005A36C7" w:rsidP="005A36C7">
      <w:pPr>
        <w:pStyle w:val="4"/>
        <w:ind w:firstLine="560"/>
      </w:pPr>
      <w:bookmarkStart w:id="31" w:name="_Toc40799338"/>
      <w:r w:rsidRPr="006207F3">
        <w:rPr>
          <w:rFonts w:hint="eastAsia"/>
        </w:rPr>
        <w:t>圖</w:t>
      </w:r>
      <w:r w:rsidRPr="006207F3">
        <w:rPr>
          <w:rFonts w:hint="eastAsia"/>
        </w:rPr>
        <w:t>5-3-3</w:t>
      </w:r>
      <w:r w:rsidRPr="006207F3">
        <w:rPr>
          <w:rFonts w:hint="eastAsia"/>
        </w:rPr>
        <w:t>登入之活動圖</w:t>
      </w:r>
      <w:bookmarkEnd w:id="31"/>
    </w:p>
    <w:p w14:paraId="474232BA" w14:textId="19B4833B" w:rsidR="005A36C7" w:rsidRPr="006207F3" w:rsidRDefault="009B40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203E09CB" wp14:editId="6F5136E9">
            <wp:extent cx="6461760" cy="82143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760" cy="8214360"/>
                    </a:xfrm>
                    <a:prstGeom prst="rect">
                      <a:avLst/>
                    </a:prstGeom>
                    <a:noFill/>
                    <a:ln>
                      <a:noFill/>
                    </a:ln>
                  </pic:spPr>
                </pic:pic>
              </a:graphicData>
            </a:graphic>
          </wp:inline>
        </w:drawing>
      </w:r>
    </w:p>
    <w:p w14:paraId="507B4439" w14:textId="017F2317" w:rsidR="00821ACF" w:rsidRPr="00821ACF" w:rsidRDefault="005A36C7" w:rsidP="00FB10D7">
      <w:pPr>
        <w:pStyle w:val="4"/>
        <w:ind w:firstLine="560"/>
      </w:pPr>
      <w:bookmarkStart w:id="32" w:name="_Toc40799339"/>
      <w:r w:rsidRPr="006207F3">
        <w:rPr>
          <w:rFonts w:hint="eastAsia"/>
        </w:rPr>
        <w:t>圖</w:t>
      </w:r>
      <w:r w:rsidRPr="006207F3">
        <w:rPr>
          <w:rFonts w:hint="eastAsia"/>
        </w:rPr>
        <w:t>5-3-4</w:t>
      </w:r>
      <w:r w:rsidRPr="006207F3">
        <w:rPr>
          <w:rFonts w:hint="eastAsia"/>
        </w:rPr>
        <w:t>忘記密碼之活動圖</w:t>
      </w:r>
      <w:bookmarkEnd w:id="32"/>
    </w:p>
    <w:p w14:paraId="4FACFBA3" w14:textId="7AA75BF1" w:rsidR="006D7824"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4BD40298" wp14:editId="3CA4002C">
            <wp:extent cx="6461760" cy="27432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1760" cy="2743200"/>
                    </a:xfrm>
                    <a:prstGeom prst="rect">
                      <a:avLst/>
                    </a:prstGeom>
                    <a:noFill/>
                    <a:ln>
                      <a:noFill/>
                    </a:ln>
                  </pic:spPr>
                </pic:pic>
              </a:graphicData>
            </a:graphic>
          </wp:inline>
        </w:drawing>
      </w:r>
    </w:p>
    <w:p w14:paraId="3EF291C9" w14:textId="118E6A05" w:rsidR="006D7824" w:rsidRDefault="006D7824" w:rsidP="006D7824">
      <w:pPr>
        <w:pStyle w:val="4"/>
        <w:ind w:firstLine="560"/>
      </w:pPr>
      <w:bookmarkStart w:id="33" w:name="_Toc40799340"/>
      <w:r w:rsidRPr="006207F3">
        <w:rPr>
          <w:rFonts w:hint="eastAsia"/>
        </w:rPr>
        <w:t>圖</w:t>
      </w:r>
      <w:r w:rsidRPr="006207F3">
        <w:rPr>
          <w:rFonts w:hint="eastAsia"/>
        </w:rPr>
        <w:t>5-3-5</w:t>
      </w:r>
      <w:r w:rsidRPr="006207F3">
        <w:rPr>
          <w:rFonts w:hint="eastAsia"/>
        </w:rPr>
        <w:t>修改密碼之活動圖</w:t>
      </w:r>
      <w:bookmarkEnd w:id="33"/>
    </w:p>
    <w:p w14:paraId="1F85F25F" w14:textId="77777777" w:rsidR="00FB10D7" w:rsidRPr="00FB10D7" w:rsidRDefault="00FB10D7" w:rsidP="00FB10D7">
      <w:pPr>
        <w:ind w:firstLineChars="0" w:firstLine="0"/>
      </w:pPr>
    </w:p>
    <w:p w14:paraId="143AE1AD" w14:textId="2F7AB56A" w:rsidR="006D7824" w:rsidRPr="006207F3" w:rsidRDefault="00FB10D7" w:rsidP="006D7824">
      <w:pPr>
        <w:ind w:firstLineChars="0" w:firstLine="0"/>
        <w:jc w:val="center"/>
        <w:rPr>
          <w:rFonts w:ascii="Times New Roman" w:hAnsi="Times New Roman"/>
        </w:rPr>
      </w:pPr>
      <w:r>
        <w:rPr>
          <w:rFonts w:ascii="Times New Roman" w:hAnsi="Times New Roman" w:hint="eastAsia"/>
          <w:noProof/>
        </w:rPr>
        <w:drawing>
          <wp:inline distT="0" distB="0" distL="0" distR="0" wp14:anchorId="3B35F4EB" wp14:editId="2A1F105B">
            <wp:extent cx="3678072"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8072" cy="3600000"/>
                    </a:xfrm>
                    <a:prstGeom prst="rect">
                      <a:avLst/>
                    </a:prstGeom>
                    <a:noFill/>
                    <a:ln>
                      <a:noFill/>
                    </a:ln>
                  </pic:spPr>
                </pic:pic>
              </a:graphicData>
            </a:graphic>
          </wp:inline>
        </w:drawing>
      </w:r>
    </w:p>
    <w:p w14:paraId="615BE3F8" w14:textId="23F52177" w:rsidR="006D7824" w:rsidRDefault="006D7824" w:rsidP="006D7824">
      <w:pPr>
        <w:pStyle w:val="4"/>
        <w:ind w:firstLine="560"/>
      </w:pPr>
      <w:bookmarkStart w:id="34" w:name="_Toc40799341"/>
      <w:r w:rsidRPr="006207F3">
        <w:rPr>
          <w:rFonts w:hint="eastAsia"/>
        </w:rPr>
        <w:t>圖</w:t>
      </w:r>
      <w:r w:rsidRPr="006207F3">
        <w:rPr>
          <w:rFonts w:hint="eastAsia"/>
        </w:rPr>
        <w:t>5-3-6</w:t>
      </w:r>
      <w:r w:rsidRPr="006207F3">
        <w:rPr>
          <w:rFonts w:hint="eastAsia"/>
        </w:rPr>
        <w:t>天氣預報推播之活動圖</w:t>
      </w:r>
      <w:bookmarkEnd w:id="34"/>
    </w:p>
    <w:p w14:paraId="0E119525" w14:textId="77777777" w:rsidR="00821ACF" w:rsidRPr="00821ACF" w:rsidRDefault="00821ACF" w:rsidP="00821ACF">
      <w:pPr>
        <w:ind w:firstLineChars="71" w:firstLine="199"/>
      </w:pPr>
    </w:p>
    <w:p w14:paraId="25B7D0FB" w14:textId="05EFA8FB" w:rsidR="006D7824" w:rsidRPr="006207F3" w:rsidRDefault="00FB10D7" w:rsidP="00A138F5">
      <w:pPr>
        <w:ind w:firstLineChars="0" w:firstLine="0"/>
        <w:jc w:val="center"/>
        <w:rPr>
          <w:rFonts w:ascii="Times New Roman" w:hAnsi="Times New Roman"/>
        </w:rPr>
      </w:pPr>
      <w:r>
        <w:rPr>
          <w:rFonts w:ascii="Times New Roman" w:hAnsi="Times New Roman"/>
          <w:noProof/>
        </w:rPr>
        <w:drawing>
          <wp:inline distT="0" distB="0" distL="0" distR="0" wp14:anchorId="0575C1DF" wp14:editId="1EA4D766">
            <wp:extent cx="3600000" cy="1867925"/>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867925"/>
                    </a:xfrm>
                    <a:prstGeom prst="rect">
                      <a:avLst/>
                    </a:prstGeom>
                    <a:noFill/>
                    <a:ln>
                      <a:noFill/>
                    </a:ln>
                  </pic:spPr>
                </pic:pic>
              </a:graphicData>
            </a:graphic>
          </wp:inline>
        </w:drawing>
      </w:r>
    </w:p>
    <w:p w14:paraId="64F96B42" w14:textId="67533A98" w:rsidR="009111AE" w:rsidRPr="006207F3" w:rsidRDefault="006D7824" w:rsidP="006D7824">
      <w:pPr>
        <w:pStyle w:val="4"/>
        <w:ind w:firstLine="560"/>
      </w:pPr>
      <w:bookmarkStart w:id="35" w:name="_Toc40799342"/>
      <w:r w:rsidRPr="006207F3">
        <w:rPr>
          <w:rFonts w:hint="eastAsia"/>
        </w:rPr>
        <w:t>圖</w:t>
      </w:r>
      <w:r w:rsidRPr="006207F3">
        <w:rPr>
          <w:rFonts w:hint="eastAsia"/>
        </w:rPr>
        <w:t>5-3-7</w:t>
      </w:r>
      <w:r w:rsidRPr="006207F3">
        <w:rPr>
          <w:rFonts w:hint="eastAsia"/>
        </w:rPr>
        <w:t>站點地圖之活動圖</w:t>
      </w:r>
      <w:bookmarkEnd w:id="35"/>
    </w:p>
    <w:p w14:paraId="2FC927E6" w14:textId="1F0E4B2A"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FB10D7">
        <w:rPr>
          <w:rFonts w:ascii="Times New Roman" w:hAnsi="Times New Roman" w:cs="新細明體"/>
          <w:noProof/>
          <w:kern w:val="0"/>
        </w:rPr>
        <w:lastRenderedPageBreak/>
        <w:drawing>
          <wp:inline distT="0" distB="0" distL="0" distR="0" wp14:anchorId="3D7C250B" wp14:editId="296B93B5">
            <wp:extent cx="6461760" cy="25755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1760" cy="2575560"/>
                    </a:xfrm>
                    <a:prstGeom prst="rect">
                      <a:avLst/>
                    </a:prstGeom>
                    <a:noFill/>
                    <a:ln>
                      <a:noFill/>
                    </a:ln>
                  </pic:spPr>
                </pic:pic>
              </a:graphicData>
            </a:graphic>
          </wp:inline>
        </w:drawing>
      </w:r>
    </w:p>
    <w:p w14:paraId="389BF2C4" w14:textId="2BD158D6" w:rsidR="009111AE" w:rsidRDefault="009111AE" w:rsidP="009111AE">
      <w:pPr>
        <w:pStyle w:val="4"/>
        <w:ind w:firstLineChars="0" w:firstLine="0"/>
      </w:pPr>
      <w:bookmarkStart w:id="36" w:name="_Toc40799343"/>
      <w:r w:rsidRPr="006207F3">
        <w:rPr>
          <w:rFonts w:hint="eastAsia"/>
        </w:rPr>
        <w:t>圖</w:t>
      </w:r>
      <w:r w:rsidRPr="006207F3">
        <w:rPr>
          <w:rFonts w:hint="eastAsia"/>
        </w:rPr>
        <w:t>5-3-8</w:t>
      </w:r>
      <w:r w:rsidRPr="006207F3">
        <w:rPr>
          <w:rFonts w:hint="eastAsia"/>
        </w:rPr>
        <w:t>借傘之活動圖</w:t>
      </w:r>
      <w:bookmarkEnd w:id="36"/>
    </w:p>
    <w:p w14:paraId="1949E6CE" w14:textId="77777777" w:rsidR="001E5773" w:rsidRPr="001E5773" w:rsidRDefault="001E5773" w:rsidP="001E5773">
      <w:pPr>
        <w:ind w:firstLineChars="0" w:firstLine="0"/>
      </w:pPr>
    </w:p>
    <w:p w14:paraId="67CAA649" w14:textId="3EBD7B75" w:rsidR="004B6B5C" w:rsidRPr="001E704B" w:rsidRDefault="00FB10D7" w:rsidP="001E704B">
      <w:pPr>
        <w:ind w:firstLineChars="0" w:firstLine="0"/>
      </w:pPr>
      <w:r>
        <w:rPr>
          <w:noProof/>
        </w:rPr>
        <w:drawing>
          <wp:inline distT="0" distB="0" distL="0" distR="0" wp14:anchorId="0D1EBAC8" wp14:editId="74A37B48">
            <wp:extent cx="6461760" cy="309372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6FCD7853" w14:textId="07E99414" w:rsidR="004B6B5C" w:rsidRPr="006207F3" w:rsidRDefault="004B6B5C" w:rsidP="004B6B5C">
      <w:pPr>
        <w:pStyle w:val="4"/>
        <w:ind w:firstLine="560"/>
      </w:pPr>
      <w:bookmarkStart w:id="37" w:name="_Toc40799344"/>
      <w:r w:rsidRPr="006207F3">
        <w:rPr>
          <w:rFonts w:hint="eastAsia"/>
        </w:rPr>
        <w:t>圖</w:t>
      </w:r>
      <w:r w:rsidRPr="006207F3">
        <w:rPr>
          <w:rFonts w:hint="eastAsia"/>
        </w:rPr>
        <w:t>5-3-9</w:t>
      </w:r>
      <w:proofErr w:type="gramStart"/>
      <w:r w:rsidRPr="006207F3">
        <w:rPr>
          <w:rFonts w:hint="eastAsia"/>
        </w:rPr>
        <w:t>還傘之</w:t>
      </w:r>
      <w:proofErr w:type="gramEnd"/>
      <w:r w:rsidRPr="006207F3">
        <w:rPr>
          <w:rFonts w:hint="eastAsia"/>
        </w:rPr>
        <w:t>活動圖</w:t>
      </w:r>
      <w:bookmarkEnd w:id="37"/>
    </w:p>
    <w:p w14:paraId="3533882C" w14:textId="6F4B08C3" w:rsidR="004B6B5C" w:rsidRPr="006207F3" w:rsidRDefault="00FB10D7"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623D07ED" wp14:editId="22B0AF8A">
            <wp:extent cx="6461760" cy="4343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1760" cy="4343400"/>
                    </a:xfrm>
                    <a:prstGeom prst="rect">
                      <a:avLst/>
                    </a:prstGeom>
                    <a:noFill/>
                    <a:ln>
                      <a:noFill/>
                    </a:ln>
                  </pic:spPr>
                </pic:pic>
              </a:graphicData>
            </a:graphic>
          </wp:inline>
        </w:drawing>
      </w:r>
    </w:p>
    <w:p w14:paraId="2537C113" w14:textId="2491C9E8" w:rsidR="004B6B5C" w:rsidRDefault="004B6B5C" w:rsidP="004B6B5C">
      <w:pPr>
        <w:pStyle w:val="4"/>
        <w:ind w:firstLine="560"/>
      </w:pPr>
      <w:bookmarkStart w:id="38" w:name="_Toc40799345"/>
      <w:r w:rsidRPr="006207F3">
        <w:rPr>
          <w:rFonts w:hint="eastAsia"/>
        </w:rPr>
        <w:t>圖</w:t>
      </w:r>
      <w:r w:rsidRPr="006207F3">
        <w:rPr>
          <w:rFonts w:hint="eastAsia"/>
        </w:rPr>
        <w:t>5-3-10</w:t>
      </w:r>
      <w:r w:rsidRPr="006207F3">
        <w:rPr>
          <w:rFonts w:hint="eastAsia"/>
        </w:rPr>
        <w:t>回饋意見之活動圖</w:t>
      </w:r>
      <w:bookmarkEnd w:id="38"/>
    </w:p>
    <w:p w14:paraId="07FB987C" w14:textId="77777777" w:rsidR="00821ACF" w:rsidRPr="00821ACF" w:rsidRDefault="00821ACF" w:rsidP="00821ACF">
      <w:pPr>
        <w:ind w:firstLineChars="0" w:firstLine="0"/>
      </w:pPr>
    </w:p>
    <w:p w14:paraId="153CE40D" w14:textId="37B85BCB" w:rsidR="001E5773" w:rsidRDefault="00FB10D7" w:rsidP="004434C7">
      <w:pPr>
        <w:ind w:firstLineChars="0" w:firstLine="0"/>
      </w:pPr>
      <w:r>
        <w:rPr>
          <w:rFonts w:hint="eastAsia"/>
          <w:noProof/>
        </w:rPr>
        <w:drawing>
          <wp:inline distT="0" distB="0" distL="0" distR="0" wp14:anchorId="66315747" wp14:editId="7FFA1303">
            <wp:extent cx="6461760" cy="22098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1760" cy="2209800"/>
                    </a:xfrm>
                    <a:prstGeom prst="rect">
                      <a:avLst/>
                    </a:prstGeom>
                    <a:noFill/>
                    <a:ln>
                      <a:noFill/>
                    </a:ln>
                  </pic:spPr>
                </pic:pic>
              </a:graphicData>
            </a:graphic>
          </wp:inline>
        </w:drawing>
      </w:r>
    </w:p>
    <w:p w14:paraId="7CC991B2" w14:textId="5ED4653E" w:rsidR="001E5773" w:rsidRDefault="001E5773" w:rsidP="001E5773">
      <w:pPr>
        <w:pStyle w:val="4"/>
        <w:ind w:firstLineChars="0" w:firstLine="0"/>
      </w:pPr>
      <w:bookmarkStart w:id="39" w:name="_Toc40799346"/>
      <w:r w:rsidRPr="006207F3">
        <w:rPr>
          <w:rFonts w:hint="eastAsia"/>
        </w:rPr>
        <w:t>圖</w:t>
      </w:r>
      <w:r w:rsidRPr="006207F3">
        <w:rPr>
          <w:rFonts w:hint="eastAsia"/>
        </w:rPr>
        <w:t>5-3-1</w:t>
      </w:r>
      <w:r w:rsidRPr="001E5773">
        <w:rPr>
          <w:rFonts w:hint="eastAsia"/>
        </w:rPr>
        <w:t>1</w:t>
      </w:r>
      <w:r w:rsidRPr="001E5773">
        <w:rPr>
          <w:rFonts w:hint="eastAsia"/>
        </w:rPr>
        <w:t>新增站點之活動圖</w:t>
      </w:r>
      <w:bookmarkEnd w:id="39"/>
    </w:p>
    <w:p w14:paraId="0C73DBA0" w14:textId="240C264E" w:rsidR="0088070A"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DEEB1EF" wp14:editId="5965737B">
            <wp:extent cx="6461760" cy="3459480"/>
            <wp:effectExtent l="0" t="0" r="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60" cy="3459480"/>
                    </a:xfrm>
                    <a:prstGeom prst="rect">
                      <a:avLst/>
                    </a:prstGeom>
                    <a:noFill/>
                    <a:ln>
                      <a:noFill/>
                    </a:ln>
                  </pic:spPr>
                </pic:pic>
              </a:graphicData>
            </a:graphic>
          </wp:inline>
        </w:drawing>
      </w:r>
    </w:p>
    <w:p w14:paraId="5D47322E" w14:textId="5A15804C" w:rsidR="008B5B0E" w:rsidRDefault="008B5B0E" w:rsidP="008B5B0E">
      <w:pPr>
        <w:pStyle w:val="4"/>
        <w:ind w:firstLine="560"/>
      </w:pPr>
      <w:bookmarkStart w:id="40" w:name="_Toc40799347"/>
      <w:r w:rsidRPr="006207F3">
        <w:rPr>
          <w:rFonts w:hint="eastAsia"/>
        </w:rPr>
        <w:t>圖</w:t>
      </w:r>
      <w:r w:rsidRPr="006207F3">
        <w:rPr>
          <w:rFonts w:hint="eastAsia"/>
        </w:rPr>
        <w:t>5-3-12</w:t>
      </w:r>
      <w:r w:rsidRPr="006207F3">
        <w:rPr>
          <w:rFonts w:hint="eastAsia"/>
        </w:rPr>
        <w:t>修改站點之活動圖</w:t>
      </w:r>
      <w:bookmarkEnd w:id="40"/>
    </w:p>
    <w:p w14:paraId="05E7C6BE" w14:textId="77777777" w:rsidR="00821ACF" w:rsidRPr="00821ACF" w:rsidRDefault="00821ACF" w:rsidP="00821ACF">
      <w:pPr>
        <w:ind w:firstLineChars="0" w:firstLine="0"/>
      </w:pPr>
    </w:p>
    <w:p w14:paraId="04CF768B" w14:textId="021977B8"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6296BE1" wp14:editId="4A358418">
            <wp:extent cx="6461760" cy="152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1524000"/>
                    </a:xfrm>
                    <a:prstGeom prst="rect">
                      <a:avLst/>
                    </a:prstGeom>
                    <a:noFill/>
                    <a:ln>
                      <a:noFill/>
                    </a:ln>
                  </pic:spPr>
                </pic:pic>
              </a:graphicData>
            </a:graphic>
          </wp:inline>
        </w:drawing>
      </w:r>
    </w:p>
    <w:p w14:paraId="118E7D9D" w14:textId="26129002" w:rsidR="00821ACF" w:rsidRDefault="008B5B0E" w:rsidP="00821ACF">
      <w:pPr>
        <w:pStyle w:val="4"/>
        <w:ind w:firstLine="560"/>
      </w:pPr>
      <w:bookmarkStart w:id="41" w:name="_Toc40799348"/>
      <w:r w:rsidRPr="006207F3">
        <w:rPr>
          <w:rFonts w:hint="eastAsia"/>
        </w:rPr>
        <w:t>圖</w:t>
      </w:r>
      <w:r w:rsidRPr="006207F3">
        <w:rPr>
          <w:rFonts w:hint="eastAsia"/>
        </w:rPr>
        <w:t>5-3-13</w:t>
      </w:r>
      <w:r w:rsidRPr="006207F3">
        <w:rPr>
          <w:rFonts w:hint="eastAsia"/>
        </w:rPr>
        <w:t>刪除站點之活動圖</w:t>
      </w:r>
      <w:bookmarkEnd w:id="41"/>
    </w:p>
    <w:p w14:paraId="312B5F1E" w14:textId="77777777" w:rsidR="00FB10D7" w:rsidRPr="00FB10D7" w:rsidRDefault="00FB10D7" w:rsidP="00FB10D7">
      <w:pPr>
        <w:ind w:firstLineChars="0" w:firstLine="0"/>
      </w:pPr>
    </w:p>
    <w:p w14:paraId="7606D40C" w14:textId="46C18D64"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1F452AE4" wp14:editId="38985354">
            <wp:extent cx="6461760" cy="20116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2011680"/>
                    </a:xfrm>
                    <a:prstGeom prst="rect">
                      <a:avLst/>
                    </a:prstGeom>
                    <a:noFill/>
                    <a:ln>
                      <a:noFill/>
                    </a:ln>
                  </pic:spPr>
                </pic:pic>
              </a:graphicData>
            </a:graphic>
          </wp:inline>
        </w:drawing>
      </w:r>
    </w:p>
    <w:p w14:paraId="46C963AB" w14:textId="439C40AE" w:rsidR="008B5B0E" w:rsidRDefault="008B5B0E" w:rsidP="008B5B0E">
      <w:pPr>
        <w:pStyle w:val="4"/>
        <w:ind w:firstLine="560"/>
      </w:pPr>
      <w:bookmarkStart w:id="42" w:name="_Toc40799349"/>
      <w:r w:rsidRPr="006207F3">
        <w:rPr>
          <w:rFonts w:hint="eastAsia"/>
        </w:rPr>
        <w:t>圖</w:t>
      </w:r>
      <w:r w:rsidRPr="006207F3">
        <w:rPr>
          <w:rFonts w:hint="eastAsia"/>
        </w:rPr>
        <w:t>5-3-14</w:t>
      </w:r>
      <w:r w:rsidRPr="006207F3">
        <w:rPr>
          <w:rFonts w:hint="eastAsia"/>
        </w:rPr>
        <w:t>回饋意見管理之活動圖</w:t>
      </w:r>
      <w:bookmarkEnd w:id="42"/>
    </w:p>
    <w:p w14:paraId="5C6A28C7" w14:textId="77777777" w:rsidR="00821ACF" w:rsidRPr="00821ACF" w:rsidRDefault="00821ACF" w:rsidP="00821ACF">
      <w:pPr>
        <w:ind w:firstLineChars="0" w:firstLine="0"/>
      </w:pPr>
    </w:p>
    <w:p w14:paraId="4AA31504" w14:textId="49356B70" w:rsidR="007F56C3"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77525B1" wp14:editId="06CB8837">
            <wp:extent cx="6461760" cy="65532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760" cy="6553200"/>
                    </a:xfrm>
                    <a:prstGeom prst="rect">
                      <a:avLst/>
                    </a:prstGeom>
                    <a:noFill/>
                    <a:ln>
                      <a:noFill/>
                    </a:ln>
                  </pic:spPr>
                </pic:pic>
              </a:graphicData>
            </a:graphic>
          </wp:inline>
        </w:drawing>
      </w:r>
    </w:p>
    <w:p w14:paraId="36D9CF18" w14:textId="37D21F5A" w:rsidR="007F56C3" w:rsidRDefault="007F56C3" w:rsidP="007F56C3">
      <w:pPr>
        <w:pStyle w:val="4"/>
        <w:ind w:firstLine="560"/>
      </w:pPr>
      <w:bookmarkStart w:id="43" w:name="_Toc40799350"/>
      <w:r w:rsidRPr="006207F3">
        <w:rPr>
          <w:rFonts w:hint="eastAsia"/>
        </w:rPr>
        <w:t>圖</w:t>
      </w:r>
      <w:r w:rsidRPr="006207F3">
        <w:rPr>
          <w:rFonts w:hint="eastAsia"/>
        </w:rPr>
        <w:t>5-3-15</w:t>
      </w:r>
      <w:r w:rsidRPr="006207F3">
        <w:rPr>
          <w:rFonts w:hint="eastAsia"/>
        </w:rPr>
        <w:t>管理者處理回饋意見之活動圖</w:t>
      </w:r>
      <w:bookmarkEnd w:id="43"/>
    </w:p>
    <w:p w14:paraId="130991BF" w14:textId="77777777" w:rsidR="00FB10D7" w:rsidRPr="00FB10D7" w:rsidRDefault="00FB10D7" w:rsidP="00FB10D7">
      <w:pPr>
        <w:ind w:firstLineChars="0" w:firstLine="0"/>
      </w:pPr>
    </w:p>
    <w:p w14:paraId="1EEDE620" w14:textId="16C2520B" w:rsidR="00167696"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33D66BDE" wp14:editId="261BE238">
            <wp:extent cx="6461760" cy="17983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1760" cy="1798320"/>
                    </a:xfrm>
                    <a:prstGeom prst="rect">
                      <a:avLst/>
                    </a:prstGeom>
                    <a:noFill/>
                    <a:ln>
                      <a:noFill/>
                    </a:ln>
                  </pic:spPr>
                </pic:pic>
              </a:graphicData>
            </a:graphic>
          </wp:inline>
        </w:drawing>
      </w:r>
    </w:p>
    <w:p w14:paraId="1879F151" w14:textId="32D8F075" w:rsidR="00821ACF" w:rsidRPr="00821ACF" w:rsidRDefault="00167696" w:rsidP="00FB10D7">
      <w:pPr>
        <w:pStyle w:val="4"/>
        <w:ind w:firstLine="560"/>
      </w:pPr>
      <w:bookmarkStart w:id="44" w:name="_Toc40799351"/>
      <w:r w:rsidRPr="006207F3">
        <w:rPr>
          <w:rFonts w:hint="eastAsia"/>
        </w:rPr>
        <w:t>圖</w:t>
      </w:r>
      <w:r w:rsidRPr="006207F3">
        <w:rPr>
          <w:rFonts w:hint="eastAsia"/>
        </w:rPr>
        <w:t>5-3-16</w:t>
      </w:r>
      <w:r w:rsidRPr="006207F3">
        <w:rPr>
          <w:rFonts w:hint="eastAsia"/>
        </w:rPr>
        <w:t>報修管理之活動圖</w:t>
      </w:r>
      <w:bookmarkEnd w:id="44"/>
    </w:p>
    <w:p w14:paraId="5F56DD8E" w14:textId="14755393" w:rsidR="000648D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EDBD350" wp14:editId="6CB91C08">
            <wp:extent cx="6461760" cy="566928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1760" cy="5669280"/>
                    </a:xfrm>
                    <a:prstGeom prst="rect">
                      <a:avLst/>
                    </a:prstGeom>
                    <a:noFill/>
                    <a:ln>
                      <a:noFill/>
                    </a:ln>
                  </pic:spPr>
                </pic:pic>
              </a:graphicData>
            </a:graphic>
          </wp:inline>
        </w:drawing>
      </w:r>
    </w:p>
    <w:p w14:paraId="7812BDBE" w14:textId="17978E09" w:rsidR="00D76F9F" w:rsidRPr="006207F3" w:rsidRDefault="00D76F9F" w:rsidP="00D76F9F">
      <w:pPr>
        <w:pStyle w:val="4"/>
        <w:ind w:firstLine="560"/>
      </w:pPr>
      <w:bookmarkStart w:id="45" w:name="_Toc40799352"/>
      <w:r w:rsidRPr="006207F3">
        <w:rPr>
          <w:rFonts w:hint="eastAsia"/>
        </w:rPr>
        <w:t>圖</w:t>
      </w:r>
      <w:r w:rsidRPr="006207F3">
        <w:rPr>
          <w:rFonts w:hint="eastAsia"/>
        </w:rPr>
        <w:t>5-3-17</w:t>
      </w:r>
      <w:r w:rsidRPr="006207F3">
        <w:rPr>
          <w:rFonts w:hint="eastAsia"/>
        </w:rPr>
        <w:t>管理者</w:t>
      </w:r>
      <w:proofErr w:type="gramStart"/>
      <w:r w:rsidRPr="006207F3">
        <w:rPr>
          <w:rFonts w:hint="eastAsia"/>
        </w:rPr>
        <w:t>報修接單</w:t>
      </w:r>
      <w:proofErr w:type="gramEnd"/>
      <w:r w:rsidRPr="006207F3">
        <w:rPr>
          <w:rFonts w:hint="eastAsia"/>
        </w:rPr>
        <w:t>之活動圖</w:t>
      </w:r>
      <w:bookmarkEnd w:id="45"/>
    </w:p>
    <w:p w14:paraId="47246DFA" w14:textId="639E2ED7" w:rsidR="00D76F9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0229B4" wp14:editId="4E02FC84">
            <wp:extent cx="6461760" cy="589788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760" cy="5897880"/>
                    </a:xfrm>
                    <a:prstGeom prst="rect">
                      <a:avLst/>
                    </a:prstGeom>
                    <a:noFill/>
                    <a:ln>
                      <a:noFill/>
                    </a:ln>
                  </pic:spPr>
                </pic:pic>
              </a:graphicData>
            </a:graphic>
          </wp:inline>
        </w:drawing>
      </w:r>
    </w:p>
    <w:p w14:paraId="6711A2FC" w14:textId="0AE42EF6" w:rsidR="00D76F9F" w:rsidRPr="006207F3" w:rsidRDefault="00D76F9F" w:rsidP="00D76F9F">
      <w:pPr>
        <w:pStyle w:val="4"/>
        <w:ind w:firstLine="560"/>
      </w:pPr>
      <w:bookmarkStart w:id="46" w:name="_Toc40799353"/>
      <w:r w:rsidRPr="006207F3">
        <w:rPr>
          <w:rFonts w:hint="eastAsia"/>
        </w:rPr>
        <w:t>圖</w:t>
      </w:r>
      <w:r w:rsidRPr="006207F3">
        <w:rPr>
          <w:rFonts w:hint="eastAsia"/>
        </w:rPr>
        <w:t>5-3-18</w:t>
      </w:r>
      <w:r w:rsidRPr="006207F3">
        <w:rPr>
          <w:rFonts w:hint="eastAsia"/>
        </w:rPr>
        <w:t>管理者報修完工之活動圖</w:t>
      </w:r>
      <w:bookmarkEnd w:id="46"/>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47" w:name="_Toc40799354"/>
      <w:r w:rsidRPr="006207F3">
        <w:rPr>
          <w:rFonts w:hint="eastAsia"/>
        </w:rPr>
        <w:lastRenderedPageBreak/>
        <w:t xml:space="preserve">5-4 </w:t>
      </w:r>
      <w:r w:rsidRPr="006207F3">
        <w:rPr>
          <w:rFonts w:hint="eastAsia"/>
        </w:rPr>
        <w:t>分析類別圖</w:t>
      </w:r>
      <w:bookmarkEnd w:id="47"/>
    </w:p>
    <w:p w14:paraId="3EF3C8B7" w14:textId="731888E0" w:rsidR="000B2DCB" w:rsidRPr="003E173F" w:rsidRDefault="003E173F" w:rsidP="000B2DCB">
      <w:pPr>
        <w:ind w:firstLineChars="0" w:firstLine="0"/>
        <w:rPr>
          <w:rFonts w:ascii="Times New Roman" w:hAnsi="Times New Roman"/>
        </w:rPr>
      </w:pPr>
      <w:r>
        <w:rPr>
          <w:rFonts w:ascii="Times New Roman" w:hAnsi="Times New Roman"/>
          <w:noProof/>
        </w:rPr>
        <w:drawing>
          <wp:inline distT="0" distB="0" distL="0" distR="0" wp14:anchorId="754E6C85" wp14:editId="6DB926F5">
            <wp:extent cx="6464300" cy="2038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4300" cy="2038350"/>
                    </a:xfrm>
                    <a:prstGeom prst="rect">
                      <a:avLst/>
                    </a:prstGeom>
                    <a:noFill/>
                    <a:ln>
                      <a:noFill/>
                    </a:ln>
                  </pic:spPr>
                </pic:pic>
              </a:graphicData>
            </a:graphic>
          </wp:inline>
        </w:drawing>
      </w:r>
    </w:p>
    <w:p w14:paraId="2967DB84" w14:textId="010CB8D1" w:rsidR="000B2DCB" w:rsidRPr="006207F3" w:rsidRDefault="000B2DCB" w:rsidP="000B2DCB">
      <w:pPr>
        <w:ind w:firstLineChars="0" w:firstLine="0"/>
        <w:jc w:val="center"/>
        <w:rPr>
          <w:rFonts w:ascii="Times New Roman" w:hAnsi="Times New Roman"/>
        </w:rPr>
      </w:pPr>
    </w:p>
    <w:p w14:paraId="0EE986BE" w14:textId="27CD8050" w:rsidR="00DA7637" w:rsidRPr="006207F3" w:rsidRDefault="000B2DCB" w:rsidP="000B2DCB">
      <w:pPr>
        <w:pStyle w:val="4"/>
        <w:ind w:firstLine="560"/>
      </w:pPr>
      <w:bookmarkStart w:id="48" w:name="_Toc40799355"/>
      <w:r w:rsidRPr="006207F3">
        <w:rPr>
          <w:rFonts w:hint="eastAsia"/>
        </w:rPr>
        <w:t>圖</w:t>
      </w:r>
      <w:r w:rsidRPr="006207F3">
        <w:rPr>
          <w:rFonts w:hint="eastAsia"/>
        </w:rPr>
        <w:t>5-4-1</w:t>
      </w:r>
      <w:r w:rsidRPr="006207F3">
        <w:rPr>
          <w:rFonts w:hint="eastAsia"/>
        </w:rPr>
        <w:t>分析類別圖</w:t>
      </w:r>
      <w:bookmarkEnd w:id="48"/>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49" w:name="_Toc40799356"/>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49"/>
    </w:p>
    <w:p w14:paraId="515A84EF" w14:textId="0AAF54E1" w:rsidR="00DA7637" w:rsidRPr="006207F3" w:rsidRDefault="00DA7637" w:rsidP="00DA7637">
      <w:pPr>
        <w:pStyle w:val="2"/>
      </w:pPr>
      <w:bookmarkStart w:id="50" w:name="_Toc40799357"/>
      <w:r w:rsidRPr="006207F3">
        <w:rPr>
          <w:rFonts w:hint="eastAsia"/>
        </w:rPr>
        <w:t xml:space="preserve">6-1 </w:t>
      </w:r>
      <w:r w:rsidRPr="006207F3">
        <w:rPr>
          <w:rFonts w:hint="eastAsia"/>
        </w:rPr>
        <w:t>循序圖</w:t>
      </w:r>
      <w:bookmarkEnd w:id="50"/>
    </w:p>
    <w:p w14:paraId="496823FD" w14:textId="784008F7" w:rsidR="00DA7637" w:rsidRDefault="00DA7637" w:rsidP="00DA7637">
      <w:pPr>
        <w:ind w:firstLineChars="0" w:firstLine="0"/>
        <w:rPr>
          <w:rFonts w:ascii="Times New Roman" w:hAnsi="Times New Roman"/>
        </w:rPr>
      </w:pPr>
    </w:p>
    <w:p w14:paraId="671C90FB" w14:textId="2A6F2823" w:rsidR="00A632E8" w:rsidRDefault="003E173F" w:rsidP="00163DE1">
      <w:pPr>
        <w:ind w:firstLineChars="0" w:firstLine="0"/>
        <w:jc w:val="center"/>
        <w:rPr>
          <w:rFonts w:ascii="Times New Roman" w:hAnsi="Times New Roman"/>
        </w:rPr>
      </w:pPr>
      <w:r>
        <w:rPr>
          <w:rFonts w:ascii="Times New Roman" w:hAnsi="Times New Roman"/>
          <w:noProof/>
        </w:rPr>
        <w:drawing>
          <wp:inline distT="0" distB="0" distL="0" distR="0" wp14:anchorId="4AC751B0" wp14:editId="12B45009">
            <wp:extent cx="6464300" cy="77470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4300" cy="7747000"/>
                    </a:xfrm>
                    <a:prstGeom prst="rect">
                      <a:avLst/>
                    </a:prstGeom>
                    <a:noFill/>
                    <a:ln>
                      <a:noFill/>
                    </a:ln>
                  </pic:spPr>
                </pic:pic>
              </a:graphicData>
            </a:graphic>
          </wp:inline>
        </w:drawing>
      </w:r>
    </w:p>
    <w:p w14:paraId="2F9BDF0A" w14:textId="170E3D9E" w:rsidR="00163DE1" w:rsidRDefault="00163DE1" w:rsidP="00163DE1">
      <w:pPr>
        <w:pStyle w:val="4"/>
        <w:ind w:firstLine="560"/>
      </w:pPr>
      <w:bookmarkStart w:id="51" w:name="_Toc40799358"/>
      <w:r w:rsidRPr="00163DE1">
        <w:rPr>
          <w:rFonts w:hint="eastAsia"/>
        </w:rPr>
        <w:t>圖</w:t>
      </w:r>
      <w:r w:rsidRPr="00163DE1">
        <w:rPr>
          <w:rFonts w:hint="eastAsia"/>
        </w:rPr>
        <w:t>6-1-1</w:t>
      </w:r>
      <w:r w:rsidRPr="00163DE1">
        <w:rPr>
          <w:rFonts w:hint="eastAsia"/>
        </w:rPr>
        <w:t>驗證之循序圖</w:t>
      </w:r>
      <w:bookmarkEnd w:id="51"/>
    </w:p>
    <w:p w14:paraId="185E82FC" w14:textId="6D9DFE7D" w:rsidR="00163DE1" w:rsidRDefault="003E173F" w:rsidP="00163DE1">
      <w:pPr>
        <w:ind w:firstLineChars="0" w:firstLine="0"/>
        <w:jc w:val="center"/>
      </w:pPr>
      <w:r>
        <w:rPr>
          <w:rFonts w:hint="eastAsia"/>
          <w:noProof/>
        </w:rPr>
        <w:lastRenderedPageBreak/>
        <w:drawing>
          <wp:inline distT="0" distB="0" distL="0" distR="0" wp14:anchorId="44DF8F9C" wp14:editId="29424000">
            <wp:extent cx="6464300" cy="3009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4300" cy="3009900"/>
                    </a:xfrm>
                    <a:prstGeom prst="rect">
                      <a:avLst/>
                    </a:prstGeom>
                    <a:noFill/>
                    <a:ln>
                      <a:noFill/>
                    </a:ln>
                  </pic:spPr>
                </pic:pic>
              </a:graphicData>
            </a:graphic>
          </wp:inline>
        </w:drawing>
      </w:r>
    </w:p>
    <w:p w14:paraId="12F65D52" w14:textId="1066BC14" w:rsidR="001E5773" w:rsidRPr="001E5773" w:rsidRDefault="00163DE1" w:rsidP="001E5773">
      <w:pPr>
        <w:pStyle w:val="4"/>
        <w:ind w:firstLine="560"/>
      </w:pPr>
      <w:bookmarkStart w:id="52" w:name="_Toc40799359"/>
      <w:r w:rsidRPr="00163DE1">
        <w:rPr>
          <w:rFonts w:hint="eastAsia"/>
        </w:rPr>
        <w:t>圖</w:t>
      </w:r>
      <w:r w:rsidRPr="00163DE1">
        <w:rPr>
          <w:rFonts w:hint="eastAsia"/>
        </w:rPr>
        <w:t>6-1-2</w:t>
      </w:r>
      <w:r w:rsidRPr="00163DE1">
        <w:rPr>
          <w:rFonts w:hint="eastAsia"/>
        </w:rPr>
        <w:t>註冊之循序圖</w:t>
      </w:r>
      <w:bookmarkEnd w:id="52"/>
    </w:p>
    <w:p w14:paraId="22A01D59" w14:textId="015785EE" w:rsidR="00816AC0" w:rsidRDefault="003E173F" w:rsidP="00816AC0">
      <w:pPr>
        <w:ind w:firstLineChars="0" w:firstLine="0"/>
      </w:pPr>
      <w:r>
        <w:rPr>
          <w:rFonts w:hint="eastAsia"/>
          <w:noProof/>
        </w:rPr>
        <w:drawing>
          <wp:inline distT="0" distB="0" distL="0" distR="0" wp14:anchorId="6454B066" wp14:editId="0F13B01A">
            <wp:extent cx="6464300" cy="6134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4300" cy="6134100"/>
                    </a:xfrm>
                    <a:prstGeom prst="rect">
                      <a:avLst/>
                    </a:prstGeom>
                    <a:noFill/>
                    <a:ln>
                      <a:noFill/>
                    </a:ln>
                  </pic:spPr>
                </pic:pic>
              </a:graphicData>
            </a:graphic>
          </wp:inline>
        </w:drawing>
      </w:r>
    </w:p>
    <w:p w14:paraId="257E5312" w14:textId="67375A05" w:rsidR="00816AC0" w:rsidRDefault="00816AC0" w:rsidP="00816AC0">
      <w:pPr>
        <w:pStyle w:val="4"/>
        <w:ind w:firstLine="560"/>
      </w:pPr>
      <w:bookmarkStart w:id="53" w:name="_Toc40799360"/>
      <w:r w:rsidRPr="00816AC0">
        <w:rPr>
          <w:rFonts w:hint="eastAsia"/>
        </w:rPr>
        <w:t>圖</w:t>
      </w:r>
      <w:r w:rsidRPr="00816AC0">
        <w:rPr>
          <w:rFonts w:hint="eastAsia"/>
        </w:rPr>
        <w:t>6-1-3</w:t>
      </w:r>
      <w:r w:rsidRPr="00816AC0">
        <w:rPr>
          <w:rFonts w:hint="eastAsia"/>
        </w:rPr>
        <w:t>登入之循序圖</w:t>
      </w:r>
      <w:bookmarkEnd w:id="53"/>
    </w:p>
    <w:p w14:paraId="4B812CC9" w14:textId="386F6C96" w:rsidR="00470F65" w:rsidRDefault="003E173F" w:rsidP="00470F65">
      <w:pPr>
        <w:ind w:firstLineChars="0" w:firstLine="0"/>
        <w:jc w:val="center"/>
      </w:pPr>
      <w:r>
        <w:rPr>
          <w:rFonts w:hint="eastAsia"/>
          <w:noProof/>
        </w:rPr>
        <w:lastRenderedPageBreak/>
        <w:drawing>
          <wp:inline distT="0" distB="0" distL="0" distR="0" wp14:anchorId="2F991173" wp14:editId="32531593">
            <wp:extent cx="6464300" cy="5626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4300" cy="5626100"/>
                    </a:xfrm>
                    <a:prstGeom prst="rect">
                      <a:avLst/>
                    </a:prstGeom>
                    <a:noFill/>
                    <a:ln>
                      <a:noFill/>
                    </a:ln>
                  </pic:spPr>
                </pic:pic>
              </a:graphicData>
            </a:graphic>
          </wp:inline>
        </w:drawing>
      </w:r>
    </w:p>
    <w:p w14:paraId="784BFA88" w14:textId="6F83C032" w:rsidR="00470F65" w:rsidRDefault="00470F65" w:rsidP="00470F65">
      <w:pPr>
        <w:pStyle w:val="4"/>
        <w:ind w:firstLine="560"/>
      </w:pPr>
      <w:bookmarkStart w:id="54" w:name="_Toc40799361"/>
      <w:r w:rsidRPr="00470F65">
        <w:rPr>
          <w:rFonts w:hint="eastAsia"/>
        </w:rPr>
        <w:t>圖</w:t>
      </w:r>
      <w:r w:rsidRPr="00470F65">
        <w:rPr>
          <w:rFonts w:hint="eastAsia"/>
        </w:rPr>
        <w:t>6-1-4</w:t>
      </w:r>
      <w:r w:rsidRPr="00470F65">
        <w:rPr>
          <w:rFonts w:hint="eastAsia"/>
        </w:rPr>
        <w:t>忘記密碼之循序圖</w:t>
      </w:r>
      <w:bookmarkEnd w:id="54"/>
    </w:p>
    <w:p w14:paraId="7E8321ED" w14:textId="0406D43B" w:rsidR="00C22D29" w:rsidRDefault="003E173F" w:rsidP="00C22D29">
      <w:pPr>
        <w:ind w:firstLineChars="0" w:firstLine="0"/>
      </w:pPr>
      <w:r>
        <w:rPr>
          <w:rFonts w:hint="eastAsia"/>
          <w:noProof/>
        </w:rPr>
        <w:lastRenderedPageBreak/>
        <w:drawing>
          <wp:inline distT="0" distB="0" distL="0" distR="0" wp14:anchorId="08EF8872" wp14:editId="54608929">
            <wp:extent cx="6464300" cy="46355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4300" cy="4635500"/>
                    </a:xfrm>
                    <a:prstGeom prst="rect">
                      <a:avLst/>
                    </a:prstGeom>
                    <a:noFill/>
                    <a:ln>
                      <a:noFill/>
                    </a:ln>
                  </pic:spPr>
                </pic:pic>
              </a:graphicData>
            </a:graphic>
          </wp:inline>
        </w:drawing>
      </w:r>
    </w:p>
    <w:p w14:paraId="1EB1EC1F" w14:textId="2C958A4D" w:rsidR="00C22D29" w:rsidRDefault="00C22D29" w:rsidP="00C22D29">
      <w:pPr>
        <w:pStyle w:val="4"/>
        <w:ind w:firstLine="560"/>
      </w:pPr>
      <w:bookmarkStart w:id="55" w:name="_Toc40799362"/>
      <w:r w:rsidRPr="00C22D29">
        <w:rPr>
          <w:rFonts w:hint="eastAsia"/>
        </w:rPr>
        <w:t>圖</w:t>
      </w:r>
      <w:r w:rsidRPr="00C22D29">
        <w:rPr>
          <w:rFonts w:hint="eastAsia"/>
        </w:rPr>
        <w:t>6-1-5</w:t>
      </w:r>
      <w:r w:rsidRPr="00C22D29">
        <w:rPr>
          <w:rFonts w:hint="eastAsia"/>
        </w:rPr>
        <w:t>修改密碼之循序圖</w:t>
      </w:r>
      <w:bookmarkEnd w:id="55"/>
    </w:p>
    <w:p w14:paraId="423A2B22" w14:textId="77777777" w:rsidR="001E5773" w:rsidRPr="001E5773" w:rsidRDefault="001E5773" w:rsidP="001E5773">
      <w:pPr>
        <w:ind w:firstLineChars="0" w:firstLine="0"/>
      </w:pPr>
    </w:p>
    <w:p w14:paraId="459560CF" w14:textId="59BD045B" w:rsidR="001F5414" w:rsidRDefault="003E173F" w:rsidP="001F5414">
      <w:pPr>
        <w:ind w:firstLineChars="0" w:firstLine="0"/>
        <w:jc w:val="center"/>
      </w:pPr>
      <w:r>
        <w:rPr>
          <w:rFonts w:hint="eastAsia"/>
          <w:noProof/>
        </w:rPr>
        <w:drawing>
          <wp:inline distT="0" distB="0" distL="0" distR="0" wp14:anchorId="4C7C910B" wp14:editId="07B58507">
            <wp:extent cx="6464300" cy="2762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4300" cy="2762250"/>
                    </a:xfrm>
                    <a:prstGeom prst="rect">
                      <a:avLst/>
                    </a:prstGeom>
                    <a:noFill/>
                    <a:ln>
                      <a:noFill/>
                    </a:ln>
                  </pic:spPr>
                </pic:pic>
              </a:graphicData>
            </a:graphic>
          </wp:inline>
        </w:drawing>
      </w:r>
    </w:p>
    <w:p w14:paraId="0037BFB8" w14:textId="58045B4E" w:rsidR="001F5414" w:rsidRDefault="001F5414" w:rsidP="001F5414">
      <w:pPr>
        <w:pStyle w:val="4"/>
        <w:ind w:firstLine="560"/>
      </w:pPr>
      <w:bookmarkStart w:id="56" w:name="_Toc40799363"/>
      <w:r w:rsidRPr="001F5414">
        <w:rPr>
          <w:rFonts w:hint="eastAsia"/>
        </w:rPr>
        <w:t>圖</w:t>
      </w:r>
      <w:r w:rsidRPr="001F5414">
        <w:rPr>
          <w:rFonts w:hint="eastAsia"/>
        </w:rPr>
        <w:t>6-1-6</w:t>
      </w:r>
      <w:r w:rsidRPr="001F5414">
        <w:rPr>
          <w:rFonts w:hint="eastAsia"/>
        </w:rPr>
        <w:t>天氣預報推播之循序圖</w:t>
      </w:r>
      <w:bookmarkEnd w:id="56"/>
    </w:p>
    <w:p w14:paraId="095B7C22" w14:textId="26787344" w:rsidR="00C54B43" w:rsidRDefault="003E173F" w:rsidP="00747390">
      <w:pPr>
        <w:ind w:firstLineChars="0" w:firstLine="0"/>
        <w:jc w:val="center"/>
      </w:pPr>
      <w:r w:rsidRPr="003E173F">
        <w:rPr>
          <w:rFonts w:hint="eastAsia"/>
          <w:noProof/>
        </w:rPr>
        <w:lastRenderedPageBreak/>
        <w:drawing>
          <wp:inline distT="0" distB="0" distL="0" distR="0" wp14:anchorId="54C83772" wp14:editId="64FC11F7">
            <wp:extent cx="4117753" cy="18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7753" cy="1800000"/>
                    </a:xfrm>
                    <a:prstGeom prst="rect">
                      <a:avLst/>
                    </a:prstGeom>
                    <a:noFill/>
                    <a:ln>
                      <a:noFill/>
                    </a:ln>
                  </pic:spPr>
                </pic:pic>
              </a:graphicData>
            </a:graphic>
          </wp:inline>
        </w:drawing>
      </w:r>
    </w:p>
    <w:p w14:paraId="784006EB" w14:textId="4C959F5A" w:rsidR="00747390" w:rsidRDefault="00747390" w:rsidP="00747390">
      <w:pPr>
        <w:pStyle w:val="4"/>
        <w:ind w:firstLine="560"/>
      </w:pPr>
      <w:bookmarkStart w:id="57" w:name="_Toc40799364"/>
      <w:r w:rsidRPr="00747390">
        <w:rPr>
          <w:rFonts w:hint="eastAsia"/>
        </w:rPr>
        <w:t>圖</w:t>
      </w:r>
      <w:r w:rsidRPr="00747390">
        <w:rPr>
          <w:rFonts w:hint="eastAsia"/>
        </w:rPr>
        <w:t>6-1-7</w:t>
      </w:r>
      <w:r w:rsidRPr="00747390">
        <w:rPr>
          <w:rFonts w:hint="eastAsia"/>
        </w:rPr>
        <w:t>站點地圖之循序圖</w:t>
      </w:r>
      <w:bookmarkEnd w:id="57"/>
    </w:p>
    <w:p w14:paraId="230F1E08" w14:textId="77777777" w:rsidR="001E5773" w:rsidRPr="001E5773" w:rsidRDefault="001E5773" w:rsidP="001E5773">
      <w:pPr>
        <w:ind w:firstLineChars="0" w:firstLine="0"/>
      </w:pPr>
    </w:p>
    <w:p w14:paraId="29A43629" w14:textId="05F4FA5C" w:rsidR="00D92679" w:rsidRDefault="003E173F" w:rsidP="00D92679">
      <w:pPr>
        <w:ind w:firstLineChars="0" w:firstLine="0"/>
        <w:jc w:val="center"/>
      </w:pPr>
      <w:r>
        <w:rPr>
          <w:rFonts w:hint="eastAsia"/>
          <w:noProof/>
        </w:rPr>
        <w:drawing>
          <wp:inline distT="0" distB="0" distL="0" distR="0" wp14:anchorId="775E406F" wp14:editId="209CB0B9">
            <wp:extent cx="6464300" cy="43116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4300" cy="4311650"/>
                    </a:xfrm>
                    <a:prstGeom prst="rect">
                      <a:avLst/>
                    </a:prstGeom>
                    <a:noFill/>
                    <a:ln>
                      <a:noFill/>
                    </a:ln>
                  </pic:spPr>
                </pic:pic>
              </a:graphicData>
            </a:graphic>
          </wp:inline>
        </w:drawing>
      </w:r>
    </w:p>
    <w:p w14:paraId="00E8A727" w14:textId="1BB1F6C1" w:rsidR="00D92679" w:rsidRDefault="00D92679" w:rsidP="00D92679">
      <w:pPr>
        <w:pStyle w:val="4"/>
        <w:ind w:firstLine="560"/>
      </w:pPr>
      <w:bookmarkStart w:id="58" w:name="_Toc40799365"/>
      <w:r w:rsidRPr="00D92679">
        <w:rPr>
          <w:rFonts w:hint="eastAsia"/>
        </w:rPr>
        <w:t>圖</w:t>
      </w:r>
      <w:r w:rsidRPr="00D92679">
        <w:rPr>
          <w:rFonts w:hint="eastAsia"/>
        </w:rPr>
        <w:t>6-1-8</w:t>
      </w:r>
      <w:r w:rsidRPr="00D92679">
        <w:rPr>
          <w:rFonts w:hint="eastAsia"/>
        </w:rPr>
        <w:t>借傘之循序圖</w:t>
      </w:r>
      <w:bookmarkEnd w:id="58"/>
    </w:p>
    <w:p w14:paraId="3F4BDAF6" w14:textId="3B6484D3" w:rsidR="008E2619" w:rsidRDefault="003E173F" w:rsidP="00FC3294">
      <w:pPr>
        <w:ind w:firstLineChars="0" w:firstLine="0"/>
        <w:jc w:val="center"/>
      </w:pPr>
      <w:r>
        <w:rPr>
          <w:rFonts w:hint="eastAsia"/>
          <w:noProof/>
        </w:rPr>
        <w:lastRenderedPageBreak/>
        <w:drawing>
          <wp:inline distT="0" distB="0" distL="0" distR="0" wp14:anchorId="002A151D" wp14:editId="7E12FE0B">
            <wp:extent cx="6464300" cy="48641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4300" cy="4864100"/>
                    </a:xfrm>
                    <a:prstGeom prst="rect">
                      <a:avLst/>
                    </a:prstGeom>
                    <a:noFill/>
                    <a:ln>
                      <a:noFill/>
                    </a:ln>
                  </pic:spPr>
                </pic:pic>
              </a:graphicData>
            </a:graphic>
          </wp:inline>
        </w:drawing>
      </w:r>
    </w:p>
    <w:p w14:paraId="15418FE2" w14:textId="0F398F72" w:rsidR="001E5773" w:rsidRPr="001E5773" w:rsidRDefault="008E2619" w:rsidP="001E5773">
      <w:pPr>
        <w:pStyle w:val="4"/>
        <w:ind w:firstLine="560"/>
      </w:pPr>
      <w:bookmarkStart w:id="59" w:name="_Toc40799366"/>
      <w:r w:rsidRPr="008E2619">
        <w:rPr>
          <w:rFonts w:hint="eastAsia"/>
        </w:rPr>
        <w:t>圖</w:t>
      </w:r>
      <w:r w:rsidRPr="008E2619">
        <w:rPr>
          <w:rFonts w:hint="eastAsia"/>
        </w:rPr>
        <w:t>6-1-9</w:t>
      </w:r>
      <w:proofErr w:type="gramStart"/>
      <w:r w:rsidRPr="008E2619">
        <w:rPr>
          <w:rFonts w:hint="eastAsia"/>
        </w:rPr>
        <w:t>還傘之</w:t>
      </w:r>
      <w:proofErr w:type="gramEnd"/>
      <w:r w:rsidRPr="008E2619">
        <w:rPr>
          <w:rFonts w:hint="eastAsia"/>
        </w:rPr>
        <w:t>循序圖</w:t>
      </w:r>
      <w:bookmarkEnd w:id="59"/>
    </w:p>
    <w:p w14:paraId="14769CE6" w14:textId="01C0F02D" w:rsidR="00FC3294" w:rsidRDefault="003E173F" w:rsidP="00FC3294">
      <w:pPr>
        <w:ind w:firstLineChars="0" w:firstLine="0"/>
        <w:jc w:val="center"/>
      </w:pPr>
      <w:r>
        <w:rPr>
          <w:rFonts w:hint="eastAsia"/>
          <w:noProof/>
        </w:rPr>
        <w:lastRenderedPageBreak/>
        <w:drawing>
          <wp:inline distT="0" distB="0" distL="0" distR="0" wp14:anchorId="38A36DB1" wp14:editId="79BDCF26">
            <wp:extent cx="6464300" cy="54546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4300" cy="5454650"/>
                    </a:xfrm>
                    <a:prstGeom prst="rect">
                      <a:avLst/>
                    </a:prstGeom>
                    <a:noFill/>
                    <a:ln>
                      <a:noFill/>
                    </a:ln>
                  </pic:spPr>
                </pic:pic>
              </a:graphicData>
            </a:graphic>
          </wp:inline>
        </w:drawing>
      </w:r>
    </w:p>
    <w:p w14:paraId="6DB1CFC7" w14:textId="19D606BF" w:rsidR="00FC3294" w:rsidRDefault="00FC3294" w:rsidP="00FC3294">
      <w:pPr>
        <w:pStyle w:val="4"/>
        <w:ind w:firstLine="560"/>
      </w:pPr>
      <w:bookmarkStart w:id="60" w:name="_Toc40799367"/>
      <w:r w:rsidRPr="00FC3294">
        <w:rPr>
          <w:rFonts w:hint="eastAsia"/>
        </w:rPr>
        <w:t>圖</w:t>
      </w:r>
      <w:r w:rsidRPr="00FC3294">
        <w:rPr>
          <w:rFonts w:hint="eastAsia"/>
        </w:rPr>
        <w:t>6-1-10</w:t>
      </w:r>
      <w:r w:rsidRPr="00FC3294">
        <w:rPr>
          <w:rFonts w:hint="eastAsia"/>
        </w:rPr>
        <w:t>回饋意見之循序圖</w:t>
      </w:r>
      <w:bookmarkEnd w:id="60"/>
    </w:p>
    <w:p w14:paraId="77922BB1" w14:textId="0A7B11E4" w:rsidR="00F9689F" w:rsidRDefault="003E173F" w:rsidP="00F9689F">
      <w:pPr>
        <w:ind w:firstLineChars="0" w:firstLine="0"/>
        <w:jc w:val="center"/>
      </w:pPr>
      <w:r>
        <w:rPr>
          <w:rFonts w:hint="eastAsia"/>
          <w:noProof/>
        </w:rPr>
        <w:lastRenderedPageBreak/>
        <w:drawing>
          <wp:inline distT="0" distB="0" distL="0" distR="0" wp14:anchorId="306F5D5A" wp14:editId="261F260E">
            <wp:extent cx="6464300" cy="54038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4300" cy="5403850"/>
                    </a:xfrm>
                    <a:prstGeom prst="rect">
                      <a:avLst/>
                    </a:prstGeom>
                    <a:noFill/>
                    <a:ln>
                      <a:noFill/>
                    </a:ln>
                  </pic:spPr>
                </pic:pic>
              </a:graphicData>
            </a:graphic>
          </wp:inline>
        </w:drawing>
      </w:r>
    </w:p>
    <w:p w14:paraId="5B72AB65" w14:textId="59262E43" w:rsidR="001E5773" w:rsidRPr="001E5773" w:rsidRDefault="00F9689F" w:rsidP="001E5773">
      <w:pPr>
        <w:pStyle w:val="4"/>
        <w:ind w:firstLine="560"/>
      </w:pPr>
      <w:bookmarkStart w:id="61" w:name="_Toc40799368"/>
      <w:r w:rsidRPr="00F9689F">
        <w:rPr>
          <w:rFonts w:hint="eastAsia"/>
        </w:rPr>
        <w:t>圖</w:t>
      </w:r>
      <w:r w:rsidRPr="00F9689F">
        <w:rPr>
          <w:rFonts w:hint="eastAsia"/>
        </w:rPr>
        <w:t>6-1-11</w:t>
      </w:r>
      <w:r w:rsidRPr="00F9689F">
        <w:rPr>
          <w:rFonts w:hint="eastAsia"/>
        </w:rPr>
        <w:t>新增站點之循序圖</w:t>
      </w:r>
      <w:bookmarkEnd w:id="61"/>
    </w:p>
    <w:p w14:paraId="52C50D1B" w14:textId="782BC9AB" w:rsidR="001943A8" w:rsidRDefault="003E173F" w:rsidP="001943A8">
      <w:pPr>
        <w:ind w:firstLineChars="0" w:firstLine="0"/>
        <w:jc w:val="center"/>
      </w:pPr>
      <w:r>
        <w:rPr>
          <w:rFonts w:hint="eastAsia"/>
          <w:noProof/>
        </w:rPr>
        <w:lastRenderedPageBreak/>
        <w:drawing>
          <wp:inline distT="0" distB="0" distL="0" distR="0" wp14:anchorId="6E5214C0" wp14:editId="2A2568A2">
            <wp:extent cx="6464300" cy="66865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4300" cy="6686550"/>
                    </a:xfrm>
                    <a:prstGeom prst="rect">
                      <a:avLst/>
                    </a:prstGeom>
                    <a:noFill/>
                    <a:ln>
                      <a:noFill/>
                    </a:ln>
                  </pic:spPr>
                </pic:pic>
              </a:graphicData>
            </a:graphic>
          </wp:inline>
        </w:drawing>
      </w:r>
    </w:p>
    <w:p w14:paraId="78C19034" w14:textId="4877542C" w:rsidR="001943A8" w:rsidRDefault="001943A8" w:rsidP="001943A8">
      <w:pPr>
        <w:pStyle w:val="4"/>
        <w:ind w:firstLine="560"/>
      </w:pPr>
      <w:bookmarkStart w:id="62" w:name="_Toc40799369"/>
      <w:r w:rsidRPr="001943A8">
        <w:rPr>
          <w:rFonts w:hint="eastAsia"/>
        </w:rPr>
        <w:t>圖</w:t>
      </w:r>
      <w:r w:rsidRPr="001943A8">
        <w:rPr>
          <w:rFonts w:hint="eastAsia"/>
        </w:rPr>
        <w:t>6-1-12</w:t>
      </w:r>
      <w:r w:rsidRPr="001943A8">
        <w:rPr>
          <w:rFonts w:hint="eastAsia"/>
        </w:rPr>
        <w:t>修改站點之循序圖</w:t>
      </w:r>
      <w:bookmarkEnd w:id="62"/>
    </w:p>
    <w:p w14:paraId="24E4E9FD" w14:textId="77777777" w:rsidR="00F1024D" w:rsidRPr="00F1024D" w:rsidRDefault="00F1024D" w:rsidP="00F1024D">
      <w:pPr>
        <w:ind w:firstLineChars="0" w:firstLine="0"/>
      </w:pPr>
    </w:p>
    <w:p w14:paraId="63C93915" w14:textId="3D5C6E13" w:rsidR="00156638" w:rsidRDefault="003E173F" w:rsidP="00156638">
      <w:pPr>
        <w:ind w:firstLineChars="0" w:firstLine="0"/>
        <w:jc w:val="center"/>
      </w:pPr>
      <w:r>
        <w:rPr>
          <w:rFonts w:hint="eastAsia"/>
          <w:noProof/>
        </w:rPr>
        <w:drawing>
          <wp:inline distT="0" distB="0" distL="0" distR="0" wp14:anchorId="60D2299A" wp14:editId="668260C2">
            <wp:extent cx="5502703" cy="1800000"/>
            <wp:effectExtent l="0" t="0" r="317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703" cy="1800000"/>
                    </a:xfrm>
                    <a:prstGeom prst="rect">
                      <a:avLst/>
                    </a:prstGeom>
                    <a:noFill/>
                    <a:ln>
                      <a:noFill/>
                    </a:ln>
                  </pic:spPr>
                </pic:pic>
              </a:graphicData>
            </a:graphic>
          </wp:inline>
        </w:drawing>
      </w:r>
    </w:p>
    <w:p w14:paraId="5A4EFB52" w14:textId="6E9E42D8" w:rsidR="001E5773" w:rsidRPr="001E5773" w:rsidRDefault="00156638" w:rsidP="00F1024D">
      <w:pPr>
        <w:pStyle w:val="4"/>
        <w:ind w:firstLine="560"/>
      </w:pPr>
      <w:bookmarkStart w:id="63" w:name="_Toc40799370"/>
      <w:r w:rsidRPr="00156638">
        <w:rPr>
          <w:rFonts w:hint="eastAsia"/>
        </w:rPr>
        <w:t>圖</w:t>
      </w:r>
      <w:r w:rsidRPr="00156638">
        <w:rPr>
          <w:rFonts w:hint="eastAsia"/>
        </w:rPr>
        <w:t>6-1-13</w:t>
      </w:r>
      <w:r w:rsidRPr="00156638">
        <w:rPr>
          <w:rFonts w:hint="eastAsia"/>
        </w:rPr>
        <w:t>刪除站點之循序圖</w:t>
      </w:r>
      <w:bookmarkEnd w:id="63"/>
    </w:p>
    <w:p w14:paraId="20CC51E4" w14:textId="6FDA18CF" w:rsidR="00B24664" w:rsidRDefault="003E173F" w:rsidP="00B24664">
      <w:pPr>
        <w:ind w:firstLineChars="0" w:firstLine="0"/>
        <w:jc w:val="center"/>
      </w:pPr>
      <w:r>
        <w:rPr>
          <w:rFonts w:hint="eastAsia"/>
          <w:noProof/>
        </w:rPr>
        <w:lastRenderedPageBreak/>
        <w:drawing>
          <wp:inline distT="0" distB="0" distL="0" distR="0" wp14:anchorId="10B808F0" wp14:editId="1E42483D">
            <wp:extent cx="6464300" cy="18161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64300" cy="1816100"/>
                    </a:xfrm>
                    <a:prstGeom prst="rect">
                      <a:avLst/>
                    </a:prstGeom>
                    <a:noFill/>
                    <a:ln>
                      <a:noFill/>
                    </a:ln>
                  </pic:spPr>
                </pic:pic>
              </a:graphicData>
            </a:graphic>
          </wp:inline>
        </w:drawing>
      </w:r>
    </w:p>
    <w:p w14:paraId="045FEB71" w14:textId="230C57F3" w:rsidR="00B24664" w:rsidRDefault="00B24664" w:rsidP="00B24664">
      <w:pPr>
        <w:pStyle w:val="4"/>
        <w:ind w:firstLine="560"/>
      </w:pPr>
      <w:bookmarkStart w:id="64" w:name="_Toc40799371"/>
      <w:r w:rsidRPr="00B24664">
        <w:rPr>
          <w:rFonts w:hint="eastAsia"/>
        </w:rPr>
        <w:t>圖</w:t>
      </w:r>
      <w:r w:rsidRPr="00B24664">
        <w:rPr>
          <w:rFonts w:hint="eastAsia"/>
        </w:rPr>
        <w:t>6-1-14</w:t>
      </w:r>
      <w:r w:rsidRPr="00B24664">
        <w:rPr>
          <w:rFonts w:hint="eastAsia"/>
        </w:rPr>
        <w:t>回饋意見管理之循序圖</w:t>
      </w:r>
      <w:bookmarkEnd w:id="64"/>
    </w:p>
    <w:p w14:paraId="2B96D2FB" w14:textId="77777777" w:rsidR="001E5773" w:rsidRPr="001E5773" w:rsidRDefault="001E5773" w:rsidP="001E5773">
      <w:pPr>
        <w:ind w:firstLineChars="0" w:firstLine="0"/>
      </w:pPr>
    </w:p>
    <w:p w14:paraId="0868A8D3" w14:textId="704A275F" w:rsidR="00627C58" w:rsidRDefault="003E173F" w:rsidP="00627C58">
      <w:pPr>
        <w:ind w:firstLineChars="0" w:firstLine="0"/>
        <w:jc w:val="center"/>
      </w:pPr>
      <w:r>
        <w:rPr>
          <w:rFonts w:hint="eastAsia"/>
          <w:noProof/>
        </w:rPr>
        <w:drawing>
          <wp:inline distT="0" distB="0" distL="0" distR="0" wp14:anchorId="3283C3E1" wp14:editId="58F5FF26">
            <wp:extent cx="6464300" cy="58356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300" cy="5835650"/>
                    </a:xfrm>
                    <a:prstGeom prst="rect">
                      <a:avLst/>
                    </a:prstGeom>
                    <a:noFill/>
                    <a:ln>
                      <a:noFill/>
                    </a:ln>
                  </pic:spPr>
                </pic:pic>
              </a:graphicData>
            </a:graphic>
          </wp:inline>
        </w:drawing>
      </w:r>
    </w:p>
    <w:p w14:paraId="1321DF23" w14:textId="52A4E2CF" w:rsidR="00627C58" w:rsidRDefault="00627C58" w:rsidP="00627C58">
      <w:pPr>
        <w:pStyle w:val="4"/>
        <w:ind w:firstLine="560"/>
      </w:pPr>
      <w:bookmarkStart w:id="65" w:name="_Toc40799372"/>
      <w:r w:rsidRPr="00627C58">
        <w:rPr>
          <w:rFonts w:hint="eastAsia"/>
        </w:rPr>
        <w:t>圖</w:t>
      </w:r>
      <w:r w:rsidRPr="00627C58">
        <w:rPr>
          <w:rFonts w:hint="eastAsia"/>
        </w:rPr>
        <w:t>6-1-15</w:t>
      </w:r>
      <w:r w:rsidRPr="00627C58">
        <w:rPr>
          <w:rFonts w:hint="eastAsia"/>
        </w:rPr>
        <w:t>管理者處理回饋意見之循序圖</w:t>
      </w:r>
      <w:bookmarkEnd w:id="65"/>
    </w:p>
    <w:p w14:paraId="31B30F23" w14:textId="66367F7B" w:rsidR="00E45BBD" w:rsidRDefault="003E173F" w:rsidP="00E45BBD">
      <w:pPr>
        <w:ind w:firstLineChars="0" w:firstLine="0"/>
        <w:jc w:val="center"/>
      </w:pPr>
      <w:r>
        <w:rPr>
          <w:rFonts w:hint="eastAsia"/>
          <w:noProof/>
        </w:rPr>
        <w:lastRenderedPageBreak/>
        <w:drawing>
          <wp:inline distT="0" distB="0" distL="0" distR="0" wp14:anchorId="79FD5D09" wp14:editId="5343AC51">
            <wp:extent cx="6464300" cy="16954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64300" cy="1695450"/>
                    </a:xfrm>
                    <a:prstGeom prst="rect">
                      <a:avLst/>
                    </a:prstGeom>
                    <a:noFill/>
                    <a:ln>
                      <a:noFill/>
                    </a:ln>
                  </pic:spPr>
                </pic:pic>
              </a:graphicData>
            </a:graphic>
          </wp:inline>
        </w:drawing>
      </w:r>
    </w:p>
    <w:p w14:paraId="5BB78990" w14:textId="5428A885" w:rsidR="00E45BBD" w:rsidRDefault="00E45BBD" w:rsidP="00E45BBD">
      <w:pPr>
        <w:pStyle w:val="4"/>
        <w:ind w:firstLine="560"/>
      </w:pPr>
      <w:bookmarkStart w:id="66" w:name="_Toc40799373"/>
      <w:r w:rsidRPr="00E45BBD">
        <w:rPr>
          <w:rFonts w:hint="eastAsia"/>
        </w:rPr>
        <w:t>圖</w:t>
      </w:r>
      <w:r w:rsidRPr="00E45BBD">
        <w:rPr>
          <w:rFonts w:hint="eastAsia"/>
        </w:rPr>
        <w:t>6-1-16</w:t>
      </w:r>
      <w:r w:rsidRPr="00E45BBD">
        <w:rPr>
          <w:rFonts w:hint="eastAsia"/>
        </w:rPr>
        <w:t>報修管理之循序圖</w:t>
      </w:r>
      <w:bookmarkEnd w:id="66"/>
    </w:p>
    <w:p w14:paraId="36D5DF24" w14:textId="77777777" w:rsidR="001E5773" w:rsidRPr="001E5773" w:rsidRDefault="001E5773" w:rsidP="001E5773">
      <w:pPr>
        <w:ind w:firstLineChars="0" w:firstLine="0"/>
      </w:pPr>
    </w:p>
    <w:p w14:paraId="54471F70" w14:textId="5D830433" w:rsidR="00626898" w:rsidRDefault="003E173F" w:rsidP="00626898">
      <w:pPr>
        <w:ind w:firstLineChars="0" w:firstLine="0"/>
        <w:jc w:val="center"/>
      </w:pPr>
      <w:r>
        <w:rPr>
          <w:rFonts w:hint="eastAsia"/>
          <w:noProof/>
        </w:rPr>
        <w:drawing>
          <wp:inline distT="0" distB="0" distL="0" distR="0" wp14:anchorId="2837DA32" wp14:editId="2C553FF2">
            <wp:extent cx="6464300" cy="50546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64300" cy="5054600"/>
                    </a:xfrm>
                    <a:prstGeom prst="rect">
                      <a:avLst/>
                    </a:prstGeom>
                    <a:noFill/>
                    <a:ln>
                      <a:noFill/>
                    </a:ln>
                  </pic:spPr>
                </pic:pic>
              </a:graphicData>
            </a:graphic>
          </wp:inline>
        </w:drawing>
      </w:r>
    </w:p>
    <w:p w14:paraId="7C3196C0" w14:textId="55566026" w:rsidR="00626898" w:rsidRDefault="00626898" w:rsidP="00626898">
      <w:pPr>
        <w:pStyle w:val="4"/>
        <w:ind w:firstLine="560"/>
      </w:pPr>
      <w:bookmarkStart w:id="67" w:name="_Toc40799374"/>
      <w:r w:rsidRPr="00626898">
        <w:rPr>
          <w:rFonts w:hint="eastAsia"/>
        </w:rPr>
        <w:t>圖</w:t>
      </w:r>
      <w:r w:rsidRPr="00626898">
        <w:rPr>
          <w:rFonts w:hint="eastAsia"/>
        </w:rPr>
        <w:t>6-1-17</w:t>
      </w:r>
      <w:r w:rsidRPr="00626898">
        <w:rPr>
          <w:rFonts w:hint="eastAsia"/>
        </w:rPr>
        <w:t>管理者</w:t>
      </w:r>
      <w:proofErr w:type="gramStart"/>
      <w:r w:rsidRPr="00626898">
        <w:rPr>
          <w:rFonts w:hint="eastAsia"/>
        </w:rPr>
        <w:t>報修接單</w:t>
      </w:r>
      <w:proofErr w:type="gramEnd"/>
      <w:r w:rsidRPr="00626898">
        <w:rPr>
          <w:rFonts w:hint="eastAsia"/>
        </w:rPr>
        <w:t>之循序圖</w:t>
      </w:r>
      <w:bookmarkEnd w:id="67"/>
    </w:p>
    <w:p w14:paraId="69D8BA81" w14:textId="2AD36519" w:rsidR="00536C06" w:rsidRDefault="003E173F" w:rsidP="00536C06">
      <w:pPr>
        <w:ind w:firstLineChars="0" w:firstLine="0"/>
      </w:pPr>
      <w:r>
        <w:rPr>
          <w:rFonts w:hint="eastAsia"/>
          <w:noProof/>
        </w:rPr>
        <w:lastRenderedPageBreak/>
        <w:drawing>
          <wp:inline distT="0" distB="0" distL="0" distR="0" wp14:anchorId="2ABF6961" wp14:editId="286E4ED7">
            <wp:extent cx="6464300" cy="52451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4300" cy="5245100"/>
                    </a:xfrm>
                    <a:prstGeom prst="rect">
                      <a:avLst/>
                    </a:prstGeom>
                    <a:noFill/>
                    <a:ln>
                      <a:noFill/>
                    </a:ln>
                  </pic:spPr>
                </pic:pic>
              </a:graphicData>
            </a:graphic>
          </wp:inline>
        </w:drawing>
      </w:r>
    </w:p>
    <w:p w14:paraId="4DF2DF4D" w14:textId="25A62D0D" w:rsidR="007106E4" w:rsidRDefault="00536C06" w:rsidP="007106E4">
      <w:pPr>
        <w:pStyle w:val="4"/>
        <w:ind w:firstLine="560"/>
      </w:pPr>
      <w:bookmarkStart w:id="68" w:name="_Toc40799375"/>
      <w:r w:rsidRPr="00536C06">
        <w:rPr>
          <w:rFonts w:hint="eastAsia"/>
        </w:rPr>
        <w:t>圖</w:t>
      </w:r>
      <w:r w:rsidRPr="00536C06">
        <w:rPr>
          <w:rFonts w:hint="eastAsia"/>
        </w:rPr>
        <w:t>6-1-18</w:t>
      </w:r>
      <w:r w:rsidRPr="00536C06">
        <w:rPr>
          <w:rFonts w:hint="eastAsia"/>
        </w:rPr>
        <w:t>管理者報修完工之循序圖</w:t>
      </w:r>
      <w:bookmarkEnd w:id="68"/>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69" w:name="_Toc40799376"/>
      <w:r w:rsidRPr="006207F3">
        <w:rPr>
          <w:rFonts w:hint="eastAsia"/>
        </w:rPr>
        <w:lastRenderedPageBreak/>
        <w:t xml:space="preserve">6-2 </w:t>
      </w:r>
      <w:r w:rsidRPr="006207F3">
        <w:rPr>
          <w:rFonts w:hint="eastAsia"/>
        </w:rPr>
        <w:t>設計類別圖</w:t>
      </w:r>
      <w:bookmarkEnd w:id="69"/>
    </w:p>
    <w:p w14:paraId="72FA4328" w14:textId="57A69456" w:rsidR="00A632E8" w:rsidRDefault="003E173F"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1CBCB958" wp14:editId="29C0771E">
            <wp:extent cx="6464300" cy="19875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4300" cy="1987550"/>
                    </a:xfrm>
                    <a:prstGeom prst="rect">
                      <a:avLst/>
                    </a:prstGeom>
                    <a:noFill/>
                    <a:ln>
                      <a:noFill/>
                    </a:ln>
                  </pic:spPr>
                </pic:pic>
              </a:graphicData>
            </a:graphic>
          </wp:inline>
        </w:drawing>
      </w:r>
    </w:p>
    <w:p w14:paraId="785B0714" w14:textId="7B3D3E69" w:rsidR="00DA7637" w:rsidRPr="006207F3" w:rsidRDefault="00A632E8" w:rsidP="001E5773">
      <w:pPr>
        <w:pStyle w:val="4"/>
        <w:ind w:firstLine="560"/>
      </w:pPr>
      <w:bookmarkStart w:id="70" w:name="_Toc40799377"/>
      <w:r w:rsidRPr="00A632E8">
        <w:rPr>
          <w:rFonts w:hint="eastAsia"/>
        </w:rPr>
        <w:t>圖</w:t>
      </w:r>
      <w:r w:rsidRPr="00A632E8">
        <w:rPr>
          <w:rFonts w:hint="eastAsia"/>
        </w:rPr>
        <w:t>6-2-1</w:t>
      </w:r>
      <w:r w:rsidRPr="00A632E8">
        <w:rPr>
          <w:rFonts w:hint="eastAsia"/>
        </w:rPr>
        <w:t>設計類別圖</w:t>
      </w:r>
      <w:bookmarkEnd w:id="70"/>
    </w:p>
    <w:sectPr w:rsidR="00DA7637" w:rsidRPr="006207F3" w:rsidSect="009D63DA">
      <w:footerReference w:type="default" r:id="rId56"/>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00966" w14:textId="77777777" w:rsidR="00EB1215" w:rsidRDefault="00EB1215" w:rsidP="00AF4478">
      <w:pPr>
        <w:ind w:firstLine="560"/>
      </w:pPr>
      <w:r>
        <w:separator/>
      </w:r>
    </w:p>
    <w:p w14:paraId="2DE57575" w14:textId="77777777" w:rsidR="00EB1215" w:rsidRDefault="00EB1215">
      <w:pPr>
        <w:ind w:firstLine="560"/>
      </w:pPr>
    </w:p>
    <w:p w14:paraId="56D7D674" w14:textId="77777777" w:rsidR="00EB1215" w:rsidRDefault="00EB1215" w:rsidP="00CB2C6C">
      <w:pPr>
        <w:ind w:firstLine="560"/>
      </w:pPr>
    </w:p>
    <w:p w14:paraId="314B0EE3" w14:textId="77777777" w:rsidR="00EB1215" w:rsidRDefault="00EB1215">
      <w:pPr>
        <w:ind w:firstLine="560"/>
      </w:pPr>
    </w:p>
  </w:endnote>
  <w:endnote w:type="continuationSeparator" w:id="0">
    <w:p w14:paraId="7C438971" w14:textId="77777777" w:rsidR="00EB1215" w:rsidRDefault="00EB1215" w:rsidP="00AF4478">
      <w:pPr>
        <w:ind w:firstLine="560"/>
      </w:pPr>
      <w:r>
        <w:continuationSeparator/>
      </w:r>
    </w:p>
    <w:p w14:paraId="45FC9E13" w14:textId="77777777" w:rsidR="00EB1215" w:rsidRDefault="00EB1215">
      <w:pPr>
        <w:ind w:firstLine="560"/>
      </w:pPr>
    </w:p>
    <w:p w14:paraId="074919A5" w14:textId="77777777" w:rsidR="00EB1215" w:rsidRDefault="00EB1215" w:rsidP="00CB2C6C">
      <w:pPr>
        <w:ind w:firstLine="560"/>
      </w:pPr>
    </w:p>
    <w:p w14:paraId="1A698125" w14:textId="77777777" w:rsidR="00EB1215" w:rsidRDefault="00EB1215">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Content>
      <w:p w14:paraId="5D72587D" w14:textId="177DE126" w:rsidR="00DA2FF3" w:rsidRDefault="00DA2FF3"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DA2FF3" w:rsidRDefault="00DA2FF3">
    <w:pPr>
      <w:pStyle w:val="a5"/>
      <w:ind w:firstLine="400"/>
    </w:pPr>
  </w:p>
  <w:p w14:paraId="392E3749" w14:textId="77777777" w:rsidR="00DA2FF3" w:rsidRDefault="00DA2FF3">
    <w:pPr>
      <w:ind w:firstLine="560"/>
    </w:pPr>
  </w:p>
  <w:p w14:paraId="0B167B2C" w14:textId="77777777" w:rsidR="00DA2FF3" w:rsidRDefault="00DA2FF3" w:rsidP="00CB2C6C">
    <w:pPr>
      <w:ind w:firstLine="560"/>
    </w:pPr>
  </w:p>
  <w:p w14:paraId="15E5005B" w14:textId="77777777" w:rsidR="00DA2FF3" w:rsidRDefault="00DA2FF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BC9" w14:textId="7FF91E63" w:rsidR="00DA2FF3" w:rsidRPr="009D63DA" w:rsidRDefault="00DA2FF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DA2FF3" w:rsidRDefault="00DA2FF3" w:rsidP="00A138F5">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16225945"/>
      <w:docPartObj>
        <w:docPartGallery w:val="Page Numbers (Bottom of Page)"/>
        <w:docPartUnique/>
      </w:docPartObj>
    </w:sdtPr>
    <w:sdtContent>
      <w:p w14:paraId="43E840A6" w14:textId="4C5D14E6" w:rsidR="00DA2FF3" w:rsidRPr="00B31357" w:rsidRDefault="00DA2FF3"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Pr="00F6055B">
          <w:rPr>
            <w:rFonts w:ascii="Times New Roman" w:hAnsi="Times New Roman"/>
            <w:noProof/>
            <w:lang w:val="zh-TW"/>
          </w:rPr>
          <w:t>18</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EA830" w14:textId="77777777" w:rsidR="00EB1215" w:rsidRDefault="00EB1215" w:rsidP="00AF4478">
      <w:pPr>
        <w:ind w:firstLine="560"/>
      </w:pPr>
      <w:r>
        <w:separator/>
      </w:r>
    </w:p>
    <w:p w14:paraId="53072A94" w14:textId="77777777" w:rsidR="00EB1215" w:rsidRDefault="00EB1215">
      <w:pPr>
        <w:ind w:firstLine="560"/>
      </w:pPr>
    </w:p>
    <w:p w14:paraId="54F9543E" w14:textId="77777777" w:rsidR="00EB1215" w:rsidRDefault="00EB1215" w:rsidP="00CB2C6C">
      <w:pPr>
        <w:ind w:firstLine="560"/>
      </w:pPr>
    </w:p>
    <w:p w14:paraId="7C21BE9D" w14:textId="77777777" w:rsidR="00EB1215" w:rsidRDefault="00EB1215">
      <w:pPr>
        <w:ind w:firstLine="560"/>
      </w:pPr>
    </w:p>
  </w:footnote>
  <w:footnote w:type="continuationSeparator" w:id="0">
    <w:p w14:paraId="03A24080" w14:textId="77777777" w:rsidR="00EB1215" w:rsidRDefault="00EB1215" w:rsidP="00AF4478">
      <w:pPr>
        <w:ind w:firstLine="560"/>
      </w:pPr>
      <w:r>
        <w:continuationSeparator/>
      </w:r>
    </w:p>
    <w:p w14:paraId="02911983" w14:textId="77777777" w:rsidR="00EB1215" w:rsidRDefault="00EB1215">
      <w:pPr>
        <w:ind w:firstLine="560"/>
      </w:pPr>
    </w:p>
    <w:p w14:paraId="138C741C" w14:textId="77777777" w:rsidR="00EB1215" w:rsidRDefault="00EB1215" w:rsidP="00CB2C6C">
      <w:pPr>
        <w:ind w:firstLine="560"/>
      </w:pPr>
    </w:p>
    <w:p w14:paraId="0E4F0E86" w14:textId="77777777" w:rsidR="00EB1215" w:rsidRDefault="00EB1215">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DA2FF3" w:rsidRDefault="00DA2FF3">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DA2FF3" w:rsidRDefault="00DA2FF3" w:rsidP="00A138F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DA2FF3" w:rsidRDefault="00DA2FF3" w:rsidP="00A138F5">
    <w:pPr>
      <w:pStyle w:val="a3"/>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35726"/>
    <w:rsid w:val="000648DF"/>
    <w:rsid w:val="000B2DCB"/>
    <w:rsid w:val="000F38F1"/>
    <w:rsid w:val="00101B8D"/>
    <w:rsid w:val="00111902"/>
    <w:rsid w:val="00154326"/>
    <w:rsid w:val="00156638"/>
    <w:rsid w:val="00163DE1"/>
    <w:rsid w:val="00167624"/>
    <w:rsid w:val="00167696"/>
    <w:rsid w:val="001943A8"/>
    <w:rsid w:val="0019508C"/>
    <w:rsid w:val="00196D2A"/>
    <w:rsid w:val="001E5773"/>
    <w:rsid w:val="001E704B"/>
    <w:rsid w:val="001F5414"/>
    <w:rsid w:val="002076EA"/>
    <w:rsid w:val="00255590"/>
    <w:rsid w:val="002905DC"/>
    <w:rsid w:val="002E2449"/>
    <w:rsid w:val="002F666F"/>
    <w:rsid w:val="00353CF1"/>
    <w:rsid w:val="00382B6B"/>
    <w:rsid w:val="00397F2A"/>
    <w:rsid w:val="003A4D1C"/>
    <w:rsid w:val="003B65F2"/>
    <w:rsid w:val="003B761C"/>
    <w:rsid w:val="003E173F"/>
    <w:rsid w:val="003E7641"/>
    <w:rsid w:val="004157BE"/>
    <w:rsid w:val="00424285"/>
    <w:rsid w:val="004434C7"/>
    <w:rsid w:val="004647BC"/>
    <w:rsid w:val="00470B2A"/>
    <w:rsid w:val="00470F65"/>
    <w:rsid w:val="004B16BB"/>
    <w:rsid w:val="004B2EA2"/>
    <w:rsid w:val="004B3C8C"/>
    <w:rsid w:val="004B6B5C"/>
    <w:rsid w:val="004E2250"/>
    <w:rsid w:val="004F5EB0"/>
    <w:rsid w:val="00500140"/>
    <w:rsid w:val="00501853"/>
    <w:rsid w:val="00536C06"/>
    <w:rsid w:val="00552838"/>
    <w:rsid w:val="00563774"/>
    <w:rsid w:val="00581315"/>
    <w:rsid w:val="00587DB4"/>
    <w:rsid w:val="00591F09"/>
    <w:rsid w:val="00594E1F"/>
    <w:rsid w:val="005A36C7"/>
    <w:rsid w:val="005A3C1F"/>
    <w:rsid w:val="006207F3"/>
    <w:rsid w:val="00626898"/>
    <w:rsid w:val="00627A70"/>
    <w:rsid w:val="00627C58"/>
    <w:rsid w:val="00655B4C"/>
    <w:rsid w:val="006A191F"/>
    <w:rsid w:val="006A52AA"/>
    <w:rsid w:val="006C6C0F"/>
    <w:rsid w:val="006D1BE8"/>
    <w:rsid w:val="006D7824"/>
    <w:rsid w:val="00702A4F"/>
    <w:rsid w:val="007106E4"/>
    <w:rsid w:val="00724981"/>
    <w:rsid w:val="00747390"/>
    <w:rsid w:val="007600B3"/>
    <w:rsid w:val="007A6B48"/>
    <w:rsid w:val="007F56C3"/>
    <w:rsid w:val="007F6D6B"/>
    <w:rsid w:val="00816AC0"/>
    <w:rsid w:val="00821ACF"/>
    <w:rsid w:val="00846F2D"/>
    <w:rsid w:val="00853A84"/>
    <w:rsid w:val="00856346"/>
    <w:rsid w:val="0088070A"/>
    <w:rsid w:val="008918B5"/>
    <w:rsid w:val="00894717"/>
    <w:rsid w:val="008B1B34"/>
    <w:rsid w:val="008B5B0E"/>
    <w:rsid w:val="008B75D8"/>
    <w:rsid w:val="008C1168"/>
    <w:rsid w:val="008E2619"/>
    <w:rsid w:val="008F519F"/>
    <w:rsid w:val="008F72A9"/>
    <w:rsid w:val="0090081E"/>
    <w:rsid w:val="00906473"/>
    <w:rsid w:val="00910793"/>
    <w:rsid w:val="009111AE"/>
    <w:rsid w:val="00916869"/>
    <w:rsid w:val="00961090"/>
    <w:rsid w:val="00964A9D"/>
    <w:rsid w:val="00967E85"/>
    <w:rsid w:val="009860F7"/>
    <w:rsid w:val="00990BB2"/>
    <w:rsid w:val="00992269"/>
    <w:rsid w:val="009A7A2F"/>
    <w:rsid w:val="009B40F1"/>
    <w:rsid w:val="009D63DA"/>
    <w:rsid w:val="009E3B1D"/>
    <w:rsid w:val="009E3FC3"/>
    <w:rsid w:val="00A0279A"/>
    <w:rsid w:val="00A138F5"/>
    <w:rsid w:val="00A47FF5"/>
    <w:rsid w:val="00A508C3"/>
    <w:rsid w:val="00A632E8"/>
    <w:rsid w:val="00A64D31"/>
    <w:rsid w:val="00A92A6E"/>
    <w:rsid w:val="00A92AB8"/>
    <w:rsid w:val="00A976A9"/>
    <w:rsid w:val="00AC3345"/>
    <w:rsid w:val="00AC5A5D"/>
    <w:rsid w:val="00AF4478"/>
    <w:rsid w:val="00AF4ABF"/>
    <w:rsid w:val="00B078D0"/>
    <w:rsid w:val="00B24664"/>
    <w:rsid w:val="00B31357"/>
    <w:rsid w:val="00B5155A"/>
    <w:rsid w:val="00BA2A3A"/>
    <w:rsid w:val="00BA4E69"/>
    <w:rsid w:val="00BE60A3"/>
    <w:rsid w:val="00C22D29"/>
    <w:rsid w:val="00C418CE"/>
    <w:rsid w:val="00C52E32"/>
    <w:rsid w:val="00C54B43"/>
    <w:rsid w:val="00C6465B"/>
    <w:rsid w:val="00C85DFD"/>
    <w:rsid w:val="00CA131E"/>
    <w:rsid w:val="00CB1A30"/>
    <w:rsid w:val="00CB279B"/>
    <w:rsid w:val="00CB2C6C"/>
    <w:rsid w:val="00D0518B"/>
    <w:rsid w:val="00D76F9F"/>
    <w:rsid w:val="00D775AC"/>
    <w:rsid w:val="00D92679"/>
    <w:rsid w:val="00DA2FF3"/>
    <w:rsid w:val="00DA60E7"/>
    <w:rsid w:val="00DA7637"/>
    <w:rsid w:val="00DB1AE0"/>
    <w:rsid w:val="00DE6483"/>
    <w:rsid w:val="00E17301"/>
    <w:rsid w:val="00E45BBD"/>
    <w:rsid w:val="00E63099"/>
    <w:rsid w:val="00E76830"/>
    <w:rsid w:val="00E84E1C"/>
    <w:rsid w:val="00EA1B84"/>
    <w:rsid w:val="00EB1215"/>
    <w:rsid w:val="00EE1E96"/>
    <w:rsid w:val="00F1024D"/>
    <w:rsid w:val="00F13A5E"/>
    <w:rsid w:val="00F571E2"/>
    <w:rsid w:val="00F6055B"/>
    <w:rsid w:val="00F724E7"/>
    <w:rsid w:val="00F84703"/>
    <w:rsid w:val="00F9689F"/>
    <w:rsid w:val="00FB10D7"/>
    <w:rsid w:val="00FC3294"/>
    <w:rsid w:val="00FC6E62"/>
    <w:rsid w:val="00FF11D6"/>
    <w:rsid w:val="00FF42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2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87719814">
          <w:marLeft w:val="0"/>
          <w:marRight w:val="0"/>
          <w:marTop w:val="0"/>
          <w:marBottom w:val="0"/>
          <w:divBdr>
            <w:top w:val="none" w:sz="0" w:space="0" w:color="auto"/>
            <w:left w:val="none" w:sz="0" w:space="0" w:color="auto"/>
            <w:bottom w:val="none" w:sz="0" w:space="0" w:color="auto"/>
            <w:right w:val="none" w:sz="0" w:space="0" w:color="auto"/>
          </w:divBdr>
          <w:divsChild>
            <w:div w:id="195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77455890">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792402285">
      <w:bodyDiv w:val="1"/>
      <w:marLeft w:val="0"/>
      <w:marRight w:val="0"/>
      <w:marTop w:val="0"/>
      <w:marBottom w:val="0"/>
      <w:divBdr>
        <w:top w:val="none" w:sz="0" w:space="0" w:color="auto"/>
        <w:left w:val="none" w:sz="0" w:space="0" w:color="auto"/>
        <w:bottom w:val="none" w:sz="0" w:space="0" w:color="auto"/>
        <w:right w:val="none" w:sz="0" w:space="0" w:color="auto"/>
      </w:divBdr>
      <w:divsChild>
        <w:div w:id="2120682932">
          <w:marLeft w:val="0"/>
          <w:marRight w:val="0"/>
          <w:marTop w:val="0"/>
          <w:marBottom w:val="0"/>
          <w:divBdr>
            <w:top w:val="none" w:sz="0" w:space="0" w:color="auto"/>
            <w:left w:val="none" w:sz="0" w:space="0" w:color="auto"/>
            <w:bottom w:val="none" w:sz="0" w:space="0" w:color="auto"/>
            <w:right w:val="none" w:sz="0" w:space="0" w:color="auto"/>
          </w:divBdr>
          <w:divsChild>
            <w:div w:id="843478814">
              <w:marLeft w:val="0"/>
              <w:marRight w:val="0"/>
              <w:marTop w:val="0"/>
              <w:marBottom w:val="0"/>
              <w:divBdr>
                <w:top w:val="none" w:sz="0" w:space="0" w:color="auto"/>
                <w:left w:val="none" w:sz="0" w:space="0" w:color="auto"/>
                <w:bottom w:val="none" w:sz="0" w:space="0" w:color="auto"/>
                <w:right w:val="none" w:sz="0" w:space="0" w:color="auto"/>
              </w:divBdr>
            </w:div>
            <w:div w:id="1514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290">
      <w:bodyDiv w:val="1"/>
      <w:marLeft w:val="0"/>
      <w:marRight w:val="0"/>
      <w:marTop w:val="0"/>
      <w:marBottom w:val="0"/>
      <w:divBdr>
        <w:top w:val="none" w:sz="0" w:space="0" w:color="auto"/>
        <w:left w:val="none" w:sz="0" w:space="0" w:color="auto"/>
        <w:bottom w:val="none" w:sz="0" w:space="0" w:color="auto"/>
        <w:right w:val="none" w:sz="0" w:space="0" w:color="auto"/>
      </w:divBdr>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 w:id="2018000109">
      <w:bodyDiv w:val="1"/>
      <w:marLeft w:val="0"/>
      <w:marRight w:val="0"/>
      <w:marTop w:val="0"/>
      <w:marBottom w:val="0"/>
      <w:divBdr>
        <w:top w:val="none" w:sz="0" w:space="0" w:color="auto"/>
        <w:left w:val="none" w:sz="0" w:space="0" w:color="auto"/>
        <w:bottom w:val="none" w:sz="0" w:space="0" w:color="auto"/>
        <w:right w:val="none" w:sz="0" w:space="0" w:color="auto"/>
      </w:divBdr>
    </w:div>
    <w:div w:id="20499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47E1-8CFC-4C09-AE75-3A1C9AC4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9</Pages>
  <Words>1894</Words>
  <Characters>10797</Characters>
  <Application>Microsoft Office Word</Application>
  <DocSecurity>0</DocSecurity>
  <Lines>89</Lines>
  <Paragraphs>25</Paragraphs>
  <ScaleCrop>false</ScaleCrop>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18</cp:revision>
  <dcterms:created xsi:type="dcterms:W3CDTF">2020-05-10T04:45:00Z</dcterms:created>
  <dcterms:modified xsi:type="dcterms:W3CDTF">2020-05-19T11:33:00Z</dcterms:modified>
</cp:coreProperties>
</file>